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sz w:val="2"/>
        </w:rPr>
        <w:id w:val="-1863665035"/>
        <w:docPartObj>
          <w:docPartGallery w:val="Cover Pages"/>
          <w:docPartUnique/>
        </w:docPartObj>
      </w:sdtPr>
      <w:sdtEndPr>
        <w:rPr>
          <w:sz w:val="20"/>
        </w:rPr>
      </w:sdtEndPr>
      <w:sdtContent>
        <w:p w:rsidR="008548CD" w:rsidRDefault="008548CD">
          <w:pPr>
            <w:pStyle w:val="Bezriadkovania"/>
            <w:rPr>
              <w:sz w:val="2"/>
            </w:rPr>
          </w:pPr>
        </w:p>
        <w:p w:rsidR="008548CD" w:rsidRDefault="008548C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ové pol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áz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2AC4" w:rsidRDefault="00992AC4">
                                    <w:pPr>
                                      <w:pStyle w:val="Bezriadkovani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ávrh</w:t>
                                    </w:r>
                                  </w:p>
                                </w:sdtContent>
                              </w:sdt>
                              <w:p w:rsidR="00992AC4" w:rsidRDefault="005E01E1">
                                <w:pPr>
                                  <w:pStyle w:val="Bezriadkovania"/>
                                  <w:spacing w:before="120"/>
                                </w:pPr>
                                <w:sdt>
                                  <w:sdtPr>
                                    <w:rPr>
                                      <w:color w:val="4472C4" w:themeColor="accent1"/>
                                      <w:sz w:val="36"/>
                                      <w:szCs w:val="36"/>
                                    </w:rPr>
                                    <w:alias w:val="Podnadpis"/>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92AC4">
                                      <w:rPr>
                                        <w:color w:val="4472C4" w:themeColor="accent1"/>
                                        <w:sz w:val="36"/>
                                        <w:szCs w:val="36"/>
                                      </w:rPr>
                                      <w:t>Analýza lingvistických dát</w:t>
                                    </w:r>
                                  </w:sdtContent>
                                </w:sdt>
                                <w:r w:rsidR="00992AC4">
                                  <w:t xml:space="preserve"> </w:t>
                                </w:r>
                              </w:p>
                              <w:p w:rsidR="00992AC4" w:rsidRDefault="00992AC4">
                                <w:pPr>
                                  <w:pStyle w:val="Bezriadkovania"/>
                                  <w:spacing w:before="120"/>
                                </w:pP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Pavol Freivolt</w:t>
                                </w: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Tamara Savková</w:t>
                                </w: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Júlia Gablíková</w:t>
                                </w: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Michal Knor</w:t>
                                </w:r>
                              </w:p>
                              <w:p w:rsidR="00992AC4" w:rsidRDefault="0099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ové pol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Náz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2AC4" w:rsidRDefault="00992AC4">
                              <w:pPr>
                                <w:pStyle w:val="Bezriadkovani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ávrh</w:t>
                              </w:r>
                            </w:p>
                          </w:sdtContent>
                        </w:sdt>
                        <w:p w:rsidR="00992AC4" w:rsidRDefault="00992AC4">
                          <w:pPr>
                            <w:pStyle w:val="Bezriadkovania"/>
                            <w:spacing w:before="120"/>
                          </w:pPr>
                          <w:sdt>
                            <w:sdtPr>
                              <w:rPr>
                                <w:color w:val="4472C4" w:themeColor="accent1"/>
                                <w:sz w:val="36"/>
                                <w:szCs w:val="36"/>
                              </w:rPr>
                              <w:alias w:val="Podnadpis"/>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nalýza lingvistických dát</w:t>
                              </w:r>
                            </w:sdtContent>
                          </w:sdt>
                          <w:r>
                            <w:t xml:space="preserve"> </w:t>
                          </w:r>
                        </w:p>
                        <w:p w:rsidR="00992AC4" w:rsidRDefault="00992AC4">
                          <w:pPr>
                            <w:pStyle w:val="Bezriadkovania"/>
                            <w:spacing w:before="120"/>
                          </w:pP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 xml:space="preserve">Pavol </w:t>
                          </w:r>
                          <w:proofErr w:type="spellStart"/>
                          <w:r w:rsidRPr="008548CD">
                            <w:rPr>
                              <w:color w:val="767171" w:themeColor="background2" w:themeShade="80"/>
                              <w:sz w:val="24"/>
                              <w:szCs w:val="24"/>
                            </w:rPr>
                            <w:t>Freivolt</w:t>
                          </w:r>
                          <w:proofErr w:type="spellEnd"/>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 xml:space="preserve">Tamara </w:t>
                          </w:r>
                          <w:proofErr w:type="spellStart"/>
                          <w:r w:rsidRPr="008548CD">
                            <w:rPr>
                              <w:color w:val="767171" w:themeColor="background2" w:themeShade="80"/>
                              <w:sz w:val="24"/>
                              <w:szCs w:val="24"/>
                            </w:rPr>
                            <w:t>Savková</w:t>
                          </w:r>
                          <w:proofErr w:type="spellEnd"/>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Júlia Gablíková</w:t>
                          </w:r>
                        </w:p>
                        <w:p w:rsidR="00992AC4" w:rsidRPr="008548CD" w:rsidRDefault="00992AC4" w:rsidP="008548CD">
                          <w:pPr>
                            <w:pStyle w:val="Bezriadkovania"/>
                            <w:spacing w:before="120"/>
                            <w:rPr>
                              <w:color w:val="767171" w:themeColor="background2" w:themeShade="80"/>
                              <w:sz w:val="24"/>
                              <w:szCs w:val="24"/>
                            </w:rPr>
                          </w:pPr>
                          <w:r w:rsidRPr="008548CD">
                            <w:rPr>
                              <w:color w:val="767171" w:themeColor="background2" w:themeShade="80"/>
                              <w:sz w:val="24"/>
                              <w:szCs w:val="24"/>
                            </w:rPr>
                            <w:t xml:space="preserve">Michal </w:t>
                          </w:r>
                          <w:proofErr w:type="spellStart"/>
                          <w:r w:rsidRPr="008548CD">
                            <w:rPr>
                              <w:color w:val="767171" w:themeColor="background2" w:themeShade="80"/>
                              <w:sz w:val="24"/>
                              <w:szCs w:val="24"/>
                            </w:rPr>
                            <w:t>Knor</w:t>
                          </w:r>
                          <w:proofErr w:type="spellEnd"/>
                        </w:p>
                        <w:p w:rsidR="00992AC4" w:rsidRDefault="00992AC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Skupin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oľný tvar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oľný tvar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oľný tvar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oľný tvar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oľný tvar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E450BD" id="Skupin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CIb7Am8QYAAJkmAAAO&#10;AAAAAAAAAAAAAAAAAC4CAABkcnMvZTJvRG9jLnhtbFBLAQItABQABgAIAAAAIQAKINSC2gAAAAUB&#10;AAAPAAAAAAAAAAAAAAAAAEsJAABkcnMvZG93bnJldi54bWxQSwUGAAAAAAQABADzAAAAUgoAAAAA&#10;">
                    <o:lock v:ext="edit" aspectratio="t"/>
                    <v:shape id="Voľný tvar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oľný tvar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oľný tvar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oľný tvar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oľný tvar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ové pol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C4" w:rsidRDefault="005E01E1">
                                <w:pPr>
                                  <w:pStyle w:val="Bezriadkovania"/>
                                  <w:jc w:val="right"/>
                                  <w:rPr>
                                    <w:color w:val="4472C4" w:themeColor="accent1"/>
                                    <w:sz w:val="36"/>
                                    <w:szCs w:val="36"/>
                                  </w:rPr>
                                </w:pPr>
                                <w:sdt>
                                  <w:sdtPr>
                                    <w:rPr>
                                      <w:color w:val="4472C4" w:themeColor="accent1"/>
                                      <w:sz w:val="36"/>
                                      <w:szCs w:val="36"/>
                                    </w:rPr>
                                    <w:alias w:val="Škola"/>
                                    <w:tag w:val="Škola"/>
                                    <w:id w:val="255491969"/>
                                    <w:dataBinding w:prefixMappings="xmlns:ns0='http://schemas.openxmlformats.org/officeDocument/2006/extended-properties' " w:xpath="/ns0:Properties[1]/ns0:Company[1]" w:storeItemID="{6668398D-A668-4E3E-A5EB-62B293D839F1}"/>
                                    <w:text/>
                                  </w:sdtPr>
                                  <w:sdtEndPr/>
                                  <w:sdtContent>
                                    <w:r w:rsidR="00992AC4">
                                      <w:rPr>
                                        <w:color w:val="4472C4" w:themeColor="accent1"/>
                                        <w:sz w:val="36"/>
                                        <w:szCs w:val="36"/>
                                      </w:rPr>
                                      <w:t>FMFI UK</w:t>
                                    </w:r>
                                  </w:sdtContent>
                                </w:sdt>
                              </w:p>
                              <w:sdt>
                                <w:sdtPr>
                                  <w:rPr>
                                    <w:i/>
                                    <w:color w:val="4472C4" w:themeColor="accent1"/>
                                    <w:sz w:val="36"/>
                                    <w:szCs w:val="36"/>
                                  </w:rPr>
                                  <w:alias w:val="Kurz"/>
                                  <w:tag w:val="Kurz"/>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92AC4" w:rsidRPr="008548CD" w:rsidRDefault="00992AC4">
                                    <w:pPr>
                                      <w:pStyle w:val="Bezriadkovania"/>
                                      <w:jc w:val="right"/>
                                      <w:rPr>
                                        <w:i/>
                                        <w:color w:val="4472C4" w:themeColor="accent1"/>
                                        <w:sz w:val="36"/>
                                        <w:szCs w:val="36"/>
                                      </w:rPr>
                                    </w:pPr>
                                    <w:r>
                                      <w:rPr>
                                        <w:i/>
                                        <w:color w:val="4472C4" w:themeColor="accent1"/>
                                        <w:sz w:val="36"/>
                                        <w:szCs w:val="36"/>
                                      </w:rPr>
                                      <w:t>T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ové pol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" filled="f" stroked="f" strokeweight=".5pt">
                    <v:textbox style="mso-fit-shape-to-text:t" inset="0,0,0,0">
                      <w:txbxContent>
                        <w:p w:rsidR="00992AC4" w:rsidRDefault="00992AC4">
                          <w:pPr>
                            <w:pStyle w:val="Bezriadkovania"/>
                            <w:jc w:val="right"/>
                            <w:rPr>
                              <w:color w:val="4472C4" w:themeColor="accent1"/>
                              <w:sz w:val="36"/>
                              <w:szCs w:val="36"/>
                            </w:rPr>
                          </w:pPr>
                          <w:sdt>
                            <w:sdtPr>
                              <w:rPr>
                                <w:color w:val="4472C4" w:themeColor="accent1"/>
                                <w:sz w:val="36"/>
                                <w:szCs w:val="36"/>
                              </w:rPr>
                              <w:alias w:val="Škola"/>
                              <w:tag w:val="Škola"/>
                              <w:id w:val="255491969"/>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MFI UK</w:t>
                              </w:r>
                            </w:sdtContent>
                          </w:sdt>
                        </w:p>
                        <w:sdt>
                          <w:sdtPr>
                            <w:rPr>
                              <w:i/>
                              <w:color w:val="4472C4" w:themeColor="accent1"/>
                              <w:sz w:val="36"/>
                              <w:szCs w:val="36"/>
                            </w:rPr>
                            <w:alias w:val="Kurz"/>
                            <w:tag w:val="Kurz"/>
                            <w:id w:val="1717703537"/>
                            <w:dataBinding w:prefixMappings="xmlns:ns0='http://purl.org/dc/elements/1.1/' xmlns:ns1='http://schemas.openxmlformats.org/package/2006/metadata/core-properties' " w:xpath="/ns1:coreProperties[1]/ns1:category[1]" w:storeItemID="{6C3C8BC8-F283-45AE-878A-BAB7291924A1}"/>
                            <w:text/>
                          </w:sdtPr>
                          <w:sdtContent>
                            <w:p w:rsidR="00992AC4" w:rsidRPr="008548CD" w:rsidRDefault="00992AC4">
                              <w:pPr>
                                <w:pStyle w:val="Bezriadkovania"/>
                                <w:jc w:val="right"/>
                                <w:rPr>
                                  <w:i/>
                                  <w:color w:val="4472C4" w:themeColor="accent1"/>
                                  <w:sz w:val="36"/>
                                  <w:szCs w:val="36"/>
                                </w:rPr>
                              </w:pPr>
                              <w:r>
                                <w:rPr>
                                  <w:i/>
                                  <w:color w:val="4472C4" w:themeColor="accent1"/>
                                  <w:sz w:val="36"/>
                                  <w:szCs w:val="36"/>
                                </w:rPr>
                                <w:t>TIS</w:t>
                              </w:r>
                            </w:p>
                          </w:sdtContent>
                        </w:sdt>
                      </w:txbxContent>
                    </v:textbox>
                    <w10:wrap anchorx="page" anchory="margin"/>
                  </v:shape>
                </w:pict>
              </mc:Fallback>
            </mc:AlternateContent>
          </w:r>
        </w:p>
        <w:p w:rsidR="008548CD" w:rsidRDefault="008548CD">
          <w:r>
            <w:br w:type="page"/>
          </w:r>
        </w:p>
      </w:sdtContent>
    </w:sdt>
    <w:sdt>
      <w:sdtPr>
        <w:rPr>
          <w:rFonts w:ascii="Arial" w:eastAsiaTheme="minorHAnsi" w:hAnsi="Arial" w:cstheme="minorBidi"/>
          <w:color w:val="auto"/>
          <w:sz w:val="20"/>
          <w:szCs w:val="22"/>
          <w:lang w:eastAsia="en-US"/>
        </w:rPr>
        <w:id w:val="-1571885558"/>
        <w:docPartObj>
          <w:docPartGallery w:val="Table of Contents"/>
          <w:docPartUnique/>
        </w:docPartObj>
      </w:sdtPr>
      <w:sdtEndPr>
        <w:rPr>
          <w:b/>
          <w:bCs/>
        </w:rPr>
      </w:sdtEndPr>
      <w:sdtContent>
        <w:p w:rsidR="009A581D" w:rsidRPr="009A581D" w:rsidRDefault="009A581D">
          <w:pPr>
            <w:pStyle w:val="Hlavikaobsahu"/>
            <w:rPr>
              <w:b/>
            </w:rPr>
          </w:pPr>
          <w:r w:rsidRPr="009A581D">
            <w:rPr>
              <w:b/>
              <w:color w:val="auto"/>
            </w:rPr>
            <w:t>Obsah</w:t>
          </w:r>
        </w:p>
        <w:p w:rsidR="009A581D" w:rsidRPr="009A581D" w:rsidRDefault="009A581D" w:rsidP="009A581D">
          <w:pPr>
            <w:rPr>
              <w:lang w:eastAsia="sk-SK"/>
            </w:rPr>
          </w:pPr>
        </w:p>
        <w:p w:rsidR="00052A37" w:rsidRDefault="009A581D">
          <w:pPr>
            <w:pStyle w:val="Obsah1"/>
            <w:tabs>
              <w:tab w:val="left" w:pos="40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529124869" w:history="1">
            <w:r w:rsidR="00052A37" w:rsidRPr="00455C89">
              <w:rPr>
                <w:rStyle w:val="Hypertextovprepojenie"/>
                <w:noProof/>
              </w:rPr>
              <w:t>1</w:t>
            </w:r>
            <w:r w:rsidR="00052A37">
              <w:rPr>
                <w:rFonts w:asciiTheme="minorHAnsi" w:eastAsiaTheme="minorEastAsia" w:hAnsiTheme="minorHAnsi"/>
                <w:noProof/>
                <w:sz w:val="22"/>
                <w:lang w:eastAsia="sk-SK"/>
              </w:rPr>
              <w:tab/>
            </w:r>
            <w:r w:rsidR="00052A37" w:rsidRPr="00455C89">
              <w:rPr>
                <w:rStyle w:val="Hypertextovprepojenie"/>
                <w:noProof/>
              </w:rPr>
              <w:t>Úvod</w:t>
            </w:r>
            <w:r w:rsidR="00052A37">
              <w:rPr>
                <w:noProof/>
                <w:webHidden/>
              </w:rPr>
              <w:tab/>
            </w:r>
            <w:r w:rsidR="00052A37">
              <w:rPr>
                <w:noProof/>
                <w:webHidden/>
              </w:rPr>
              <w:fldChar w:fldCharType="begin"/>
            </w:r>
            <w:r w:rsidR="00052A37">
              <w:rPr>
                <w:noProof/>
                <w:webHidden/>
              </w:rPr>
              <w:instrText xml:space="preserve"> PAGEREF _Toc529124869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1"/>
            <w:tabs>
              <w:tab w:val="left" w:pos="400"/>
              <w:tab w:val="right" w:leader="dot" w:pos="9062"/>
            </w:tabs>
            <w:rPr>
              <w:rFonts w:asciiTheme="minorHAnsi" w:eastAsiaTheme="minorEastAsia" w:hAnsiTheme="minorHAnsi"/>
              <w:noProof/>
              <w:sz w:val="22"/>
              <w:lang w:eastAsia="sk-SK"/>
            </w:rPr>
          </w:pPr>
          <w:hyperlink w:anchor="_Toc529124870" w:history="1">
            <w:r w:rsidR="00052A37" w:rsidRPr="00455C89">
              <w:rPr>
                <w:rStyle w:val="Hypertextovprepojenie"/>
                <w:noProof/>
              </w:rPr>
              <w:t>2</w:t>
            </w:r>
            <w:r w:rsidR="00052A37">
              <w:rPr>
                <w:rFonts w:asciiTheme="minorHAnsi" w:eastAsiaTheme="minorEastAsia" w:hAnsiTheme="minorHAnsi"/>
                <w:noProof/>
                <w:sz w:val="22"/>
                <w:lang w:eastAsia="sk-SK"/>
              </w:rPr>
              <w:tab/>
            </w:r>
            <w:r w:rsidR="00052A37" w:rsidRPr="00455C89">
              <w:rPr>
                <w:rStyle w:val="Hypertextovprepojenie"/>
                <w:noProof/>
              </w:rPr>
              <w:t>Rozdelenie na časti</w:t>
            </w:r>
            <w:r w:rsidR="00052A37">
              <w:rPr>
                <w:noProof/>
                <w:webHidden/>
              </w:rPr>
              <w:tab/>
            </w:r>
            <w:r w:rsidR="00052A37">
              <w:rPr>
                <w:noProof/>
                <w:webHidden/>
              </w:rPr>
              <w:fldChar w:fldCharType="begin"/>
            </w:r>
            <w:r w:rsidR="00052A37">
              <w:rPr>
                <w:noProof/>
                <w:webHidden/>
              </w:rPr>
              <w:instrText xml:space="preserve"> PAGEREF _Toc529124870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2"/>
            <w:tabs>
              <w:tab w:val="left" w:pos="880"/>
              <w:tab w:val="right" w:leader="dot" w:pos="9062"/>
            </w:tabs>
            <w:rPr>
              <w:rFonts w:asciiTheme="minorHAnsi" w:eastAsiaTheme="minorEastAsia" w:hAnsiTheme="minorHAnsi"/>
              <w:noProof/>
              <w:sz w:val="22"/>
              <w:lang w:eastAsia="sk-SK"/>
            </w:rPr>
          </w:pPr>
          <w:hyperlink w:anchor="_Toc529124871" w:history="1">
            <w:r w:rsidR="00052A37" w:rsidRPr="00455C89">
              <w:rPr>
                <w:rStyle w:val="Hypertextovprepojenie"/>
                <w:noProof/>
              </w:rPr>
              <w:t>2.1</w:t>
            </w:r>
            <w:r w:rsidR="00052A37">
              <w:rPr>
                <w:rFonts w:asciiTheme="minorHAnsi" w:eastAsiaTheme="minorEastAsia" w:hAnsiTheme="minorHAnsi"/>
                <w:noProof/>
                <w:sz w:val="22"/>
                <w:lang w:eastAsia="sk-SK"/>
              </w:rPr>
              <w:tab/>
            </w:r>
            <w:r w:rsidR="00052A37" w:rsidRPr="00455C89">
              <w:rPr>
                <w:rStyle w:val="Hypertextovprepojenie"/>
                <w:noProof/>
              </w:rPr>
              <w:t>Popis modulov</w:t>
            </w:r>
            <w:r w:rsidR="00052A37">
              <w:rPr>
                <w:noProof/>
                <w:webHidden/>
              </w:rPr>
              <w:tab/>
            </w:r>
            <w:r w:rsidR="00052A37">
              <w:rPr>
                <w:noProof/>
                <w:webHidden/>
              </w:rPr>
              <w:fldChar w:fldCharType="begin"/>
            </w:r>
            <w:r w:rsidR="00052A37">
              <w:rPr>
                <w:noProof/>
                <w:webHidden/>
              </w:rPr>
              <w:instrText xml:space="preserve"> PAGEREF _Toc529124871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2" w:history="1">
            <w:r w:rsidR="00052A37" w:rsidRPr="00455C89">
              <w:rPr>
                <w:rStyle w:val="Hypertextovprepojenie"/>
                <w:noProof/>
              </w:rPr>
              <w:t>2.1.1</w:t>
            </w:r>
            <w:r w:rsidR="00052A37">
              <w:rPr>
                <w:rFonts w:asciiTheme="minorHAnsi" w:eastAsiaTheme="minorEastAsia" w:hAnsiTheme="minorHAnsi"/>
                <w:noProof/>
                <w:sz w:val="22"/>
                <w:lang w:eastAsia="sk-SK"/>
              </w:rPr>
              <w:tab/>
            </w:r>
            <w:r w:rsidR="00052A37" w:rsidRPr="00455C89">
              <w:rPr>
                <w:rStyle w:val="Hypertextovprepojenie"/>
                <w:noProof/>
              </w:rPr>
              <w:t>Frontend webovej aplikácie</w:t>
            </w:r>
            <w:r w:rsidR="00052A37">
              <w:rPr>
                <w:noProof/>
                <w:webHidden/>
              </w:rPr>
              <w:tab/>
            </w:r>
            <w:r w:rsidR="00052A37">
              <w:rPr>
                <w:noProof/>
                <w:webHidden/>
              </w:rPr>
              <w:fldChar w:fldCharType="begin"/>
            </w:r>
            <w:r w:rsidR="00052A37">
              <w:rPr>
                <w:noProof/>
                <w:webHidden/>
              </w:rPr>
              <w:instrText xml:space="preserve"> PAGEREF _Toc529124872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3" w:history="1">
            <w:r w:rsidR="00052A37" w:rsidRPr="00455C89">
              <w:rPr>
                <w:rStyle w:val="Hypertextovprepojenie"/>
                <w:noProof/>
              </w:rPr>
              <w:t>2.1.2</w:t>
            </w:r>
            <w:r w:rsidR="00052A37">
              <w:rPr>
                <w:rFonts w:asciiTheme="minorHAnsi" w:eastAsiaTheme="minorEastAsia" w:hAnsiTheme="minorHAnsi"/>
                <w:noProof/>
                <w:sz w:val="22"/>
                <w:lang w:eastAsia="sk-SK"/>
              </w:rPr>
              <w:tab/>
            </w:r>
            <w:r w:rsidR="00052A37" w:rsidRPr="00455C89">
              <w:rPr>
                <w:rStyle w:val="Hypertextovprepojenie"/>
                <w:noProof/>
              </w:rPr>
              <w:t>Backend webovej aplikácie</w:t>
            </w:r>
            <w:r w:rsidR="00052A37">
              <w:rPr>
                <w:noProof/>
                <w:webHidden/>
              </w:rPr>
              <w:tab/>
            </w:r>
            <w:r w:rsidR="00052A37">
              <w:rPr>
                <w:noProof/>
                <w:webHidden/>
              </w:rPr>
              <w:fldChar w:fldCharType="begin"/>
            </w:r>
            <w:r w:rsidR="00052A37">
              <w:rPr>
                <w:noProof/>
                <w:webHidden/>
              </w:rPr>
              <w:instrText xml:space="preserve"> PAGEREF _Toc529124873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4" w:history="1">
            <w:r w:rsidR="00052A37" w:rsidRPr="00455C89">
              <w:rPr>
                <w:rStyle w:val="Hypertextovprepojenie"/>
                <w:noProof/>
              </w:rPr>
              <w:t>2.1.3</w:t>
            </w:r>
            <w:r w:rsidR="00052A37">
              <w:rPr>
                <w:rFonts w:asciiTheme="minorHAnsi" w:eastAsiaTheme="minorEastAsia" w:hAnsiTheme="minorHAnsi"/>
                <w:noProof/>
                <w:sz w:val="22"/>
                <w:lang w:eastAsia="sk-SK"/>
              </w:rPr>
              <w:tab/>
            </w:r>
            <w:r w:rsidR="00052A37" w:rsidRPr="00455C89">
              <w:rPr>
                <w:rStyle w:val="Hypertextovprepojenie"/>
                <w:noProof/>
              </w:rPr>
              <w:t>Spúšťací a ukončovací modul</w:t>
            </w:r>
            <w:r w:rsidR="00052A37">
              <w:rPr>
                <w:noProof/>
                <w:webHidden/>
              </w:rPr>
              <w:tab/>
            </w:r>
            <w:r w:rsidR="00052A37">
              <w:rPr>
                <w:noProof/>
                <w:webHidden/>
              </w:rPr>
              <w:fldChar w:fldCharType="begin"/>
            </w:r>
            <w:r w:rsidR="00052A37">
              <w:rPr>
                <w:noProof/>
                <w:webHidden/>
              </w:rPr>
              <w:instrText xml:space="preserve"> PAGEREF _Toc529124874 \h </w:instrText>
            </w:r>
            <w:r w:rsidR="00052A37">
              <w:rPr>
                <w:noProof/>
                <w:webHidden/>
              </w:rPr>
            </w:r>
            <w:r w:rsidR="00052A37">
              <w:rPr>
                <w:noProof/>
                <w:webHidden/>
              </w:rPr>
              <w:fldChar w:fldCharType="separate"/>
            </w:r>
            <w:r w:rsidR="00052A37">
              <w:rPr>
                <w:noProof/>
                <w:webHidden/>
              </w:rPr>
              <w:t>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5" w:history="1">
            <w:r w:rsidR="00052A37" w:rsidRPr="00455C89">
              <w:rPr>
                <w:rStyle w:val="Hypertextovprepojenie"/>
                <w:noProof/>
              </w:rPr>
              <w:t>2.1.4</w:t>
            </w:r>
            <w:r w:rsidR="00052A37">
              <w:rPr>
                <w:rFonts w:asciiTheme="minorHAnsi" w:eastAsiaTheme="minorEastAsia" w:hAnsiTheme="minorHAnsi"/>
                <w:noProof/>
                <w:sz w:val="22"/>
                <w:lang w:eastAsia="sk-SK"/>
              </w:rPr>
              <w:tab/>
            </w:r>
            <w:r w:rsidR="00052A37" w:rsidRPr="00455C89">
              <w:rPr>
                <w:rStyle w:val="Hypertextovprepojenie"/>
                <w:noProof/>
              </w:rPr>
              <w:t>Čítací modul</w:t>
            </w:r>
            <w:r w:rsidR="00052A37">
              <w:rPr>
                <w:noProof/>
                <w:webHidden/>
              </w:rPr>
              <w:tab/>
            </w:r>
            <w:r w:rsidR="00052A37">
              <w:rPr>
                <w:noProof/>
                <w:webHidden/>
              </w:rPr>
              <w:fldChar w:fldCharType="begin"/>
            </w:r>
            <w:r w:rsidR="00052A37">
              <w:rPr>
                <w:noProof/>
                <w:webHidden/>
              </w:rPr>
              <w:instrText xml:space="preserve"> PAGEREF _Toc529124875 \h </w:instrText>
            </w:r>
            <w:r w:rsidR="00052A37">
              <w:rPr>
                <w:noProof/>
                <w:webHidden/>
              </w:rPr>
            </w:r>
            <w:r w:rsidR="00052A37">
              <w:rPr>
                <w:noProof/>
                <w:webHidden/>
              </w:rPr>
              <w:fldChar w:fldCharType="separate"/>
            </w:r>
            <w:r w:rsidR="00052A37">
              <w:rPr>
                <w:noProof/>
                <w:webHidden/>
              </w:rPr>
              <w:t>3</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6" w:history="1">
            <w:r w:rsidR="00052A37" w:rsidRPr="00455C89">
              <w:rPr>
                <w:rStyle w:val="Hypertextovprepojenie"/>
                <w:noProof/>
              </w:rPr>
              <w:t>2.1.5</w:t>
            </w:r>
            <w:r w:rsidR="00052A37">
              <w:rPr>
                <w:rFonts w:asciiTheme="minorHAnsi" w:eastAsiaTheme="minorEastAsia" w:hAnsiTheme="minorHAnsi"/>
                <w:noProof/>
                <w:sz w:val="22"/>
                <w:lang w:eastAsia="sk-SK"/>
              </w:rPr>
              <w:tab/>
            </w:r>
            <w:r w:rsidR="00052A37" w:rsidRPr="00455C89">
              <w:rPr>
                <w:rStyle w:val="Hypertextovprepojenie"/>
                <w:noProof/>
              </w:rPr>
              <w:t>Upravovací modul</w:t>
            </w:r>
            <w:r w:rsidR="00052A37">
              <w:rPr>
                <w:noProof/>
                <w:webHidden/>
              </w:rPr>
              <w:tab/>
            </w:r>
            <w:r w:rsidR="00052A37">
              <w:rPr>
                <w:noProof/>
                <w:webHidden/>
              </w:rPr>
              <w:fldChar w:fldCharType="begin"/>
            </w:r>
            <w:r w:rsidR="00052A37">
              <w:rPr>
                <w:noProof/>
                <w:webHidden/>
              </w:rPr>
              <w:instrText xml:space="preserve"> PAGEREF _Toc529124876 \h </w:instrText>
            </w:r>
            <w:r w:rsidR="00052A37">
              <w:rPr>
                <w:noProof/>
                <w:webHidden/>
              </w:rPr>
            </w:r>
            <w:r w:rsidR="00052A37">
              <w:rPr>
                <w:noProof/>
                <w:webHidden/>
              </w:rPr>
              <w:fldChar w:fldCharType="separate"/>
            </w:r>
            <w:r w:rsidR="00052A37">
              <w:rPr>
                <w:noProof/>
                <w:webHidden/>
              </w:rPr>
              <w:t>4</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7" w:history="1">
            <w:r w:rsidR="00052A37" w:rsidRPr="00455C89">
              <w:rPr>
                <w:rStyle w:val="Hypertextovprepojenie"/>
                <w:noProof/>
              </w:rPr>
              <w:t>2.1.6</w:t>
            </w:r>
            <w:r w:rsidR="00052A37">
              <w:rPr>
                <w:rFonts w:asciiTheme="minorHAnsi" w:eastAsiaTheme="minorEastAsia" w:hAnsiTheme="minorHAnsi"/>
                <w:noProof/>
                <w:sz w:val="22"/>
                <w:lang w:eastAsia="sk-SK"/>
              </w:rPr>
              <w:tab/>
            </w:r>
            <w:r w:rsidR="00052A37" w:rsidRPr="00455C89">
              <w:rPr>
                <w:rStyle w:val="Hypertextovprepojenie"/>
                <w:noProof/>
              </w:rPr>
              <w:t>Slabikovací modul</w:t>
            </w:r>
            <w:r w:rsidR="00052A37">
              <w:rPr>
                <w:noProof/>
                <w:webHidden/>
              </w:rPr>
              <w:tab/>
            </w:r>
            <w:r w:rsidR="00052A37">
              <w:rPr>
                <w:noProof/>
                <w:webHidden/>
              </w:rPr>
              <w:fldChar w:fldCharType="begin"/>
            </w:r>
            <w:r w:rsidR="00052A37">
              <w:rPr>
                <w:noProof/>
                <w:webHidden/>
              </w:rPr>
              <w:instrText xml:space="preserve"> PAGEREF _Toc529124877 \h </w:instrText>
            </w:r>
            <w:r w:rsidR="00052A37">
              <w:rPr>
                <w:noProof/>
                <w:webHidden/>
              </w:rPr>
            </w:r>
            <w:r w:rsidR="00052A37">
              <w:rPr>
                <w:noProof/>
                <w:webHidden/>
              </w:rPr>
              <w:fldChar w:fldCharType="separate"/>
            </w:r>
            <w:r w:rsidR="00052A37">
              <w:rPr>
                <w:noProof/>
                <w:webHidden/>
              </w:rPr>
              <w:t>6</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8" w:history="1">
            <w:r w:rsidR="00052A37" w:rsidRPr="00455C89">
              <w:rPr>
                <w:rStyle w:val="Hypertextovprepojenie"/>
                <w:noProof/>
              </w:rPr>
              <w:t>2.1.7</w:t>
            </w:r>
            <w:r w:rsidR="00052A37">
              <w:rPr>
                <w:rFonts w:asciiTheme="minorHAnsi" w:eastAsiaTheme="minorEastAsia" w:hAnsiTheme="minorHAnsi"/>
                <w:noProof/>
                <w:sz w:val="22"/>
                <w:lang w:eastAsia="sk-SK"/>
              </w:rPr>
              <w:tab/>
            </w:r>
            <w:r w:rsidR="00052A37" w:rsidRPr="00455C89">
              <w:rPr>
                <w:rStyle w:val="Hypertextovprepojenie"/>
                <w:noProof/>
              </w:rPr>
              <w:t>Počítací modul</w:t>
            </w:r>
            <w:r w:rsidR="00052A37">
              <w:rPr>
                <w:noProof/>
                <w:webHidden/>
              </w:rPr>
              <w:tab/>
            </w:r>
            <w:r w:rsidR="00052A37">
              <w:rPr>
                <w:noProof/>
                <w:webHidden/>
              </w:rPr>
              <w:fldChar w:fldCharType="begin"/>
            </w:r>
            <w:r w:rsidR="00052A37">
              <w:rPr>
                <w:noProof/>
                <w:webHidden/>
              </w:rPr>
              <w:instrText xml:space="preserve"> PAGEREF _Toc529124878 \h </w:instrText>
            </w:r>
            <w:r w:rsidR="00052A37">
              <w:rPr>
                <w:noProof/>
                <w:webHidden/>
              </w:rPr>
            </w:r>
            <w:r w:rsidR="00052A37">
              <w:rPr>
                <w:noProof/>
                <w:webHidden/>
              </w:rPr>
              <w:fldChar w:fldCharType="separate"/>
            </w:r>
            <w:r w:rsidR="00052A37">
              <w:rPr>
                <w:noProof/>
                <w:webHidden/>
              </w:rPr>
              <w:t>7</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79" w:history="1">
            <w:r w:rsidR="00052A37" w:rsidRPr="00455C89">
              <w:rPr>
                <w:rStyle w:val="Hypertextovprepojenie"/>
                <w:noProof/>
              </w:rPr>
              <w:t>2.1.8</w:t>
            </w:r>
            <w:r w:rsidR="00052A37">
              <w:rPr>
                <w:rFonts w:asciiTheme="minorHAnsi" w:eastAsiaTheme="minorEastAsia" w:hAnsiTheme="minorHAnsi"/>
                <w:noProof/>
                <w:sz w:val="22"/>
                <w:lang w:eastAsia="sk-SK"/>
              </w:rPr>
              <w:tab/>
            </w:r>
            <w:r w:rsidR="00052A37" w:rsidRPr="00455C89">
              <w:rPr>
                <w:rStyle w:val="Hypertextovprepojenie"/>
                <w:noProof/>
              </w:rPr>
              <w:t>Výsledkový modul</w:t>
            </w:r>
            <w:r w:rsidR="00052A37">
              <w:rPr>
                <w:noProof/>
                <w:webHidden/>
              </w:rPr>
              <w:tab/>
            </w:r>
            <w:r w:rsidR="00052A37">
              <w:rPr>
                <w:noProof/>
                <w:webHidden/>
              </w:rPr>
              <w:fldChar w:fldCharType="begin"/>
            </w:r>
            <w:r w:rsidR="00052A37">
              <w:rPr>
                <w:noProof/>
                <w:webHidden/>
              </w:rPr>
              <w:instrText xml:space="preserve"> PAGEREF _Toc529124879 \h </w:instrText>
            </w:r>
            <w:r w:rsidR="00052A37">
              <w:rPr>
                <w:noProof/>
                <w:webHidden/>
              </w:rPr>
            </w:r>
            <w:r w:rsidR="00052A37">
              <w:rPr>
                <w:noProof/>
                <w:webHidden/>
              </w:rPr>
              <w:fldChar w:fldCharType="separate"/>
            </w:r>
            <w:r w:rsidR="00052A37">
              <w:rPr>
                <w:noProof/>
                <w:webHidden/>
              </w:rPr>
              <w:t>8</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0" w:history="1">
            <w:r w:rsidR="00052A37" w:rsidRPr="00455C89">
              <w:rPr>
                <w:rStyle w:val="Hypertextovprepojenie"/>
                <w:noProof/>
              </w:rPr>
              <w:t>2.1.9</w:t>
            </w:r>
            <w:r w:rsidR="00052A37">
              <w:rPr>
                <w:rFonts w:asciiTheme="minorHAnsi" w:eastAsiaTheme="minorEastAsia" w:hAnsiTheme="minorHAnsi"/>
                <w:noProof/>
                <w:sz w:val="22"/>
                <w:lang w:eastAsia="sk-SK"/>
              </w:rPr>
              <w:tab/>
            </w:r>
            <w:r w:rsidR="00052A37" w:rsidRPr="00455C89">
              <w:rPr>
                <w:rStyle w:val="Hypertextovprepojenie"/>
                <w:noProof/>
              </w:rPr>
              <w:t>Zápis naslabikovaného textu</w:t>
            </w:r>
            <w:r w:rsidR="00052A37">
              <w:rPr>
                <w:noProof/>
                <w:webHidden/>
              </w:rPr>
              <w:tab/>
            </w:r>
            <w:r w:rsidR="00052A37">
              <w:rPr>
                <w:noProof/>
                <w:webHidden/>
              </w:rPr>
              <w:fldChar w:fldCharType="begin"/>
            </w:r>
            <w:r w:rsidR="00052A37">
              <w:rPr>
                <w:noProof/>
                <w:webHidden/>
              </w:rPr>
              <w:instrText xml:space="preserve"> PAGEREF _Toc529124880 \h </w:instrText>
            </w:r>
            <w:r w:rsidR="00052A37">
              <w:rPr>
                <w:noProof/>
                <w:webHidden/>
              </w:rPr>
            </w:r>
            <w:r w:rsidR="00052A37">
              <w:rPr>
                <w:noProof/>
                <w:webHidden/>
              </w:rPr>
              <w:fldChar w:fldCharType="separate"/>
            </w:r>
            <w:r w:rsidR="00052A37">
              <w:rPr>
                <w:noProof/>
                <w:webHidden/>
              </w:rPr>
              <w:t>9</w:t>
            </w:r>
            <w:r w:rsidR="00052A37">
              <w:rPr>
                <w:noProof/>
                <w:webHidden/>
              </w:rPr>
              <w:fldChar w:fldCharType="end"/>
            </w:r>
          </w:hyperlink>
        </w:p>
        <w:p w:rsidR="00052A37" w:rsidRDefault="005E01E1">
          <w:pPr>
            <w:pStyle w:val="Obsah3"/>
            <w:tabs>
              <w:tab w:val="left" w:pos="1320"/>
              <w:tab w:val="right" w:leader="dot" w:pos="9062"/>
            </w:tabs>
            <w:rPr>
              <w:rFonts w:asciiTheme="minorHAnsi" w:eastAsiaTheme="minorEastAsia" w:hAnsiTheme="minorHAnsi"/>
              <w:noProof/>
              <w:sz w:val="22"/>
              <w:lang w:eastAsia="sk-SK"/>
            </w:rPr>
          </w:pPr>
          <w:hyperlink w:anchor="_Toc529124881" w:history="1">
            <w:r w:rsidR="00052A37" w:rsidRPr="00455C89">
              <w:rPr>
                <w:rStyle w:val="Hypertextovprepojenie"/>
                <w:noProof/>
              </w:rPr>
              <w:t>2.1.10</w:t>
            </w:r>
            <w:r w:rsidR="00052A37">
              <w:rPr>
                <w:rFonts w:asciiTheme="minorHAnsi" w:eastAsiaTheme="minorEastAsia" w:hAnsiTheme="minorHAnsi"/>
                <w:noProof/>
                <w:sz w:val="22"/>
                <w:lang w:eastAsia="sk-SK"/>
              </w:rPr>
              <w:tab/>
            </w:r>
            <w:r w:rsidR="00052A37" w:rsidRPr="00455C89">
              <w:rPr>
                <w:rStyle w:val="Hypertextovprepojenie"/>
                <w:noProof/>
              </w:rPr>
              <w:t>Zápis do excelu</w:t>
            </w:r>
            <w:r w:rsidR="00052A37">
              <w:rPr>
                <w:noProof/>
                <w:webHidden/>
              </w:rPr>
              <w:tab/>
            </w:r>
            <w:r w:rsidR="00052A37">
              <w:rPr>
                <w:noProof/>
                <w:webHidden/>
              </w:rPr>
              <w:fldChar w:fldCharType="begin"/>
            </w:r>
            <w:r w:rsidR="00052A37">
              <w:rPr>
                <w:noProof/>
                <w:webHidden/>
              </w:rPr>
              <w:instrText xml:space="preserve"> PAGEREF _Toc529124881 \h </w:instrText>
            </w:r>
            <w:r w:rsidR="00052A37">
              <w:rPr>
                <w:noProof/>
                <w:webHidden/>
              </w:rPr>
            </w:r>
            <w:r w:rsidR="00052A37">
              <w:rPr>
                <w:noProof/>
                <w:webHidden/>
              </w:rPr>
              <w:fldChar w:fldCharType="separate"/>
            </w:r>
            <w:r w:rsidR="00052A37">
              <w:rPr>
                <w:noProof/>
                <w:webHidden/>
              </w:rPr>
              <w:t>10</w:t>
            </w:r>
            <w:r w:rsidR="00052A37">
              <w:rPr>
                <w:noProof/>
                <w:webHidden/>
              </w:rPr>
              <w:fldChar w:fldCharType="end"/>
            </w:r>
          </w:hyperlink>
        </w:p>
        <w:p w:rsidR="00052A37" w:rsidRDefault="005E01E1">
          <w:pPr>
            <w:pStyle w:val="Obsah2"/>
            <w:tabs>
              <w:tab w:val="left" w:pos="880"/>
              <w:tab w:val="right" w:leader="dot" w:pos="9062"/>
            </w:tabs>
            <w:rPr>
              <w:rFonts w:asciiTheme="minorHAnsi" w:eastAsiaTheme="minorEastAsia" w:hAnsiTheme="minorHAnsi"/>
              <w:noProof/>
              <w:sz w:val="22"/>
              <w:lang w:eastAsia="sk-SK"/>
            </w:rPr>
          </w:pPr>
          <w:hyperlink w:anchor="_Toc529124882" w:history="1">
            <w:r w:rsidR="00052A37" w:rsidRPr="00455C89">
              <w:rPr>
                <w:rStyle w:val="Hypertextovprepojenie"/>
                <w:noProof/>
              </w:rPr>
              <w:t>2.2</w:t>
            </w:r>
            <w:r w:rsidR="00052A37">
              <w:rPr>
                <w:rFonts w:asciiTheme="minorHAnsi" w:eastAsiaTheme="minorEastAsia" w:hAnsiTheme="minorHAnsi"/>
                <w:noProof/>
                <w:sz w:val="22"/>
                <w:lang w:eastAsia="sk-SK"/>
              </w:rPr>
              <w:tab/>
            </w:r>
            <w:r w:rsidR="00052A37" w:rsidRPr="00455C89">
              <w:rPr>
                <w:rStyle w:val="Hypertextovprepojenie"/>
                <w:noProof/>
              </w:rPr>
              <w:t>Súčasne bežiace procesy</w:t>
            </w:r>
            <w:r w:rsidR="00052A37">
              <w:rPr>
                <w:noProof/>
                <w:webHidden/>
              </w:rPr>
              <w:tab/>
            </w:r>
            <w:r w:rsidR="00052A37">
              <w:rPr>
                <w:noProof/>
                <w:webHidden/>
              </w:rPr>
              <w:fldChar w:fldCharType="begin"/>
            </w:r>
            <w:r w:rsidR="00052A37">
              <w:rPr>
                <w:noProof/>
                <w:webHidden/>
              </w:rPr>
              <w:instrText xml:space="preserve"> PAGEREF _Toc529124882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3" w:history="1">
            <w:r w:rsidR="00052A37" w:rsidRPr="00455C89">
              <w:rPr>
                <w:rStyle w:val="Hypertextovprepojenie"/>
                <w:noProof/>
              </w:rPr>
              <w:t>2.2.1</w:t>
            </w:r>
            <w:r w:rsidR="00052A37">
              <w:rPr>
                <w:rFonts w:asciiTheme="minorHAnsi" w:eastAsiaTheme="minorEastAsia" w:hAnsiTheme="minorHAnsi"/>
                <w:noProof/>
                <w:sz w:val="22"/>
                <w:lang w:eastAsia="sk-SK"/>
              </w:rPr>
              <w:tab/>
            </w:r>
            <w:r w:rsidR="00052A37" w:rsidRPr="00455C89">
              <w:rPr>
                <w:rStyle w:val="Hypertextovprepojenie"/>
                <w:noProof/>
              </w:rPr>
              <w:t>Moduly a vlákna</w:t>
            </w:r>
            <w:r w:rsidR="00052A37">
              <w:rPr>
                <w:noProof/>
                <w:webHidden/>
              </w:rPr>
              <w:tab/>
            </w:r>
            <w:r w:rsidR="00052A37">
              <w:rPr>
                <w:noProof/>
                <w:webHidden/>
              </w:rPr>
              <w:fldChar w:fldCharType="begin"/>
            </w:r>
            <w:r w:rsidR="00052A37">
              <w:rPr>
                <w:noProof/>
                <w:webHidden/>
              </w:rPr>
              <w:instrText xml:space="preserve"> PAGEREF _Toc529124883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4" w:history="1">
            <w:r w:rsidR="00052A37" w:rsidRPr="00455C89">
              <w:rPr>
                <w:rStyle w:val="Hypertextovprepojenie"/>
                <w:noProof/>
              </w:rPr>
              <w:t>2.2.2</w:t>
            </w:r>
            <w:r w:rsidR="00052A37">
              <w:rPr>
                <w:rFonts w:asciiTheme="minorHAnsi" w:eastAsiaTheme="minorEastAsia" w:hAnsiTheme="minorHAnsi"/>
                <w:noProof/>
                <w:sz w:val="22"/>
                <w:lang w:eastAsia="sk-SK"/>
              </w:rPr>
              <w:tab/>
            </w:r>
            <w:r w:rsidR="00052A37" w:rsidRPr="00455C89">
              <w:rPr>
                <w:rStyle w:val="Hypertextovprepojenie"/>
                <w:noProof/>
              </w:rPr>
              <w:t>Komunikácia medzi vláknami</w:t>
            </w:r>
            <w:r w:rsidR="00052A37">
              <w:rPr>
                <w:noProof/>
                <w:webHidden/>
              </w:rPr>
              <w:tab/>
            </w:r>
            <w:r w:rsidR="00052A37">
              <w:rPr>
                <w:noProof/>
                <w:webHidden/>
              </w:rPr>
              <w:fldChar w:fldCharType="begin"/>
            </w:r>
            <w:r w:rsidR="00052A37">
              <w:rPr>
                <w:noProof/>
                <w:webHidden/>
              </w:rPr>
              <w:instrText xml:space="preserve"> PAGEREF _Toc529124884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2"/>
            <w:tabs>
              <w:tab w:val="left" w:pos="880"/>
              <w:tab w:val="right" w:leader="dot" w:pos="9062"/>
            </w:tabs>
            <w:rPr>
              <w:rFonts w:asciiTheme="minorHAnsi" w:eastAsiaTheme="minorEastAsia" w:hAnsiTheme="minorHAnsi"/>
              <w:noProof/>
              <w:sz w:val="22"/>
              <w:lang w:eastAsia="sk-SK"/>
            </w:rPr>
          </w:pPr>
          <w:hyperlink w:anchor="_Toc529124885" w:history="1">
            <w:r w:rsidR="00052A37" w:rsidRPr="00455C89">
              <w:rPr>
                <w:rStyle w:val="Hypertextovprepojenie"/>
                <w:noProof/>
              </w:rPr>
              <w:t>2.3</w:t>
            </w:r>
            <w:r w:rsidR="00052A37">
              <w:rPr>
                <w:rFonts w:asciiTheme="minorHAnsi" w:eastAsiaTheme="minorEastAsia" w:hAnsiTheme="minorHAnsi"/>
                <w:noProof/>
                <w:sz w:val="22"/>
                <w:lang w:eastAsia="sk-SK"/>
              </w:rPr>
              <w:tab/>
            </w:r>
            <w:r w:rsidR="00052A37" w:rsidRPr="00455C89">
              <w:rPr>
                <w:rStyle w:val="Hypertextovprepojenie"/>
                <w:noProof/>
              </w:rPr>
              <w:t>Dáta a formáty súborov</w:t>
            </w:r>
            <w:r w:rsidR="00052A37">
              <w:rPr>
                <w:noProof/>
                <w:webHidden/>
              </w:rPr>
              <w:tab/>
            </w:r>
            <w:r w:rsidR="00052A37">
              <w:rPr>
                <w:noProof/>
                <w:webHidden/>
              </w:rPr>
              <w:fldChar w:fldCharType="begin"/>
            </w:r>
            <w:r w:rsidR="00052A37">
              <w:rPr>
                <w:noProof/>
                <w:webHidden/>
              </w:rPr>
              <w:instrText xml:space="preserve"> PAGEREF _Toc529124885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6" w:history="1">
            <w:r w:rsidR="00052A37" w:rsidRPr="00455C89">
              <w:rPr>
                <w:rStyle w:val="Hypertextovprepojenie"/>
                <w:noProof/>
              </w:rPr>
              <w:t>2.3.1</w:t>
            </w:r>
            <w:r w:rsidR="00052A37">
              <w:rPr>
                <w:rFonts w:asciiTheme="minorHAnsi" w:eastAsiaTheme="minorEastAsia" w:hAnsiTheme="minorHAnsi"/>
                <w:noProof/>
                <w:sz w:val="22"/>
                <w:lang w:eastAsia="sk-SK"/>
              </w:rPr>
              <w:tab/>
            </w:r>
            <w:r w:rsidR="00052A37" w:rsidRPr="00455C89">
              <w:rPr>
                <w:rStyle w:val="Hypertextovprepojenie"/>
                <w:noProof/>
              </w:rPr>
              <w:t>Funkčné súbory aplikácie</w:t>
            </w:r>
            <w:r w:rsidR="00052A37">
              <w:rPr>
                <w:noProof/>
                <w:webHidden/>
              </w:rPr>
              <w:tab/>
            </w:r>
            <w:r w:rsidR="00052A37">
              <w:rPr>
                <w:noProof/>
                <w:webHidden/>
              </w:rPr>
              <w:fldChar w:fldCharType="begin"/>
            </w:r>
            <w:r w:rsidR="00052A37">
              <w:rPr>
                <w:noProof/>
                <w:webHidden/>
              </w:rPr>
              <w:instrText xml:space="preserve"> PAGEREF _Toc529124886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7" w:history="1">
            <w:r w:rsidR="00052A37" w:rsidRPr="00455C89">
              <w:rPr>
                <w:rStyle w:val="Hypertextovprepojenie"/>
                <w:noProof/>
              </w:rPr>
              <w:t>2.3.2</w:t>
            </w:r>
            <w:r w:rsidR="00052A37">
              <w:rPr>
                <w:rFonts w:asciiTheme="minorHAnsi" w:eastAsiaTheme="minorEastAsia" w:hAnsiTheme="minorHAnsi"/>
                <w:noProof/>
                <w:sz w:val="22"/>
                <w:lang w:eastAsia="sk-SK"/>
              </w:rPr>
              <w:tab/>
            </w:r>
            <w:r w:rsidR="00052A37" w:rsidRPr="00455C89">
              <w:rPr>
                <w:rStyle w:val="Hypertextovprepojenie"/>
                <w:noProof/>
              </w:rPr>
              <w:t>Konštanty</w:t>
            </w:r>
            <w:r w:rsidR="00052A37">
              <w:rPr>
                <w:noProof/>
                <w:webHidden/>
              </w:rPr>
              <w:tab/>
            </w:r>
            <w:r w:rsidR="00052A37">
              <w:rPr>
                <w:noProof/>
                <w:webHidden/>
              </w:rPr>
              <w:fldChar w:fldCharType="begin"/>
            </w:r>
            <w:r w:rsidR="00052A37">
              <w:rPr>
                <w:noProof/>
                <w:webHidden/>
              </w:rPr>
              <w:instrText xml:space="preserve"> PAGEREF _Toc529124887 \h </w:instrText>
            </w:r>
            <w:r w:rsidR="00052A37">
              <w:rPr>
                <w:noProof/>
                <w:webHidden/>
              </w:rPr>
            </w:r>
            <w:r w:rsidR="00052A37">
              <w:rPr>
                <w:noProof/>
                <w:webHidden/>
              </w:rPr>
              <w:fldChar w:fldCharType="separate"/>
            </w:r>
            <w:r w:rsidR="00052A37">
              <w:rPr>
                <w:noProof/>
                <w:webHidden/>
              </w:rPr>
              <w:t>11</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8" w:history="1">
            <w:r w:rsidR="00052A37" w:rsidRPr="00455C89">
              <w:rPr>
                <w:rStyle w:val="Hypertextovprepojenie"/>
                <w:noProof/>
              </w:rPr>
              <w:t>2.3.3</w:t>
            </w:r>
            <w:r w:rsidR="00052A37">
              <w:rPr>
                <w:rFonts w:asciiTheme="minorHAnsi" w:eastAsiaTheme="minorEastAsia" w:hAnsiTheme="minorHAnsi"/>
                <w:noProof/>
                <w:sz w:val="22"/>
                <w:lang w:eastAsia="sk-SK"/>
              </w:rPr>
              <w:tab/>
            </w:r>
            <w:r w:rsidR="00052A37" w:rsidRPr="00455C89">
              <w:rPr>
                <w:rStyle w:val="Hypertextovprepojenie"/>
                <w:noProof/>
              </w:rPr>
              <w:t>Trieda Word</w:t>
            </w:r>
            <w:r w:rsidR="00052A37">
              <w:rPr>
                <w:noProof/>
                <w:webHidden/>
              </w:rPr>
              <w:tab/>
            </w:r>
            <w:r w:rsidR="00052A37">
              <w:rPr>
                <w:noProof/>
                <w:webHidden/>
              </w:rPr>
              <w:fldChar w:fldCharType="begin"/>
            </w:r>
            <w:r w:rsidR="00052A37">
              <w:rPr>
                <w:noProof/>
                <w:webHidden/>
              </w:rPr>
              <w:instrText xml:space="preserve"> PAGEREF _Toc529124888 \h </w:instrText>
            </w:r>
            <w:r w:rsidR="00052A37">
              <w:rPr>
                <w:noProof/>
                <w:webHidden/>
              </w:rPr>
            </w:r>
            <w:r w:rsidR="00052A37">
              <w:rPr>
                <w:noProof/>
                <w:webHidden/>
              </w:rPr>
              <w:fldChar w:fldCharType="separate"/>
            </w:r>
            <w:r w:rsidR="00052A37">
              <w:rPr>
                <w:noProof/>
                <w:webHidden/>
              </w:rPr>
              <w:t>1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89" w:history="1">
            <w:r w:rsidR="00052A37" w:rsidRPr="00455C89">
              <w:rPr>
                <w:rStyle w:val="Hypertextovprepojenie"/>
                <w:noProof/>
              </w:rPr>
              <w:t>2.3.4</w:t>
            </w:r>
            <w:r w:rsidR="00052A37">
              <w:rPr>
                <w:rFonts w:asciiTheme="minorHAnsi" w:eastAsiaTheme="minorEastAsia" w:hAnsiTheme="minorHAnsi"/>
                <w:noProof/>
                <w:sz w:val="22"/>
                <w:lang w:eastAsia="sk-SK"/>
              </w:rPr>
              <w:tab/>
            </w:r>
            <w:r w:rsidR="00052A37" w:rsidRPr="00455C89">
              <w:rPr>
                <w:rStyle w:val="Hypertextovprepojenie"/>
                <w:noProof/>
              </w:rPr>
              <w:t>Konfiguračné súbory jazyka</w:t>
            </w:r>
            <w:r w:rsidR="00052A37">
              <w:rPr>
                <w:noProof/>
                <w:webHidden/>
              </w:rPr>
              <w:tab/>
            </w:r>
            <w:r w:rsidR="00052A37">
              <w:rPr>
                <w:noProof/>
                <w:webHidden/>
              </w:rPr>
              <w:fldChar w:fldCharType="begin"/>
            </w:r>
            <w:r w:rsidR="00052A37">
              <w:rPr>
                <w:noProof/>
                <w:webHidden/>
              </w:rPr>
              <w:instrText xml:space="preserve"> PAGEREF _Toc529124889 \h </w:instrText>
            </w:r>
            <w:r w:rsidR="00052A37">
              <w:rPr>
                <w:noProof/>
                <w:webHidden/>
              </w:rPr>
            </w:r>
            <w:r w:rsidR="00052A37">
              <w:rPr>
                <w:noProof/>
                <w:webHidden/>
              </w:rPr>
              <w:fldChar w:fldCharType="separate"/>
            </w:r>
            <w:r w:rsidR="00052A37">
              <w:rPr>
                <w:noProof/>
                <w:webHidden/>
              </w:rPr>
              <w:t>1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90" w:history="1">
            <w:r w:rsidR="00052A37" w:rsidRPr="00455C89">
              <w:rPr>
                <w:rStyle w:val="Hypertextovprepojenie"/>
                <w:noProof/>
              </w:rPr>
              <w:t>2.3.5</w:t>
            </w:r>
            <w:r w:rsidR="00052A37">
              <w:rPr>
                <w:rFonts w:asciiTheme="minorHAnsi" w:eastAsiaTheme="minorEastAsia" w:hAnsiTheme="minorHAnsi"/>
                <w:noProof/>
                <w:sz w:val="22"/>
                <w:lang w:eastAsia="sk-SK"/>
              </w:rPr>
              <w:tab/>
            </w:r>
            <w:r w:rsidR="00052A37" w:rsidRPr="00455C89">
              <w:rPr>
                <w:rStyle w:val="Hypertextovprepojenie"/>
                <w:noProof/>
              </w:rPr>
              <w:t>Analyzovaný text</w:t>
            </w:r>
            <w:r w:rsidR="00052A37">
              <w:rPr>
                <w:noProof/>
                <w:webHidden/>
              </w:rPr>
              <w:tab/>
            </w:r>
            <w:r w:rsidR="00052A37">
              <w:rPr>
                <w:noProof/>
                <w:webHidden/>
              </w:rPr>
              <w:fldChar w:fldCharType="begin"/>
            </w:r>
            <w:r w:rsidR="00052A37">
              <w:rPr>
                <w:noProof/>
                <w:webHidden/>
              </w:rPr>
              <w:instrText xml:space="preserve"> PAGEREF _Toc529124890 \h </w:instrText>
            </w:r>
            <w:r w:rsidR="00052A37">
              <w:rPr>
                <w:noProof/>
                <w:webHidden/>
              </w:rPr>
            </w:r>
            <w:r w:rsidR="00052A37">
              <w:rPr>
                <w:noProof/>
                <w:webHidden/>
              </w:rPr>
              <w:fldChar w:fldCharType="separate"/>
            </w:r>
            <w:r w:rsidR="00052A37">
              <w:rPr>
                <w:noProof/>
                <w:webHidden/>
              </w:rPr>
              <w:t>1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91" w:history="1">
            <w:r w:rsidR="00052A37" w:rsidRPr="00455C89">
              <w:rPr>
                <w:rStyle w:val="Hypertextovprepojenie"/>
                <w:noProof/>
              </w:rPr>
              <w:t>2.3.6</w:t>
            </w:r>
            <w:r w:rsidR="00052A37">
              <w:rPr>
                <w:rFonts w:asciiTheme="minorHAnsi" w:eastAsiaTheme="minorEastAsia" w:hAnsiTheme="minorHAnsi"/>
                <w:noProof/>
                <w:sz w:val="22"/>
                <w:lang w:eastAsia="sk-SK"/>
              </w:rPr>
              <w:tab/>
            </w:r>
            <w:r w:rsidR="00052A37" w:rsidRPr="00455C89">
              <w:rPr>
                <w:rStyle w:val="Hypertextovprepojenie"/>
                <w:noProof/>
              </w:rPr>
              <w:t>Výsledné súbory modulu Zápis naslabikovaného textu</w:t>
            </w:r>
            <w:r w:rsidR="00052A37">
              <w:rPr>
                <w:noProof/>
                <w:webHidden/>
              </w:rPr>
              <w:tab/>
            </w:r>
            <w:r w:rsidR="00052A37">
              <w:rPr>
                <w:noProof/>
                <w:webHidden/>
              </w:rPr>
              <w:fldChar w:fldCharType="begin"/>
            </w:r>
            <w:r w:rsidR="00052A37">
              <w:rPr>
                <w:noProof/>
                <w:webHidden/>
              </w:rPr>
              <w:instrText xml:space="preserve"> PAGEREF _Toc529124891 \h </w:instrText>
            </w:r>
            <w:r w:rsidR="00052A37">
              <w:rPr>
                <w:noProof/>
                <w:webHidden/>
              </w:rPr>
            </w:r>
            <w:r w:rsidR="00052A37">
              <w:rPr>
                <w:noProof/>
                <w:webHidden/>
              </w:rPr>
              <w:fldChar w:fldCharType="separate"/>
            </w:r>
            <w:r w:rsidR="00052A37">
              <w:rPr>
                <w:noProof/>
                <w:webHidden/>
              </w:rPr>
              <w:t>12</w:t>
            </w:r>
            <w:r w:rsidR="00052A37">
              <w:rPr>
                <w:noProof/>
                <w:webHidden/>
              </w:rPr>
              <w:fldChar w:fldCharType="end"/>
            </w:r>
          </w:hyperlink>
        </w:p>
        <w:p w:rsidR="00052A37" w:rsidRDefault="005E01E1">
          <w:pPr>
            <w:pStyle w:val="Obsah3"/>
            <w:tabs>
              <w:tab w:val="left" w:pos="1100"/>
              <w:tab w:val="right" w:leader="dot" w:pos="9062"/>
            </w:tabs>
            <w:rPr>
              <w:rFonts w:asciiTheme="minorHAnsi" w:eastAsiaTheme="minorEastAsia" w:hAnsiTheme="minorHAnsi"/>
              <w:noProof/>
              <w:sz w:val="22"/>
              <w:lang w:eastAsia="sk-SK"/>
            </w:rPr>
          </w:pPr>
          <w:hyperlink w:anchor="_Toc529124892" w:history="1">
            <w:r w:rsidR="00052A37" w:rsidRPr="00455C89">
              <w:rPr>
                <w:rStyle w:val="Hypertextovprepojenie"/>
                <w:noProof/>
              </w:rPr>
              <w:t>2.3.7</w:t>
            </w:r>
            <w:r w:rsidR="00052A37">
              <w:rPr>
                <w:rFonts w:asciiTheme="minorHAnsi" w:eastAsiaTheme="minorEastAsia" w:hAnsiTheme="minorHAnsi"/>
                <w:noProof/>
                <w:sz w:val="22"/>
                <w:lang w:eastAsia="sk-SK"/>
              </w:rPr>
              <w:tab/>
            </w:r>
            <w:r w:rsidR="00052A37" w:rsidRPr="00455C89">
              <w:rPr>
                <w:rStyle w:val="Hypertextovprepojenie"/>
                <w:noProof/>
              </w:rPr>
              <w:t>Výsledné súbory modulu Zápis do excelu</w:t>
            </w:r>
            <w:r w:rsidR="00052A37">
              <w:rPr>
                <w:noProof/>
                <w:webHidden/>
              </w:rPr>
              <w:tab/>
            </w:r>
            <w:r w:rsidR="00052A37">
              <w:rPr>
                <w:noProof/>
                <w:webHidden/>
              </w:rPr>
              <w:fldChar w:fldCharType="begin"/>
            </w:r>
            <w:r w:rsidR="00052A37">
              <w:rPr>
                <w:noProof/>
                <w:webHidden/>
              </w:rPr>
              <w:instrText xml:space="preserve"> PAGEREF _Toc529124892 \h </w:instrText>
            </w:r>
            <w:r w:rsidR="00052A37">
              <w:rPr>
                <w:noProof/>
                <w:webHidden/>
              </w:rPr>
            </w:r>
            <w:r w:rsidR="00052A37">
              <w:rPr>
                <w:noProof/>
                <w:webHidden/>
              </w:rPr>
              <w:fldChar w:fldCharType="separate"/>
            </w:r>
            <w:r w:rsidR="00052A37">
              <w:rPr>
                <w:noProof/>
                <w:webHidden/>
              </w:rPr>
              <w:t>12</w:t>
            </w:r>
            <w:r w:rsidR="00052A37">
              <w:rPr>
                <w:noProof/>
                <w:webHidden/>
              </w:rPr>
              <w:fldChar w:fldCharType="end"/>
            </w:r>
          </w:hyperlink>
        </w:p>
        <w:p w:rsidR="00052A37" w:rsidRDefault="005E01E1">
          <w:pPr>
            <w:pStyle w:val="Obsah1"/>
            <w:tabs>
              <w:tab w:val="left" w:pos="400"/>
              <w:tab w:val="right" w:leader="dot" w:pos="9062"/>
            </w:tabs>
            <w:rPr>
              <w:rFonts w:asciiTheme="minorHAnsi" w:eastAsiaTheme="minorEastAsia" w:hAnsiTheme="minorHAnsi"/>
              <w:noProof/>
              <w:sz w:val="22"/>
              <w:lang w:eastAsia="sk-SK"/>
            </w:rPr>
          </w:pPr>
          <w:hyperlink w:anchor="_Toc529124893" w:history="1">
            <w:r w:rsidR="00052A37" w:rsidRPr="00455C89">
              <w:rPr>
                <w:rStyle w:val="Hypertextovprepojenie"/>
                <w:noProof/>
              </w:rPr>
              <w:t>3</w:t>
            </w:r>
            <w:r w:rsidR="00052A37">
              <w:rPr>
                <w:rFonts w:asciiTheme="minorHAnsi" w:eastAsiaTheme="minorEastAsia" w:hAnsiTheme="minorHAnsi"/>
                <w:noProof/>
                <w:sz w:val="22"/>
                <w:lang w:eastAsia="sk-SK"/>
              </w:rPr>
              <w:tab/>
            </w:r>
            <w:r w:rsidR="00052A37" w:rsidRPr="00455C89">
              <w:rPr>
                <w:rStyle w:val="Hypertextovprepojenie"/>
                <w:noProof/>
              </w:rPr>
              <w:t>Používateľské rozhranie (obrázky)</w:t>
            </w:r>
            <w:r w:rsidR="00052A37">
              <w:rPr>
                <w:noProof/>
                <w:webHidden/>
              </w:rPr>
              <w:tab/>
            </w:r>
            <w:r w:rsidR="00052A37">
              <w:rPr>
                <w:noProof/>
                <w:webHidden/>
              </w:rPr>
              <w:fldChar w:fldCharType="begin"/>
            </w:r>
            <w:r w:rsidR="00052A37">
              <w:rPr>
                <w:noProof/>
                <w:webHidden/>
              </w:rPr>
              <w:instrText xml:space="preserve"> PAGEREF _Toc529124893 \h </w:instrText>
            </w:r>
            <w:r w:rsidR="00052A37">
              <w:rPr>
                <w:noProof/>
                <w:webHidden/>
              </w:rPr>
            </w:r>
            <w:r w:rsidR="00052A37">
              <w:rPr>
                <w:noProof/>
                <w:webHidden/>
              </w:rPr>
              <w:fldChar w:fldCharType="separate"/>
            </w:r>
            <w:r w:rsidR="00052A37">
              <w:rPr>
                <w:noProof/>
                <w:webHidden/>
              </w:rPr>
              <w:t>13</w:t>
            </w:r>
            <w:r w:rsidR="00052A37">
              <w:rPr>
                <w:noProof/>
                <w:webHidden/>
              </w:rPr>
              <w:fldChar w:fldCharType="end"/>
            </w:r>
          </w:hyperlink>
        </w:p>
        <w:p w:rsidR="00052A37" w:rsidRDefault="005E01E1">
          <w:pPr>
            <w:pStyle w:val="Obsah1"/>
            <w:tabs>
              <w:tab w:val="left" w:pos="400"/>
              <w:tab w:val="right" w:leader="dot" w:pos="9062"/>
            </w:tabs>
            <w:rPr>
              <w:rFonts w:asciiTheme="minorHAnsi" w:eastAsiaTheme="minorEastAsia" w:hAnsiTheme="minorHAnsi"/>
              <w:noProof/>
              <w:sz w:val="22"/>
              <w:lang w:eastAsia="sk-SK"/>
            </w:rPr>
          </w:pPr>
          <w:hyperlink w:anchor="_Toc529124894" w:history="1">
            <w:r w:rsidR="00052A37" w:rsidRPr="00455C89">
              <w:rPr>
                <w:rStyle w:val="Hypertextovprepojenie"/>
                <w:noProof/>
              </w:rPr>
              <w:t>4</w:t>
            </w:r>
            <w:r w:rsidR="00052A37">
              <w:rPr>
                <w:rFonts w:asciiTheme="minorHAnsi" w:eastAsiaTheme="minorEastAsia" w:hAnsiTheme="minorHAnsi"/>
                <w:noProof/>
                <w:sz w:val="22"/>
                <w:lang w:eastAsia="sk-SK"/>
              </w:rPr>
              <w:tab/>
            </w:r>
            <w:r w:rsidR="00052A37" w:rsidRPr="00455C89">
              <w:rPr>
                <w:rStyle w:val="Hypertextovprepojenie"/>
                <w:noProof/>
              </w:rPr>
              <w:t>UML diagramy</w:t>
            </w:r>
            <w:r w:rsidR="00052A37">
              <w:rPr>
                <w:noProof/>
                <w:webHidden/>
              </w:rPr>
              <w:tab/>
            </w:r>
            <w:r w:rsidR="00052A37">
              <w:rPr>
                <w:noProof/>
                <w:webHidden/>
              </w:rPr>
              <w:fldChar w:fldCharType="begin"/>
            </w:r>
            <w:r w:rsidR="00052A37">
              <w:rPr>
                <w:noProof/>
                <w:webHidden/>
              </w:rPr>
              <w:instrText xml:space="preserve"> PAGEREF _Toc529124894 \h </w:instrText>
            </w:r>
            <w:r w:rsidR="00052A37">
              <w:rPr>
                <w:noProof/>
                <w:webHidden/>
              </w:rPr>
            </w:r>
            <w:r w:rsidR="00052A37">
              <w:rPr>
                <w:noProof/>
                <w:webHidden/>
              </w:rPr>
              <w:fldChar w:fldCharType="separate"/>
            </w:r>
            <w:r w:rsidR="00052A37">
              <w:rPr>
                <w:noProof/>
                <w:webHidden/>
              </w:rPr>
              <w:t>15</w:t>
            </w:r>
            <w:r w:rsidR="00052A37">
              <w:rPr>
                <w:noProof/>
                <w:webHidden/>
              </w:rPr>
              <w:fldChar w:fldCharType="end"/>
            </w:r>
          </w:hyperlink>
        </w:p>
        <w:p w:rsidR="00052A37" w:rsidRDefault="005E01E1">
          <w:pPr>
            <w:pStyle w:val="Obsah1"/>
            <w:tabs>
              <w:tab w:val="left" w:pos="400"/>
              <w:tab w:val="right" w:leader="dot" w:pos="9062"/>
            </w:tabs>
            <w:rPr>
              <w:rFonts w:asciiTheme="minorHAnsi" w:eastAsiaTheme="minorEastAsia" w:hAnsiTheme="minorHAnsi"/>
              <w:noProof/>
              <w:sz w:val="22"/>
              <w:lang w:eastAsia="sk-SK"/>
            </w:rPr>
          </w:pPr>
          <w:hyperlink w:anchor="_Toc529124895" w:history="1">
            <w:r w:rsidR="00052A37" w:rsidRPr="00455C89">
              <w:rPr>
                <w:rStyle w:val="Hypertextovprepojenie"/>
                <w:noProof/>
              </w:rPr>
              <w:t>5</w:t>
            </w:r>
            <w:r w:rsidR="00052A37">
              <w:rPr>
                <w:rFonts w:asciiTheme="minorHAnsi" w:eastAsiaTheme="minorEastAsia" w:hAnsiTheme="minorHAnsi"/>
                <w:noProof/>
                <w:sz w:val="22"/>
                <w:lang w:eastAsia="sk-SK"/>
              </w:rPr>
              <w:tab/>
            </w:r>
            <w:r w:rsidR="00052A37" w:rsidRPr="00455C89">
              <w:rPr>
                <w:rStyle w:val="Hypertextovprepojenie"/>
                <w:noProof/>
              </w:rPr>
              <w:t>Využité technológie</w:t>
            </w:r>
            <w:r w:rsidR="00052A37">
              <w:rPr>
                <w:noProof/>
                <w:webHidden/>
              </w:rPr>
              <w:tab/>
            </w:r>
            <w:r w:rsidR="00052A37">
              <w:rPr>
                <w:noProof/>
                <w:webHidden/>
              </w:rPr>
              <w:fldChar w:fldCharType="begin"/>
            </w:r>
            <w:r w:rsidR="00052A37">
              <w:rPr>
                <w:noProof/>
                <w:webHidden/>
              </w:rPr>
              <w:instrText xml:space="preserve"> PAGEREF _Toc529124895 \h </w:instrText>
            </w:r>
            <w:r w:rsidR="00052A37">
              <w:rPr>
                <w:noProof/>
                <w:webHidden/>
              </w:rPr>
            </w:r>
            <w:r w:rsidR="00052A37">
              <w:rPr>
                <w:noProof/>
                <w:webHidden/>
              </w:rPr>
              <w:fldChar w:fldCharType="separate"/>
            </w:r>
            <w:r w:rsidR="00052A37">
              <w:rPr>
                <w:noProof/>
                <w:webHidden/>
              </w:rPr>
              <w:t>15</w:t>
            </w:r>
            <w:r w:rsidR="00052A37">
              <w:rPr>
                <w:noProof/>
                <w:webHidden/>
              </w:rPr>
              <w:fldChar w:fldCharType="end"/>
            </w:r>
          </w:hyperlink>
        </w:p>
        <w:p w:rsidR="009A581D" w:rsidRDefault="009A581D">
          <w:r>
            <w:rPr>
              <w:b/>
              <w:bCs/>
            </w:rPr>
            <w:fldChar w:fldCharType="end"/>
          </w:r>
        </w:p>
      </w:sdtContent>
    </w:sdt>
    <w:p w:rsidR="00D44C55" w:rsidRDefault="00D44C55">
      <w:r>
        <w:br w:type="page"/>
      </w:r>
    </w:p>
    <w:p w:rsidR="00872E45" w:rsidRDefault="00D44C55" w:rsidP="001127F0">
      <w:pPr>
        <w:pStyle w:val="Nadpis1"/>
      </w:pPr>
      <w:bookmarkStart w:id="0" w:name="_Toc529124869"/>
      <w:r w:rsidRPr="002D4AE6">
        <w:lastRenderedPageBreak/>
        <w:t>Úvod</w:t>
      </w:r>
      <w:bookmarkEnd w:id="0"/>
    </w:p>
    <w:p w:rsidR="001A2981" w:rsidRDefault="001A2981" w:rsidP="001A2981">
      <w:r>
        <w:t xml:space="preserve">Tento dokument je návrhom architektúry systému vyvíjaného na analýzu lingvistických dát. Je určený primárne pre vývojový tím a obsahuje všetky informácie potrebné na implementáciu softvéru. </w:t>
      </w:r>
      <w:r w:rsidR="00A64BA8">
        <w:t>Názvy konštánt</w:t>
      </w:r>
      <w:r w:rsidR="00D02CF1">
        <w:t xml:space="preserve"> a atribútov</w:t>
      </w:r>
      <w:r w:rsidR="00A64BA8">
        <w:t xml:space="preserve"> v tomto návrhu nie sú záväzné</w:t>
      </w:r>
      <w:r w:rsidR="00337FC6">
        <w:t>, slúžia predovšetkým na zlepšenie predstavy o funkcionalite</w:t>
      </w:r>
      <w:r w:rsidR="00A64BA8">
        <w:t>.</w:t>
      </w:r>
      <w:r w:rsidR="00F80EBE">
        <w:t xml:space="preserve"> </w:t>
      </w:r>
      <w:r w:rsidR="00B9552D">
        <w:t>Systém bude implementovaný v jazyku Python</w:t>
      </w:r>
      <w:r w:rsidR="007000FC">
        <w:t xml:space="preserve"> a niektoré časti návrhu sa môžu odkazovať na </w:t>
      </w:r>
      <w:r w:rsidR="00EE47E0">
        <w:t>jeho funkcie a triedy</w:t>
      </w:r>
      <w:r w:rsidR="00B9552D">
        <w:t>.</w:t>
      </w:r>
    </w:p>
    <w:p w:rsidR="00A64BA8" w:rsidRDefault="00A64BA8" w:rsidP="001A2981"/>
    <w:p w:rsidR="00A64BA8" w:rsidRDefault="000838E2" w:rsidP="002D4AE6">
      <w:pPr>
        <w:pStyle w:val="Nadpis1"/>
      </w:pPr>
      <w:bookmarkStart w:id="1" w:name="_Toc529124870"/>
      <w:r>
        <w:t>Rozdelenie na časti</w:t>
      </w:r>
      <w:bookmarkEnd w:id="1"/>
    </w:p>
    <w:p w:rsidR="00A64BA8" w:rsidRDefault="001127F0" w:rsidP="002D4AE6">
      <w:pPr>
        <w:pStyle w:val="Nadpis2"/>
      </w:pPr>
      <w:bookmarkStart w:id="2" w:name="_Toc529124871"/>
      <w:r>
        <w:t>Popis modulov</w:t>
      </w:r>
      <w:bookmarkEnd w:id="2"/>
    </w:p>
    <w:p w:rsidR="001127F0" w:rsidRDefault="00C53EBE" w:rsidP="00C53EBE">
      <w:pPr>
        <w:pStyle w:val="Nadpis3"/>
      </w:pPr>
      <w:bookmarkStart w:id="3" w:name="_Toc529124872"/>
      <w:r w:rsidRPr="00C53EBE">
        <w:t>Frontend webovej aplikácie</w:t>
      </w:r>
      <w:bookmarkEnd w:id="3"/>
    </w:p>
    <w:p w:rsidR="002E458B" w:rsidRDefault="002E458B" w:rsidP="002E458B"/>
    <w:p w:rsidR="002E458B" w:rsidRPr="002E458B" w:rsidRDefault="002E458B" w:rsidP="002E458B">
      <w:r w:rsidRPr="002E458B">
        <w:t>Frontend modul tvorí vizuálnu časť programu a slúži na jednoduchšiu manipuláciu s programom.</w:t>
      </w:r>
    </w:p>
    <w:p w:rsidR="002E458B" w:rsidRPr="002E458B" w:rsidRDefault="002E458B" w:rsidP="002E458B">
      <w:r w:rsidRPr="002E458B">
        <w:t xml:space="preserve"> </w:t>
      </w:r>
    </w:p>
    <w:p w:rsidR="002E458B" w:rsidRPr="002E458B" w:rsidRDefault="002E458B" w:rsidP="002E458B">
      <w:r w:rsidRPr="002E458B">
        <w:t>Dostáva dáta priamo od používateľa. Ten ich vkladá pomocou súboru, ktorý nahrá alebo priamo vloží text do textového poľa. Tento modul ďalej obsahuje dva „selekty“ :</w:t>
      </w:r>
    </w:p>
    <w:p w:rsidR="002E458B" w:rsidRPr="002E458B" w:rsidRDefault="002E458B" w:rsidP="002E458B">
      <w:r w:rsidRPr="002E458B">
        <w:t>„encoding“ , z ktorého sa dá vybrať kódovanie so zoznamu podporovaných kódovaní</w:t>
      </w:r>
    </w:p>
    <w:p w:rsidR="002E458B" w:rsidRPr="002E458B" w:rsidRDefault="002E458B" w:rsidP="002E458B">
      <w:r w:rsidRPr="002E458B">
        <w:t>„language“ , z ktorého sa dá vybrať jazyk so zoznamu jazykov</w:t>
      </w:r>
    </w:p>
    <w:p w:rsidR="002E458B" w:rsidRPr="002E458B" w:rsidRDefault="002E458B" w:rsidP="002E458B">
      <w:r w:rsidRPr="002E458B">
        <w:t>Modul tieto dáta posiela do „backendu“ pomocou formulára po odkliknutí tlačidla „Submit“.</w:t>
      </w:r>
    </w:p>
    <w:p w:rsidR="002E458B" w:rsidRPr="002E458B" w:rsidRDefault="002E458B" w:rsidP="002E458B">
      <w:r w:rsidRPr="002E458B">
        <w:t xml:space="preserve"> </w:t>
      </w:r>
    </w:p>
    <w:p w:rsidR="002E458B" w:rsidRPr="002E458B" w:rsidRDefault="002E458B" w:rsidP="002E458B">
      <w:r w:rsidRPr="002E458B">
        <w:t>Implementácia:</w:t>
      </w:r>
    </w:p>
    <w:p w:rsidR="002E458B" w:rsidRPr="002E458B" w:rsidRDefault="002E458B" w:rsidP="002E458B">
      <w:r w:rsidRPr="002E458B">
        <w:t xml:space="preserve"> </w:t>
      </w:r>
    </w:p>
    <w:p w:rsidR="002E458B" w:rsidRPr="002E458B" w:rsidRDefault="002E458B" w:rsidP="002E458B">
      <w:r w:rsidRPr="002E458B">
        <w:t>Modul je zložený z dvoch stránok:</w:t>
      </w:r>
    </w:p>
    <w:p w:rsidR="002E458B" w:rsidRPr="002E458B" w:rsidRDefault="002E458B" w:rsidP="002E458B">
      <w:r w:rsidRPr="002E458B">
        <w:t>1.    stránka kde sa text nahrá pomocou súboru</w:t>
      </w:r>
    </w:p>
    <w:p w:rsidR="002E458B" w:rsidRPr="002E458B" w:rsidRDefault="002E458B" w:rsidP="002E458B">
      <w:r w:rsidRPr="002E458B">
        <w:t>2.    stránka kde sa text zadá cez textové pole</w:t>
      </w:r>
    </w:p>
    <w:p w:rsidR="002E458B" w:rsidRPr="002E458B" w:rsidRDefault="002E458B" w:rsidP="002E458B">
      <w:r w:rsidRPr="002E458B">
        <w:t xml:space="preserve"> </w:t>
      </w:r>
    </w:p>
    <w:p w:rsidR="002E458B" w:rsidRPr="002E458B" w:rsidRDefault="002E458B" w:rsidP="002E458B">
      <w:r w:rsidRPr="002E458B">
        <w:t>Obe stránky obsahujú nadpis „Analýza lingvistických dát“, navigáciu, pomocou ktorej sa dá prechádzať medzi stránkami</w:t>
      </w:r>
      <w:r w:rsidR="00E9661C">
        <w:t>,</w:t>
      </w:r>
      <w:r w:rsidRPr="002E458B">
        <w:t xml:space="preserve"> </w:t>
      </w:r>
      <w:r w:rsidR="00E9661C">
        <w:t xml:space="preserve">„selekt“ kde sa dá vybrať jazyk a </w:t>
      </w:r>
      <w:r w:rsidRPr="002E458B">
        <w:t>„Submit“ tlačidlo a pätičku stránky</w:t>
      </w:r>
      <w:r w:rsidR="00E9661C">
        <w:t>.</w:t>
      </w:r>
    </w:p>
    <w:p w:rsidR="002E458B" w:rsidRPr="002E458B" w:rsidRDefault="002E458B" w:rsidP="002E458B"/>
    <w:p w:rsidR="00C53EBE" w:rsidRDefault="00C53EBE" w:rsidP="00C53EBE"/>
    <w:p w:rsidR="00C53EBE" w:rsidRDefault="00C53EBE" w:rsidP="00C53EBE">
      <w:pPr>
        <w:pStyle w:val="Nadpis3"/>
      </w:pPr>
      <w:bookmarkStart w:id="4" w:name="_Toc529124873"/>
      <w:r>
        <w:t>Backend webovej aplikácie</w:t>
      </w:r>
      <w:bookmarkEnd w:id="4"/>
    </w:p>
    <w:p w:rsidR="00CD775E" w:rsidRDefault="00CD775E" w:rsidP="00CD775E"/>
    <w:p w:rsidR="00CD775E" w:rsidRPr="00CD775E" w:rsidRDefault="00CD775E" w:rsidP="00CD775E">
      <w:r w:rsidRPr="00CD775E">
        <w:t>Backend modul pracuje s dátami ktoré sú mu zaslané z frontednu pomocou formuláru cez metódu $_POST.</w:t>
      </w:r>
    </w:p>
    <w:p w:rsidR="00CD775E" w:rsidRPr="00CD775E" w:rsidRDefault="00CD775E" w:rsidP="00CD775E">
      <w:r w:rsidRPr="00CD775E">
        <w:t xml:space="preserve"> </w:t>
      </w:r>
    </w:p>
    <w:p w:rsidR="00CD775E" w:rsidRPr="00CD775E" w:rsidRDefault="00CD775E" w:rsidP="00CD775E">
      <w:r w:rsidRPr="00CD775E">
        <w:t xml:space="preserve"> Implementácia:</w:t>
      </w:r>
    </w:p>
    <w:p w:rsidR="00CD775E" w:rsidRPr="00CD775E" w:rsidRDefault="00CD775E" w:rsidP="00CD775E">
      <w:r w:rsidRPr="00CD775E">
        <w:t xml:space="preserve"> </w:t>
      </w:r>
    </w:p>
    <w:p w:rsidR="0086714E" w:rsidRDefault="0086714E" w:rsidP="0086714E">
      <w:r>
        <w:t>Ak bol vstup zadaný cez textové pole tak tento vstup zapíše do súboru s názvom temp_n (n je prirodzené číslo, ktoré slúži na odlíšenie dvoch dočasných súborov).</w:t>
      </w:r>
    </w:p>
    <w:p w:rsidR="00CD775E" w:rsidRPr="00CD775E" w:rsidRDefault="0086714E" w:rsidP="0086714E">
      <w:r>
        <w:t>Ďalej tento modul spustí spúšťací a ukončovací modul, ktoré vygenerujú výstupné súbory. Po ukončení procesu modul zabalí výstupné súbory (.zip),  vynúti stiahnutie súborov a vymaže všetky dočasné súbory.</w:t>
      </w:r>
    </w:p>
    <w:p w:rsidR="00C53EBE" w:rsidRDefault="00C53EBE" w:rsidP="00C53EBE"/>
    <w:p w:rsidR="00C53EBE" w:rsidRDefault="00C53EBE" w:rsidP="00C53EBE">
      <w:pPr>
        <w:pStyle w:val="Nadpis3"/>
      </w:pPr>
      <w:bookmarkStart w:id="5" w:name="_Toc529124874"/>
      <w:r>
        <w:t>Spúšťací a ukončovací modul</w:t>
      </w:r>
      <w:bookmarkEnd w:id="5"/>
    </w:p>
    <w:p w:rsidR="005009F9" w:rsidRDefault="005009F9" w:rsidP="005009F9"/>
    <w:p w:rsidR="005009F9" w:rsidRPr="005009F9" w:rsidRDefault="005009F9" w:rsidP="005009F9">
      <w:r w:rsidRPr="005009F9">
        <w:t>Spúšťací a ukončovací modul je určený na inicializovanie objektov, spustenie modulov na vláknach a ukončenie modulov.</w:t>
      </w:r>
    </w:p>
    <w:p w:rsidR="005009F9" w:rsidRPr="005009F9" w:rsidRDefault="005009F9" w:rsidP="005009F9">
      <w:r w:rsidRPr="005009F9">
        <w:t xml:space="preserve"> </w:t>
      </w:r>
    </w:p>
    <w:p w:rsidR="005009F9" w:rsidRPr="005009F9" w:rsidRDefault="005009F9" w:rsidP="005009F9">
      <w:r w:rsidRPr="005009F9">
        <w:t>Argumenty:</w:t>
      </w:r>
    </w:p>
    <w:p w:rsidR="005009F9" w:rsidRPr="005009F9" w:rsidRDefault="005009F9" w:rsidP="005009F9">
      <w:pPr>
        <w:numPr>
          <w:ilvl w:val="0"/>
          <w:numId w:val="43"/>
        </w:numPr>
      </w:pPr>
      <w:r w:rsidRPr="005009F9">
        <w:t>file_name  - názov súboru s textom na spracovanie</w:t>
      </w:r>
    </w:p>
    <w:p w:rsidR="005009F9" w:rsidRPr="005009F9" w:rsidRDefault="005009F9" w:rsidP="005009F9">
      <w:pPr>
        <w:numPr>
          <w:ilvl w:val="0"/>
          <w:numId w:val="43"/>
        </w:numPr>
      </w:pPr>
      <w:r w:rsidRPr="005009F9">
        <w:t>encoding - typ kódovania súboru</w:t>
      </w:r>
    </w:p>
    <w:p w:rsidR="005009F9" w:rsidRPr="005009F9" w:rsidRDefault="005009F9" w:rsidP="005009F9">
      <w:pPr>
        <w:numPr>
          <w:ilvl w:val="0"/>
          <w:numId w:val="43"/>
        </w:numPr>
      </w:pPr>
      <w:r w:rsidRPr="005009F9">
        <w:t>language - jazyk v ktorom je súbor napísaný</w:t>
      </w:r>
    </w:p>
    <w:p w:rsidR="005009F9" w:rsidRPr="005009F9" w:rsidRDefault="005009F9" w:rsidP="005009F9">
      <w:r w:rsidRPr="005009F9">
        <w:t xml:space="preserve"> </w:t>
      </w:r>
    </w:p>
    <w:p w:rsidR="00F75EC9" w:rsidRDefault="00F75EC9">
      <w:pPr>
        <w:spacing w:after="160" w:line="259" w:lineRule="auto"/>
        <w:jc w:val="left"/>
      </w:pPr>
      <w:r>
        <w:br w:type="page"/>
      </w:r>
    </w:p>
    <w:p w:rsidR="005009F9" w:rsidRPr="005009F9" w:rsidRDefault="005009F9" w:rsidP="005009F9">
      <w:r w:rsidRPr="005009F9">
        <w:lastRenderedPageBreak/>
        <w:t>Implementácia:</w:t>
      </w:r>
    </w:p>
    <w:p w:rsidR="005009F9" w:rsidRPr="005009F9" w:rsidRDefault="005009F9" w:rsidP="005009F9">
      <w:r w:rsidRPr="005009F9">
        <w:t xml:space="preserve"> </w:t>
      </w:r>
    </w:p>
    <w:p w:rsidR="005009F9" w:rsidRPr="005009F9" w:rsidRDefault="005009F9" w:rsidP="005009F9">
      <w:r w:rsidRPr="005009F9">
        <w:t>Modul načíta konfiguračný súbor (podľa typu jazyka) ako objekt a inicializuje:</w:t>
      </w:r>
    </w:p>
    <w:p w:rsidR="005009F9" w:rsidRPr="005009F9" w:rsidRDefault="005009F9" w:rsidP="005009F9">
      <w:r w:rsidRPr="005009F9">
        <w:t xml:space="preserve"> </w:t>
      </w:r>
    </w:p>
    <w:p w:rsidR="005009F9" w:rsidRPr="005009F9" w:rsidRDefault="005009F9" w:rsidP="005009F9">
      <w:r w:rsidRPr="005009F9">
        <w:t>condition_read_clean</w:t>
      </w:r>
    </w:p>
    <w:p w:rsidR="005009F9" w:rsidRPr="005009F9" w:rsidRDefault="005009F9" w:rsidP="005009F9">
      <w:r w:rsidRPr="005009F9">
        <w:t>condition_read_syll</w:t>
      </w:r>
    </w:p>
    <w:p w:rsidR="005009F9" w:rsidRPr="005009F9" w:rsidRDefault="005009F9" w:rsidP="005009F9">
      <w:r w:rsidRPr="005009F9">
        <w:t>condition_syll_count</w:t>
      </w:r>
    </w:p>
    <w:p w:rsidR="005009F9" w:rsidRPr="005009F9" w:rsidRDefault="005009F9" w:rsidP="005009F9">
      <w:r w:rsidRPr="005009F9">
        <w:t>condition_count_text</w:t>
      </w:r>
    </w:p>
    <w:p w:rsidR="005009F9" w:rsidRPr="005009F9" w:rsidRDefault="005009F9" w:rsidP="005009F9">
      <w:r w:rsidRPr="005009F9">
        <w:t>queue_read_clean</w:t>
      </w:r>
    </w:p>
    <w:p w:rsidR="005009F9" w:rsidRPr="005009F9" w:rsidRDefault="005009F9" w:rsidP="005009F9">
      <w:r w:rsidRPr="005009F9">
        <w:t>queue_clean_syll</w:t>
      </w:r>
    </w:p>
    <w:p w:rsidR="005009F9" w:rsidRPr="005009F9" w:rsidRDefault="005009F9" w:rsidP="005009F9">
      <w:r w:rsidRPr="005009F9">
        <w:t>queue_syll_count</w:t>
      </w:r>
    </w:p>
    <w:p w:rsidR="005009F9" w:rsidRPr="005009F9" w:rsidRDefault="005009F9" w:rsidP="005009F9">
      <w:r w:rsidRPr="005009F9">
        <w:t>queue_count_text</w:t>
      </w:r>
    </w:p>
    <w:p w:rsidR="005009F9" w:rsidRPr="005009F9" w:rsidRDefault="005009F9" w:rsidP="005009F9">
      <w:r w:rsidRPr="005009F9">
        <w:t xml:space="preserve"> </w:t>
      </w:r>
    </w:p>
    <w:p w:rsidR="005009F9" w:rsidRPr="005009F9" w:rsidRDefault="005009F9" w:rsidP="005009F9">
      <w:r w:rsidRPr="005009F9">
        <w:t>Thread1 s targetom Upravovací modul a atribútmi: queue_read_clean, condition_read_clean, queue_clean_syll, condition_read_syll</w:t>
      </w:r>
    </w:p>
    <w:p w:rsidR="005009F9" w:rsidRPr="005009F9" w:rsidRDefault="005009F9" w:rsidP="005009F9">
      <w:r w:rsidRPr="005009F9">
        <w:t xml:space="preserve"> </w:t>
      </w:r>
    </w:p>
    <w:p w:rsidR="005009F9" w:rsidRPr="005009F9" w:rsidRDefault="005009F9" w:rsidP="005009F9">
      <w:r w:rsidRPr="005009F9">
        <w:t>Thread2 s targetom Slabikovací modul a atribútmi: queue_clean_syll, condition_read_syll, queue_syll_count, condition_syll_count</w:t>
      </w:r>
    </w:p>
    <w:p w:rsidR="005009F9" w:rsidRPr="005009F9" w:rsidRDefault="005009F9" w:rsidP="005009F9">
      <w:r w:rsidRPr="005009F9">
        <w:t xml:space="preserve"> </w:t>
      </w:r>
    </w:p>
    <w:p w:rsidR="005009F9" w:rsidRPr="005009F9" w:rsidRDefault="005009F9" w:rsidP="005009F9">
      <w:r w:rsidRPr="005009F9">
        <w:t>Thread3 s targetom Počítací modul a atribútmi: queue_syll_count, condition_syll_count, queue_count_text, condition_count_text, objekt s konfiguračnými dátami, file_name</w:t>
      </w:r>
    </w:p>
    <w:p w:rsidR="005009F9" w:rsidRPr="005009F9" w:rsidRDefault="005009F9" w:rsidP="005009F9">
      <w:r w:rsidRPr="005009F9">
        <w:t xml:space="preserve"> </w:t>
      </w:r>
    </w:p>
    <w:p w:rsidR="005009F9" w:rsidRPr="005009F9" w:rsidRDefault="005009F9" w:rsidP="005009F9">
      <w:r w:rsidRPr="005009F9">
        <w:t>Thread4 s targetom Zapisovací modul a atribútmi: file_name, queue_count_text, condition_count_text</w:t>
      </w:r>
    </w:p>
    <w:p w:rsidR="005009F9" w:rsidRPr="005009F9" w:rsidRDefault="005009F9" w:rsidP="005009F9">
      <w:r w:rsidRPr="005009F9">
        <w:t xml:space="preserve"> </w:t>
      </w:r>
    </w:p>
    <w:p w:rsidR="005009F9" w:rsidRPr="005009F9" w:rsidRDefault="005009F9" w:rsidP="005009F9">
      <w:r w:rsidRPr="005009F9">
        <w:t>Spustí Thread1, Thread2, Thread3 a Thread4.</w:t>
      </w:r>
    </w:p>
    <w:p w:rsidR="005009F9" w:rsidRPr="005009F9" w:rsidRDefault="005009F9" w:rsidP="005009F9">
      <w:r w:rsidRPr="005009F9">
        <w:t xml:space="preserve"> </w:t>
      </w:r>
    </w:p>
    <w:p w:rsidR="005009F9" w:rsidRPr="005009F9" w:rsidRDefault="005009F9" w:rsidP="005009F9">
      <w:r w:rsidRPr="005009F9">
        <w:t>Zavolá čítací modul a atribútmi: queue_read_clean, condition_read_clean, názov vstupného súboru, kódovanie vstupného textu, objekt s konfiguračnými dátami.</w:t>
      </w:r>
    </w:p>
    <w:p w:rsidR="005009F9" w:rsidRPr="005009F9" w:rsidRDefault="005009F9" w:rsidP="005009F9">
      <w:r w:rsidRPr="005009F9">
        <w:t xml:space="preserve"> </w:t>
      </w:r>
    </w:p>
    <w:p w:rsidR="005009F9" w:rsidRPr="005009F9" w:rsidRDefault="005009F9" w:rsidP="005009F9">
      <w:r w:rsidRPr="005009F9">
        <w:t>Na každom z vlákien zavolá funkciu join().</w:t>
      </w:r>
    </w:p>
    <w:p w:rsidR="005009F9" w:rsidRPr="005009F9" w:rsidRDefault="005009F9" w:rsidP="005009F9"/>
    <w:p w:rsidR="00C53EBE" w:rsidRDefault="00C53EBE" w:rsidP="00C53EBE"/>
    <w:p w:rsidR="00C53EBE" w:rsidRDefault="00C53EBE" w:rsidP="00C53EBE">
      <w:pPr>
        <w:pStyle w:val="Nadpis3"/>
      </w:pPr>
      <w:bookmarkStart w:id="6" w:name="_Toc529124875"/>
      <w:r>
        <w:t>Čítací modul</w:t>
      </w:r>
      <w:bookmarkEnd w:id="6"/>
    </w:p>
    <w:p w:rsidR="00872E45" w:rsidRDefault="00872E45" w:rsidP="00872E45"/>
    <w:p w:rsidR="00872E45" w:rsidRPr="00872E45" w:rsidRDefault="00872E45" w:rsidP="00872E45">
      <w:r w:rsidRPr="00872E45">
        <w:t>Čítací modul je určený na vytvár</w:t>
      </w:r>
      <w:r w:rsidR="0005617C">
        <w:t>anie zoznamu objektov Word na zá</w:t>
      </w:r>
      <w:r w:rsidRPr="00872E45">
        <w:t>klade vstupných argumentov.</w:t>
      </w:r>
    </w:p>
    <w:p w:rsidR="00872E45" w:rsidRPr="00872E45" w:rsidRDefault="00872E45" w:rsidP="00872E45"/>
    <w:p w:rsidR="00872E45" w:rsidRPr="00872E45" w:rsidRDefault="00872E45" w:rsidP="00872E45">
      <w:r w:rsidRPr="000F174E">
        <w:t>Argumenty</w:t>
      </w:r>
      <w:r w:rsidRPr="00872E45">
        <w:t>:</w:t>
      </w:r>
    </w:p>
    <w:p w:rsidR="00872E45" w:rsidRPr="00872E45" w:rsidRDefault="00872E45" w:rsidP="00872E45">
      <w:pPr>
        <w:numPr>
          <w:ilvl w:val="0"/>
          <w:numId w:val="13"/>
        </w:numPr>
      </w:pPr>
      <w:r w:rsidRPr="00872E45">
        <w:t>Queue (queue_read_c</w:t>
      </w:r>
      <w:r w:rsidR="0005617C">
        <w:t>lean)  - určeny na komuniká</w:t>
      </w:r>
      <w:r w:rsidRPr="00872E45">
        <w:t>ciu s iným modulom</w:t>
      </w:r>
    </w:p>
    <w:p w:rsidR="00872E45" w:rsidRPr="00872E45" w:rsidRDefault="00872E45" w:rsidP="00872E45">
      <w:pPr>
        <w:numPr>
          <w:ilvl w:val="0"/>
          <w:numId w:val="13"/>
        </w:numPr>
      </w:pPr>
      <w:r w:rsidRPr="00872E45">
        <w:t>Condition (condition_read_clean) – riadenie prístupu ku queue</w:t>
      </w:r>
    </w:p>
    <w:p w:rsidR="00872E45" w:rsidRPr="00872E45" w:rsidRDefault="00872E45" w:rsidP="00872E45">
      <w:pPr>
        <w:numPr>
          <w:ilvl w:val="0"/>
          <w:numId w:val="13"/>
        </w:numPr>
      </w:pPr>
      <w:r w:rsidRPr="00872E45">
        <w:t>Názov vstupného textu</w:t>
      </w:r>
    </w:p>
    <w:p w:rsidR="00872E45" w:rsidRPr="00872E45" w:rsidRDefault="00872E45" w:rsidP="00872E45">
      <w:pPr>
        <w:numPr>
          <w:ilvl w:val="0"/>
          <w:numId w:val="14"/>
        </w:numPr>
      </w:pPr>
      <w:r w:rsidRPr="00872E45">
        <w:t>Kódovanie vstupného textu</w:t>
      </w:r>
    </w:p>
    <w:p w:rsidR="00872E45" w:rsidRPr="00872E45" w:rsidRDefault="00872E45" w:rsidP="00872E45">
      <w:pPr>
        <w:numPr>
          <w:ilvl w:val="0"/>
          <w:numId w:val="14"/>
        </w:numPr>
      </w:pPr>
      <w:r w:rsidRPr="00872E45">
        <w:t>Objekt s konf</w:t>
      </w:r>
      <w:r w:rsidR="0005617C">
        <w:t>i</w:t>
      </w:r>
      <w:r w:rsidRPr="00872E45">
        <w:t>guračnými dátami.</w:t>
      </w:r>
    </w:p>
    <w:p w:rsidR="00872E45" w:rsidRPr="00872E45" w:rsidRDefault="00872E45" w:rsidP="00872E45"/>
    <w:p w:rsidR="00872E45" w:rsidRPr="00872E45" w:rsidRDefault="0005617C" w:rsidP="00872E45">
      <w:r>
        <w:t>Špeciálny</w:t>
      </w:r>
      <w:r w:rsidR="00872E45" w:rsidRPr="00872E45">
        <w:t>mi označeniami sú cifry, ktoré označujú úlohu symbolu v slove:</w:t>
      </w:r>
    </w:p>
    <w:p w:rsidR="00872E45" w:rsidRPr="00872E45" w:rsidRDefault="00872E45" w:rsidP="00872E45">
      <w:pPr>
        <w:numPr>
          <w:ilvl w:val="0"/>
          <w:numId w:val="17"/>
        </w:numPr>
      </w:pPr>
      <w:r w:rsidRPr="00872E45">
        <w:t>ak symbolom sú písmená daného jazyku, potom na základe objektu s konfigurač</w:t>
      </w:r>
      <w:r w:rsidR="0005617C">
        <w:t>n</w:t>
      </w:r>
      <w:r w:rsidRPr="00872E45">
        <w:t>ými dátami s dátami sú priradené do fonetických skupín:</w:t>
      </w:r>
    </w:p>
    <w:p w:rsidR="00872E45" w:rsidRPr="00872E45" w:rsidRDefault="0005617C" w:rsidP="00872E45">
      <w:pPr>
        <w:numPr>
          <w:ilvl w:val="1"/>
          <w:numId w:val="18"/>
        </w:numPr>
      </w:pPr>
      <w:r>
        <w:t>všetky konsonantné písmená</w:t>
      </w:r>
      <w:r w:rsidR="00872E45" w:rsidRPr="00872E45">
        <w:t xml:space="preserve"> okrem sylabických (0),</w:t>
      </w:r>
    </w:p>
    <w:p w:rsidR="00872E45" w:rsidRPr="00872E45" w:rsidRDefault="00872E45" w:rsidP="00872E45">
      <w:pPr>
        <w:numPr>
          <w:ilvl w:val="1"/>
          <w:numId w:val="18"/>
        </w:numPr>
      </w:pPr>
      <w:r w:rsidRPr="00872E45">
        <w:t>sonórne písmena (1),</w:t>
      </w:r>
    </w:p>
    <w:p w:rsidR="00872E45" w:rsidRPr="00872E45" w:rsidRDefault="00872E45" w:rsidP="00872E45">
      <w:pPr>
        <w:numPr>
          <w:ilvl w:val="1"/>
          <w:numId w:val="18"/>
        </w:numPr>
      </w:pPr>
      <w:r w:rsidRPr="00872E45">
        <w:t>samohlásky</w:t>
      </w:r>
      <w:r w:rsidR="0005617C">
        <w:t xml:space="preserve"> a sylabické konsonantné písmená</w:t>
      </w:r>
      <w:r w:rsidRPr="00872E45">
        <w:t xml:space="preserve"> (2),</w:t>
      </w:r>
    </w:p>
    <w:p w:rsidR="00872E45" w:rsidRPr="00872E45" w:rsidRDefault="00872E45" w:rsidP="00872E45">
      <w:pPr>
        <w:numPr>
          <w:ilvl w:val="1"/>
          <w:numId w:val="18"/>
        </w:numPr>
      </w:pPr>
      <w:r w:rsidRPr="00872E45">
        <w:t>špeciálne symboly jazyka, ktoré pri slabikovaní sa pridávajú do predchádzajúcej slabiky (3),</w:t>
      </w:r>
    </w:p>
    <w:p w:rsidR="00872E45" w:rsidRPr="00872E45" w:rsidRDefault="00872E45" w:rsidP="00872E45">
      <w:pPr>
        <w:numPr>
          <w:ilvl w:val="1"/>
          <w:numId w:val="18"/>
        </w:numPr>
      </w:pPr>
      <w:r w:rsidRPr="00872E45">
        <w:t>špeciálne symboly jazyka, ktoré pri slabikovaní sa pridávajú do nasledujúcej slabiky (4),</w:t>
      </w:r>
    </w:p>
    <w:p w:rsidR="00872E45" w:rsidRPr="00872E45" w:rsidRDefault="00872E45" w:rsidP="00872E45">
      <w:pPr>
        <w:numPr>
          <w:ilvl w:val="0"/>
          <w:numId w:val="18"/>
        </w:numPr>
      </w:pPr>
      <w:r w:rsidRPr="00872E45">
        <w:t>interpunkčne znamienka (5),</w:t>
      </w:r>
    </w:p>
    <w:p w:rsidR="00872E45" w:rsidRPr="00872E45" w:rsidRDefault="00872E45" w:rsidP="00872E45">
      <w:pPr>
        <w:numPr>
          <w:ilvl w:val="0"/>
          <w:numId w:val="18"/>
        </w:numPr>
      </w:pPr>
      <w:r w:rsidRPr="00872E45">
        <w:t>prenos (6).</w:t>
      </w:r>
    </w:p>
    <w:p w:rsidR="00872E45" w:rsidRPr="00872E45" w:rsidRDefault="00872E45" w:rsidP="00872E45"/>
    <w:p w:rsidR="00F75EC9" w:rsidRDefault="00F75EC9">
      <w:pPr>
        <w:spacing w:after="160" w:line="259" w:lineRule="auto"/>
        <w:jc w:val="left"/>
      </w:pPr>
      <w:r>
        <w:br w:type="page"/>
      </w:r>
    </w:p>
    <w:p w:rsidR="00872E45" w:rsidRPr="00872E45" w:rsidRDefault="00872E45" w:rsidP="00872E45">
      <w:r w:rsidRPr="00872E45">
        <w:lastRenderedPageBreak/>
        <w:t>Funkcie modulu:</w:t>
      </w:r>
    </w:p>
    <w:p w:rsidR="00872E45" w:rsidRPr="00872E45" w:rsidRDefault="00872E45" w:rsidP="00872E45">
      <w:pPr>
        <w:numPr>
          <w:ilvl w:val="0"/>
          <w:numId w:val="19"/>
        </w:numPr>
      </w:pPr>
      <w:r w:rsidRPr="00872E45">
        <w:t>Modul rozdeľuje vstupný text na “slova” - jednotlivé oddelené prázdnym symbolov postupnosti symbolov zo vstupného textu.</w:t>
      </w:r>
    </w:p>
    <w:p w:rsidR="00872E45" w:rsidRPr="00872E45" w:rsidRDefault="00872E45" w:rsidP="00872E45">
      <w:pPr>
        <w:numPr>
          <w:ilvl w:val="0"/>
          <w:numId w:val="19"/>
        </w:numPr>
      </w:pPr>
      <w:r w:rsidRPr="00872E45">
        <w:t>Ak “slovo” je posledné v texte, modul nastaví b</w:t>
      </w:r>
      <w:r w:rsidR="000015DF">
        <w:t>oolean označenie pre zodpovedajú</w:t>
      </w:r>
      <w:r w:rsidRPr="00872E45">
        <w:t>ci Word na True, inak - na False.</w:t>
      </w:r>
    </w:p>
    <w:p w:rsidR="00872E45" w:rsidRPr="00872E45" w:rsidRDefault="00872E45" w:rsidP="00872E45">
      <w:pPr>
        <w:numPr>
          <w:ilvl w:val="0"/>
          <w:numId w:val="19"/>
        </w:numPr>
      </w:pPr>
      <w:r w:rsidRPr="00872E45">
        <w:t>Tiež modul nastavuje špe</w:t>
      </w:r>
      <w:r w:rsidR="000015DF">
        <w:t>ciálne označenia pre zodpovedajú</w:t>
      </w:r>
      <w:r w:rsidRPr="00872E45">
        <w:t>ci Word každého “slova”:</w:t>
      </w:r>
    </w:p>
    <w:p w:rsidR="00872E45" w:rsidRPr="00872E45" w:rsidRDefault="00872E45" w:rsidP="00872E45">
      <w:pPr>
        <w:numPr>
          <w:ilvl w:val="1"/>
          <w:numId w:val="20"/>
        </w:numPr>
      </w:pPr>
      <w:r w:rsidRPr="00872E45">
        <w:t>Preno</w:t>
      </w:r>
      <w:r w:rsidR="009D1017">
        <w:t>s (6)  - označenie pomlčky, použ</w:t>
      </w:r>
      <w:r w:rsidRPr="00872E45">
        <w:t>itej pre rozdelenie “slova” na riadky, aby sa dalo ich spracovať;</w:t>
      </w:r>
    </w:p>
    <w:p w:rsidR="00872E45" w:rsidRPr="00872E45" w:rsidRDefault="00872E45" w:rsidP="00872E45">
      <w:pPr>
        <w:numPr>
          <w:ilvl w:val="1"/>
          <w:numId w:val="20"/>
        </w:numPr>
      </w:pPr>
      <w:r w:rsidRPr="00872E45">
        <w:t xml:space="preserve">Interpunkčne znamienka (7) - označenie ostatných pomlčiek a znakov </w:t>
      </w:r>
      <w:r w:rsidRPr="00872E45">
        <w:rPr>
          <w:i/>
          <w:iCs/>
        </w:rPr>
        <w:t xml:space="preserve">. , : ; ? ! [ ] ( ) { } </w:t>
      </w:r>
      <w:r w:rsidRPr="00872E45">
        <w:rPr>
          <w:rFonts w:ascii="Cambria Math" w:hAnsi="Cambria Math" w:cs="Cambria Math"/>
          <w:i/>
          <w:iCs/>
        </w:rPr>
        <w:t>⟨</w:t>
      </w:r>
      <w:r w:rsidRPr="00872E45">
        <w:rPr>
          <w:i/>
          <w:iCs/>
        </w:rPr>
        <w:t xml:space="preserve"> </w:t>
      </w:r>
      <w:r w:rsidRPr="00872E45">
        <w:rPr>
          <w:rFonts w:ascii="Cambria Math" w:hAnsi="Cambria Math" w:cs="Cambria Math"/>
          <w:i/>
          <w:iCs/>
        </w:rPr>
        <w:t>⟩</w:t>
      </w:r>
      <w:r w:rsidRPr="00872E45">
        <w:rPr>
          <w:i/>
          <w:iCs/>
        </w:rPr>
        <w:t xml:space="preserve"> — ― ‹ › « » “ ” " " </w:t>
      </w:r>
      <w:r w:rsidRPr="00872E45">
        <w:t> </w:t>
      </w:r>
    </w:p>
    <w:p w:rsidR="00872E45" w:rsidRPr="00872E45" w:rsidRDefault="00872E45" w:rsidP="00872E45">
      <w:pPr>
        <w:numPr>
          <w:ilvl w:val="0"/>
          <w:numId w:val="20"/>
        </w:numPr>
      </w:pPr>
      <w:r w:rsidRPr="00872E45">
        <w:t xml:space="preserve">Po jednom </w:t>
      </w:r>
      <w:r w:rsidR="009D1017">
        <w:t>pridáva objekt Word do dátovej štruktú</w:t>
      </w:r>
      <w:r w:rsidRPr="00872E45">
        <w:t>ry queue. // todo</w:t>
      </w:r>
    </w:p>
    <w:p w:rsidR="00872E45" w:rsidRPr="00872E45" w:rsidRDefault="00872E45" w:rsidP="00872E45">
      <w:r w:rsidRPr="00872E45">
        <w:t xml:space="preserve"> </w:t>
      </w:r>
    </w:p>
    <w:p w:rsidR="00872E45" w:rsidRPr="00872E45" w:rsidRDefault="00E07CD5" w:rsidP="00872E45">
      <w:r>
        <w:t>Implementá</w:t>
      </w:r>
      <w:r w:rsidR="00872E45" w:rsidRPr="00872E45">
        <w:t>cia:</w:t>
      </w:r>
    </w:p>
    <w:p w:rsidR="00872E45" w:rsidRPr="00872E45" w:rsidRDefault="00872E45" w:rsidP="00872E45">
      <w:pPr>
        <w:numPr>
          <w:ilvl w:val="0"/>
          <w:numId w:val="21"/>
        </w:numPr>
      </w:pPr>
      <w:r w:rsidRPr="00872E45">
        <w:t>Modul vytvorí pomocné premenné:</w:t>
      </w:r>
    </w:p>
    <w:p w:rsidR="00872E45" w:rsidRPr="00872E45" w:rsidRDefault="00872E45" w:rsidP="00872E45">
      <w:pPr>
        <w:numPr>
          <w:ilvl w:val="1"/>
          <w:numId w:val="22"/>
        </w:numPr>
      </w:pPr>
      <w:r w:rsidRPr="00872E45">
        <w:t>zoznam pre Word objekty, vytvárané počas spracovania,</w:t>
      </w:r>
    </w:p>
    <w:p w:rsidR="00872E45" w:rsidRPr="00872E45" w:rsidRDefault="00872E45" w:rsidP="00872E45">
      <w:pPr>
        <w:numPr>
          <w:ilvl w:val="1"/>
          <w:numId w:val="22"/>
        </w:numPr>
      </w:pPr>
      <w:r w:rsidRPr="00872E45">
        <w:t>pracovný buffer pre text “slova”,</w:t>
      </w:r>
    </w:p>
    <w:p w:rsidR="00872E45" w:rsidRPr="00872E45" w:rsidRDefault="00872E45" w:rsidP="00872E45">
      <w:pPr>
        <w:numPr>
          <w:ilvl w:val="1"/>
          <w:numId w:val="22"/>
        </w:numPr>
      </w:pPr>
      <w:r w:rsidRPr="00872E45">
        <w:t>pracovný buffer pre špeciálne označenia “slova”,</w:t>
      </w:r>
    </w:p>
    <w:p w:rsidR="00872E45" w:rsidRPr="00872E45" w:rsidRDefault="00872E45" w:rsidP="00872E45">
      <w:pPr>
        <w:numPr>
          <w:ilvl w:val="1"/>
          <w:numId w:val="22"/>
        </w:numPr>
      </w:pPr>
      <w:r w:rsidRPr="00872E45">
        <w:t>boolean premenná, ktorá označuje či načítané “slovo” je prenesene na nový riadok cez pomlčku.</w:t>
      </w:r>
    </w:p>
    <w:p w:rsidR="00872E45" w:rsidRPr="00872E45" w:rsidRDefault="00872E45" w:rsidP="00872E45">
      <w:pPr>
        <w:numPr>
          <w:ilvl w:val="0"/>
          <w:numId w:val="22"/>
        </w:numPr>
      </w:pPr>
      <w:r w:rsidRPr="00872E45">
        <w:t>Ďalej modul otvorí vstupný súbor na základe jeho mena a kódovania a číta ho celý po jednom symbole.</w:t>
      </w:r>
    </w:p>
    <w:p w:rsidR="00872E45" w:rsidRPr="00872E45" w:rsidRDefault="00872E45" w:rsidP="00872E45">
      <w:pPr>
        <w:numPr>
          <w:ilvl w:val="0"/>
          <w:numId w:val="22"/>
        </w:numPr>
      </w:pPr>
      <w:r w:rsidRPr="00872E45">
        <w:t>Ak načítaný symbol nie je medzera, novy riadok alebo tab</w:t>
      </w:r>
      <w:r w:rsidR="006E248A">
        <w:t>ulátorová zarážka, potom pomocná boolean premenná sa nastaví</w:t>
      </w:r>
      <w:r w:rsidRPr="00872E45">
        <w:t xml:space="preserve"> na False a každý symbol sa snaží pridať do pracovných bufferov:</w:t>
      </w:r>
    </w:p>
    <w:p w:rsidR="00872E45" w:rsidRPr="00872E45" w:rsidRDefault="00872E45" w:rsidP="00872E45">
      <w:pPr>
        <w:numPr>
          <w:ilvl w:val="1"/>
          <w:numId w:val="22"/>
        </w:numPr>
      </w:pPr>
      <w:r w:rsidRPr="00872E45">
        <w:t>Ak symbolom je pomlčka, potom sa ošetria prípady prenášania textu na novy r</w:t>
      </w:r>
      <w:r w:rsidR="006E248A">
        <w:t>iadok a napísania slov cez pomlč</w:t>
      </w:r>
      <w:r w:rsidRPr="00872E45">
        <w:t xml:space="preserve">ku. Symbol pomlčky a špeciálne označenie prenosu sa pridajú do pracovných bufferov. Pomocná boolean premenná sa nastaví na True. Pokus </w:t>
      </w:r>
      <w:r w:rsidR="006E248A">
        <w:t>o priradenie symbolu do pracovný</w:t>
      </w:r>
      <w:r w:rsidRPr="00872E45">
        <w:t>ch bufferov skončí.</w:t>
      </w:r>
    </w:p>
    <w:p w:rsidR="00872E45" w:rsidRPr="00872E45" w:rsidRDefault="00872E45" w:rsidP="00872E45">
      <w:pPr>
        <w:numPr>
          <w:ilvl w:val="1"/>
          <w:numId w:val="22"/>
        </w:numPr>
      </w:pPr>
      <w:r w:rsidRPr="00872E45">
        <w:t>Ak symbol patrí do ostatných interpunkčnýc</w:t>
      </w:r>
      <w:r w:rsidR="006E248A">
        <w:t>h znamienok, tak symbol a špeciálne</w:t>
      </w:r>
      <w:r w:rsidRPr="00872E45">
        <w:t xml:space="preserve"> označenie i</w:t>
      </w:r>
      <w:r w:rsidR="006E248A">
        <w:t>nterpunkčných znamienok sa pridajú</w:t>
      </w:r>
      <w:r w:rsidRPr="00872E45">
        <w:t xml:space="preserve"> do pomocných bufferov. Pokus </w:t>
      </w:r>
      <w:r w:rsidR="006E248A">
        <w:t>o priradenie symbolu do pracovný</w:t>
      </w:r>
      <w:r w:rsidRPr="00872E45">
        <w:t>ch bufferov skončí.</w:t>
      </w:r>
    </w:p>
    <w:p w:rsidR="00872E45" w:rsidRPr="00872E45" w:rsidRDefault="00872E45" w:rsidP="00872E45">
      <w:pPr>
        <w:numPr>
          <w:ilvl w:val="1"/>
          <w:numId w:val="22"/>
        </w:numPr>
      </w:pPr>
      <w:r w:rsidRPr="00872E45">
        <w:t>Ak proc</w:t>
      </w:r>
      <w:r w:rsidR="006E248A">
        <w:t>es pokračuje, symbol a špeciálne</w:t>
      </w:r>
      <w:r w:rsidRPr="00872E45">
        <w:t xml:space="preserve"> označenie sa pridajú do pomocných bufferov. Pokus </w:t>
      </w:r>
      <w:r w:rsidR="006E248A">
        <w:t>o priradenie symbolu do pracovný</w:t>
      </w:r>
      <w:r w:rsidRPr="00872E45">
        <w:t>ch bufferov skončí.</w:t>
      </w:r>
    </w:p>
    <w:p w:rsidR="00872E45" w:rsidRPr="00872E45" w:rsidRDefault="00872E45" w:rsidP="00872E45">
      <w:pPr>
        <w:numPr>
          <w:ilvl w:val="0"/>
          <w:numId w:val="22"/>
        </w:numPr>
      </w:pPr>
      <w:r w:rsidRPr="00872E45">
        <w:t xml:space="preserve">Ak ďalší načítaný symbol je medzera, novy riadok alebo tabulátorová zarážka, začne sa spracovanie údajov v pracovných bufferoch: </w:t>
      </w:r>
    </w:p>
    <w:p w:rsidR="00872E45" w:rsidRPr="00872E45" w:rsidRDefault="00872E45" w:rsidP="00872E45">
      <w:pPr>
        <w:numPr>
          <w:ilvl w:val="1"/>
          <w:numId w:val="22"/>
        </w:numPr>
      </w:pPr>
      <w:r w:rsidRPr="00872E45">
        <w:t>Ak pracovný buffer nie je prázdny, potom:</w:t>
      </w:r>
    </w:p>
    <w:p w:rsidR="00872E45" w:rsidRPr="00872E45" w:rsidRDefault="00872E45" w:rsidP="00872E45">
      <w:pPr>
        <w:numPr>
          <w:ilvl w:val="2"/>
          <w:numId w:val="23"/>
        </w:numPr>
      </w:pPr>
      <w:r w:rsidRPr="00872E45">
        <w:t>Ak pomocná boolean premenná je nastavená na True a ďalší načítaný symbol nie je medzera, poto</w:t>
      </w:r>
      <w:r w:rsidR="006E248A">
        <w:t>m v pracovnom bufferi pre špeciálne</w:t>
      </w:r>
      <w:r w:rsidRPr="00872E45">
        <w:t xml:space="preserve"> označenia nastavenie poslednej hodnoty sa nastaví na označenie pre prenos.</w:t>
      </w:r>
    </w:p>
    <w:p w:rsidR="00872E45" w:rsidRPr="00872E45" w:rsidRDefault="00872E45" w:rsidP="00872E45">
      <w:pPr>
        <w:numPr>
          <w:ilvl w:val="1"/>
          <w:numId w:val="23"/>
        </w:numPr>
      </w:pPr>
      <w:r w:rsidRPr="00872E45">
        <w:t xml:space="preserve">Ďalej sa vytvorí objekt Word na základe obsahu pracovných bufferov a pridá sa do zoznamu pre získané objekty Word. </w:t>
      </w:r>
    </w:p>
    <w:p w:rsidR="00872E45" w:rsidRPr="00872E45" w:rsidRDefault="00872E45" w:rsidP="00872E45">
      <w:pPr>
        <w:numPr>
          <w:ilvl w:val="0"/>
          <w:numId w:val="23"/>
        </w:numPr>
      </w:pPr>
      <w:r w:rsidRPr="00872E45">
        <w:t>Keď sa načíta cely text:</w:t>
      </w:r>
    </w:p>
    <w:p w:rsidR="00872E45" w:rsidRPr="00872E45" w:rsidRDefault="006E248A" w:rsidP="00872E45">
      <w:pPr>
        <w:numPr>
          <w:ilvl w:val="1"/>
          <w:numId w:val="23"/>
        </w:numPr>
      </w:pPr>
      <w:r>
        <w:t>Ak v pracovných bufferoch ešte sú nejaké dá</w:t>
      </w:r>
      <w:r w:rsidR="00872E45" w:rsidRPr="00872E45">
        <w:t>ta, vytvorí sa objekt Word na základe obsahu pracovných bufferov a pridá sa do zoznamu pre získané objekty Word.</w:t>
      </w:r>
    </w:p>
    <w:p w:rsidR="00872E45" w:rsidRPr="00872E45" w:rsidRDefault="006E248A" w:rsidP="00872E45">
      <w:pPr>
        <w:numPr>
          <w:ilvl w:val="1"/>
          <w:numId w:val="23"/>
        </w:numPr>
      </w:pPr>
      <w:r>
        <w:t>Posledné</w:t>
      </w:r>
      <w:r w:rsidR="00872E45" w:rsidRPr="00872E45">
        <w:t>mu objektu Word v z</w:t>
      </w:r>
      <w:r>
        <w:t>ozname sa nastaví na True atribút, ktorý znamená</w:t>
      </w:r>
      <w:r w:rsidR="00872E45" w:rsidRPr="00872E45">
        <w:t xml:space="preserve"> či slovo je posledné. D</w:t>
      </w:r>
      <w:r>
        <w:t>efaultné nastavenie tohto atribú</w:t>
      </w:r>
      <w:r w:rsidR="00872E45" w:rsidRPr="00872E45">
        <w:t>tu je True.</w:t>
      </w:r>
    </w:p>
    <w:p w:rsidR="00872E45" w:rsidRPr="00872E45" w:rsidRDefault="00872E45" w:rsidP="00872E45">
      <w:pPr>
        <w:numPr>
          <w:ilvl w:val="1"/>
          <w:numId w:val="23"/>
        </w:numPr>
      </w:pPr>
      <w:r w:rsidRPr="00872E45">
        <w:t>Proces spracovania skonči.</w:t>
      </w:r>
    </w:p>
    <w:p w:rsidR="00872E45" w:rsidRPr="00872E45" w:rsidRDefault="00872E45" w:rsidP="00872E45">
      <w:pPr>
        <w:numPr>
          <w:ilvl w:val="1"/>
          <w:numId w:val="23"/>
        </w:numPr>
      </w:pPr>
      <w:r w:rsidRPr="00872E45">
        <w:t>Modul pošle objekt Word a objekt s ko</w:t>
      </w:r>
      <w:r w:rsidR="006E248A">
        <w:t>nfiguračnými dátami do dátovej štruktú</w:t>
      </w:r>
      <w:r w:rsidRPr="00872E45">
        <w:t>ry queue.</w:t>
      </w:r>
    </w:p>
    <w:p w:rsidR="00872E45" w:rsidRPr="00872E45" w:rsidRDefault="00872E45" w:rsidP="00872E45"/>
    <w:p w:rsidR="00C53EBE" w:rsidRDefault="00C53EBE" w:rsidP="00C53EBE"/>
    <w:p w:rsidR="00C53EBE" w:rsidRDefault="00C53EBE" w:rsidP="00C53EBE">
      <w:pPr>
        <w:pStyle w:val="Nadpis3"/>
      </w:pPr>
      <w:bookmarkStart w:id="7" w:name="_Toc529124876"/>
      <w:r>
        <w:t>Upravovací modul</w:t>
      </w:r>
      <w:bookmarkEnd w:id="7"/>
    </w:p>
    <w:p w:rsidR="0080170D" w:rsidRDefault="0080170D" w:rsidP="0080170D"/>
    <w:p w:rsidR="0080170D" w:rsidRPr="0080170D" w:rsidRDefault="0080170D" w:rsidP="0080170D">
      <w:r w:rsidRPr="0080170D">
        <w:t>U</w:t>
      </w:r>
      <w:r>
        <w:t>pravovací modul je určený na prí</w:t>
      </w:r>
      <w:r w:rsidRPr="0080170D">
        <w:t>pravu k slabikovaniu slova, repre</w:t>
      </w:r>
      <w:r>
        <w:t>zentovaného objektom Word, na základe získaný</w:t>
      </w:r>
      <w:r w:rsidRPr="0080170D">
        <w:t>ch z queue konfiguračných dát.</w:t>
      </w:r>
    </w:p>
    <w:p w:rsidR="0080170D" w:rsidRPr="0080170D" w:rsidRDefault="0080170D" w:rsidP="0080170D"/>
    <w:p w:rsidR="00F75EC9" w:rsidRDefault="00F75EC9">
      <w:pPr>
        <w:spacing w:after="160" w:line="259" w:lineRule="auto"/>
        <w:jc w:val="left"/>
      </w:pPr>
      <w:r>
        <w:br w:type="page"/>
      </w:r>
    </w:p>
    <w:p w:rsidR="0080170D" w:rsidRPr="0080170D" w:rsidRDefault="0080170D" w:rsidP="0080170D">
      <w:r w:rsidRPr="0080170D">
        <w:lastRenderedPageBreak/>
        <w:t xml:space="preserve">Argumenty: </w:t>
      </w:r>
    </w:p>
    <w:p w:rsidR="0080170D" w:rsidRPr="0080170D" w:rsidRDefault="0080170D" w:rsidP="0080170D">
      <w:pPr>
        <w:numPr>
          <w:ilvl w:val="0"/>
          <w:numId w:val="24"/>
        </w:numPr>
      </w:pPr>
      <w:r w:rsidRPr="0080170D">
        <w:t>Queue1 (queue_read_clean)  </w:t>
      </w:r>
      <w:r>
        <w:t>- obsahuje dvojicu objektov - pôvodný</w:t>
      </w:r>
      <w:r w:rsidRPr="0080170D">
        <w:t xml:space="preserve"> Word objekt</w:t>
      </w:r>
    </w:p>
    <w:p w:rsidR="0080170D" w:rsidRPr="0080170D" w:rsidRDefault="0080170D" w:rsidP="0080170D">
      <w:pPr>
        <w:numPr>
          <w:ilvl w:val="0"/>
          <w:numId w:val="24"/>
        </w:numPr>
      </w:pPr>
      <w:r w:rsidRPr="0080170D">
        <w:t>Condition1 (condition_read_clean) – riadenie prístupu ku queue1 (queue_read_clean)</w:t>
      </w:r>
    </w:p>
    <w:p w:rsidR="0080170D" w:rsidRPr="0080170D" w:rsidRDefault="0080170D" w:rsidP="0080170D">
      <w:pPr>
        <w:numPr>
          <w:ilvl w:val="0"/>
          <w:numId w:val="24"/>
        </w:numPr>
      </w:pPr>
      <w:r w:rsidRPr="0080170D">
        <w:t>Queue2 (queue_clean_syll) – obsa</w:t>
      </w:r>
      <w:r>
        <w:t>huje dvojicu objektov - upravený</w:t>
      </w:r>
      <w:r w:rsidRPr="0080170D">
        <w:t xml:space="preserve"> Word objekt</w:t>
      </w:r>
    </w:p>
    <w:p w:rsidR="0080170D" w:rsidRPr="0080170D" w:rsidRDefault="0080170D" w:rsidP="0080170D">
      <w:pPr>
        <w:numPr>
          <w:ilvl w:val="0"/>
          <w:numId w:val="24"/>
        </w:numPr>
      </w:pPr>
      <w:r w:rsidRPr="0080170D">
        <w:t xml:space="preserve">Condition2 (condition_clean_syll) – riadenie prístupu ku queue2 (queue_clean_syll) </w:t>
      </w:r>
    </w:p>
    <w:p w:rsidR="0080170D" w:rsidRPr="0080170D" w:rsidRDefault="0080170D" w:rsidP="0080170D">
      <w:pPr>
        <w:numPr>
          <w:ilvl w:val="0"/>
          <w:numId w:val="24"/>
        </w:numPr>
      </w:pPr>
      <w:r w:rsidRPr="0080170D">
        <w:t>Objekt s konfiguračnými dátami</w:t>
      </w:r>
    </w:p>
    <w:p w:rsidR="0080170D" w:rsidRPr="0080170D" w:rsidRDefault="0080170D" w:rsidP="0080170D"/>
    <w:p w:rsidR="0080170D" w:rsidRPr="0080170D" w:rsidRDefault="0080170D" w:rsidP="0080170D">
      <w:r w:rsidRPr="0080170D">
        <w:t>Funkcie modulu:</w:t>
      </w:r>
    </w:p>
    <w:p w:rsidR="0080170D" w:rsidRPr="0080170D" w:rsidRDefault="0080170D" w:rsidP="0080170D">
      <w:pPr>
        <w:numPr>
          <w:ilvl w:val="0"/>
          <w:numId w:val="25"/>
        </w:numPr>
      </w:pPr>
      <w:r w:rsidRPr="0080170D">
        <w:t>Získava z queue objekty Word a postupne</w:t>
      </w:r>
      <w:r>
        <w:t xml:space="preserve"> vytvára z nich trojice (predchádzajúci, aktuá</w:t>
      </w:r>
      <w:r w:rsidRPr="0080170D">
        <w:t>lny a nasledujúci Word), spracováva trojicu, a aktualizuje trojicu po získaní ďalšieho slova (“predchádzajúci” dostáva hodnotu “aktuálneho”, “aktuálny” - “nasledujúceho”, a “nasledujúci” - nového slova”).</w:t>
      </w:r>
    </w:p>
    <w:p w:rsidR="0080170D" w:rsidRPr="0080170D" w:rsidRDefault="0080170D" w:rsidP="0080170D">
      <w:pPr>
        <w:numPr>
          <w:ilvl w:val="0"/>
          <w:numId w:val="26"/>
        </w:numPr>
      </w:pPr>
      <w:r w:rsidRPr="0080170D">
        <w:t>Ak podľa objektu s konfiguračnými dátami slová, ktoré neobsahujú slabiky, sa spájajú s predchádzajúcim alebo nasledujúcim slovom, modul vykoná tieto operácie.</w:t>
      </w:r>
    </w:p>
    <w:p w:rsidR="0080170D" w:rsidRPr="0080170D" w:rsidRDefault="0080170D" w:rsidP="0080170D">
      <w:pPr>
        <w:numPr>
          <w:ilvl w:val="0"/>
          <w:numId w:val="26"/>
        </w:numPr>
      </w:pPr>
      <w:r w:rsidRPr="0080170D">
        <w:t>Modul bude ignorovať slová, ktoré v strede obsahujú znaky, ktoré nepatria do jazyka.</w:t>
      </w:r>
    </w:p>
    <w:p w:rsidR="0080170D" w:rsidRPr="0080170D" w:rsidRDefault="0080170D" w:rsidP="0080170D">
      <w:pPr>
        <w:numPr>
          <w:ilvl w:val="0"/>
          <w:numId w:val="26"/>
        </w:numPr>
      </w:pPr>
      <w:r w:rsidRPr="0080170D">
        <w:t>Modul bude ignorovať interpunkčné znaky, ktoré sú na začiatku alebo konci slova.</w:t>
      </w:r>
    </w:p>
    <w:p w:rsidR="0080170D" w:rsidRPr="0080170D" w:rsidRDefault="0080170D" w:rsidP="0080170D">
      <w:pPr>
        <w:numPr>
          <w:ilvl w:val="0"/>
          <w:numId w:val="26"/>
        </w:numPr>
      </w:pPr>
      <w:r w:rsidRPr="0080170D">
        <w:t>Modul nastaví špeciálne označenia pre písmená textu slova, aby zodpovedali</w:t>
      </w:r>
      <w:r>
        <w:t xml:space="preserve"> fonetickému ty</w:t>
      </w:r>
      <w:r w:rsidRPr="0080170D">
        <w:t>pu:</w:t>
      </w:r>
    </w:p>
    <w:p w:rsidR="0080170D" w:rsidRPr="0080170D" w:rsidRDefault="0080170D" w:rsidP="0080170D">
      <w:pPr>
        <w:numPr>
          <w:ilvl w:val="1"/>
          <w:numId w:val="27"/>
        </w:numPr>
      </w:pPr>
      <w:r w:rsidRPr="0080170D">
        <w:t>0 pre konsonantné písmena,</w:t>
      </w:r>
    </w:p>
    <w:p w:rsidR="0080170D" w:rsidRPr="0080170D" w:rsidRDefault="0080170D" w:rsidP="0080170D">
      <w:pPr>
        <w:numPr>
          <w:ilvl w:val="1"/>
          <w:numId w:val="27"/>
        </w:numPr>
      </w:pPr>
      <w:r w:rsidRPr="0080170D">
        <w:t>1 pre sonorné písmena,</w:t>
      </w:r>
    </w:p>
    <w:p w:rsidR="0080170D" w:rsidRPr="0080170D" w:rsidRDefault="0080170D" w:rsidP="0080170D">
      <w:pPr>
        <w:numPr>
          <w:ilvl w:val="1"/>
          <w:numId w:val="27"/>
        </w:numPr>
      </w:pPr>
      <w:r w:rsidRPr="0080170D">
        <w:t>2 pre samohlásky,</w:t>
      </w:r>
    </w:p>
    <w:p w:rsidR="0080170D" w:rsidRPr="0080170D" w:rsidRDefault="0080170D" w:rsidP="0080170D">
      <w:pPr>
        <w:numPr>
          <w:ilvl w:val="1"/>
          <w:numId w:val="27"/>
        </w:numPr>
      </w:pPr>
      <w:r w:rsidRPr="0080170D">
        <w:t>3 pre špeciálne písmená, ktoré sa spájajú s predchádzajúcou slabikou,</w:t>
      </w:r>
    </w:p>
    <w:p w:rsidR="0080170D" w:rsidRPr="0080170D" w:rsidRDefault="0080170D" w:rsidP="0080170D">
      <w:pPr>
        <w:numPr>
          <w:ilvl w:val="1"/>
          <w:numId w:val="27"/>
        </w:numPr>
      </w:pPr>
      <w:r w:rsidRPr="0080170D">
        <w:t>4 pre špeciálne písmená, ktoré sa spájajú s nasledujúcou slabikou.</w:t>
      </w:r>
    </w:p>
    <w:p w:rsidR="0080170D" w:rsidRPr="0080170D" w:rsidRDefault="0080170D" w:rsidP="0080170D">
      <w:pPr>
        <w:numPr>
          <w:ilvl w:val="0"/>
          <w:numId w:val="27"/>
        </w:numPr>
      </w:pPr>
      <w:r w:rsidRPr="0080170D">
        <w:t xml:space="preserve">Výsledný objekt Word bude obsahovať v texte slova len povolene </w:t>
      </w:r>
      <w:r>
        <w:t>písmená</w:t>
      </w:r>
      <w:r w:rsidRPr="0080170D">
        <w:t xml:space="preserve"> (podľa objektu s konfiguračnými dátami) a len špeciálne označenia pre fonetický typ písmena.</w:t>
      </w:r>
    </w:p>
    <w:p w:rsidR="0080170D" w:rsidRPr="0080170D" w:rsidRDefault="0080170D" w:rsidP="0080170D">
      <w:pPr>
        <w:numPr>
          <w:ilvl w:val="0"/>
          <w:numId w:val="27"/>
        </w:numPr>
      </w:pPr>
      <w:r w:rsidRPr="0080170D">
        <w:t>Ak podľa objektu s konfiguračnými dátami niektoré písmená zmenia svoj fonetickej typ, potom modul vykoná tieto zmeny.</w:t>
      </w:r>
    </w:p>
    <w:p w:rsidR="0080170D" w:rsidRPr="0080170D" w:rsidRDefault="0080170D" w:rsidP="0080170D"/>
    <w:p w:rsidR="0080170D" w:rsidRPr="0080170D" w:rsidRDefault="0080170D" w:rsidP="0080170D">
      <w:r w:rsidRPr="0080170D">
        <w:t>Implementácia:</w:t>
      </w:r>
    </w:p>
    <w:p w:rsidR="0080170D" w:rsidRPr="0080170D" w:rsidRDefault="0080170D" w:rsidP="0080170D">
      <w:pPr>
        <w:numPr>
          <w:ilvl w:val="0"/>
          <w:numId w:val="28"/>
        </w:numPr>
      </w:pPr>
      <w:r w:rsidRPr="0080170D">
        <w:t>Modul získava z queue objekty Word a postupne vytvára z nich trojice (predchádzajúci, aktuálny a nasledujúci Word).</w:t>
      </w:r>
    </w:p>
    <w:p w:rsidR="0080170D" w:rsidRPr="0080170D" w:rsidRDefault="0080170D" w:rsidP="0080170D">
      <w:pPr>
        <w:numPr>
          <w:ilvl w:val="0"/>
          <w:numId w:val="28"/>
        </w:numPr>
      </w:pPr>
      <w:r w:rsidRPr="0080170D">
        <w:t>Spracováva trojicu, ak jej druhý element je objektom Word:</w:t>
      </w:r>
    </w:p>
    <w:p w:rsidR="0080170D" w:rsidRPr="0080170D" w:rsidRDefault="0080170D" w:rsidP="0080170D">
      <w:pPr>
        <w:numPr>
          <w:ilvl w:val="1"/>
          <w:numId w:val="29"/>
        </w:numPr>
      </w:pPr>
      <w:r w:rsidRPr="0080170D">
        <w:t>Nastaví pomocné premenne:</w:t>
      </w:r>
    </w:p>
    <w:p w:rsidR="0080170D" w:rsidRPr="0080170D" w:rsidRDefault="0080170D" w:rsidP="0080170D">
      <w:pPr>
        <w:numPr>
          <w:ilvl w:val="2"/>
          <w:numId w:val="30"/>
        </w:numPr>
      </w:pPr>
      <w:r w:rsidRPr="0080170D">
        <w:t>Pracovný buffer pre text slova,</w:t>
      </w:r>
    </w:p>
    <w:p w:rsidR="0080170D" w:rsidRPr="0080170D" w:rsidRDefault="0080170D" w:rsidP="0080170D">
      <w:pPr>
        <w:numPr>
          <w:ilvl w:val="2"/>
          <w:numId w:val="30"/>
        </w:numPr>
      </w:pPr>
      <w:r w:rsidRPr="0080170D">
        <w:t>Pracovný buffer pre špeciálne označenia slova,</w:t>
      </w:r>
    </w:p>
    <w:p w:rsidR="0080170D" w:rsidRPr="0080170D" w:rsidRDefault="0080170D" w:rsidP="0080170D">
      <w:pPr>
        <w:numPr>
          <w:ilvl w:val="2"/>
          <w:numId w:val="30"/>
        </w:numPr>
      </w:pPr>
      <w:r w:rsidRPr="0080170D">
        <w:t>Pomocná mapa, ktorá je určená na vykonanie zmeň fonetického typu písmen slova. Ukladá informácie o tom, či také zmeny treba bude robiť na konci spracovania objektu Word a pole s indexmi, ktoré označujú pre aké písmeno treba bude robiť zmeny.</w:t>
      </w:r>
    </w:p>
    <w:p w:rsidR="0080170D" w:rsidRPr="0080170D" w:rsidRDefault="0080170D" w:rsidP="0080170D">
      <w:pPr>
        <w:numPr>
          <w:ilvl w:val="1"/>
          <w:numId w:val="30"/>
        </w:numPr>
      </w:pPr>
      <w:r w:rsidRPr="0080170D">
        <w:t>Prechádza každým symbolom a špeciálnym označením objektu Word.</w:t>
      </w:r>
    </w:p>
    <w:p w:rsidR="0080170D" w:rsidRPr="0080170D" w:rsidRDefault="0080170D" w:rsidP="0080170D">
      <w:pPr>
        <w:numPr>
          <w:ilvl w:val="2"/>
          <w:numId w:val="30"/>
        </w:numPr>
      </w:pPr>
      <w:r w:rsidRPr="0080170D">
        <w:t xml:space="preserve">Ak buffer pre text slova nie je prázdny, špeciálne označenie  je ‘interpunkčné znamienko’ a zároveň tento symbol je </w:t>
      </w:r>
      <w:r w:rsidRPr="0080170D">
        <w:rPr>
          <w:i/>
          <w:iCs/>
        </w:rPr>
        <w:t xml:space="preserve">[ ( { </w:t>
      </w:r>
      <w:r w:rsidRPr="0080170D">
        <w:rPr>
          <w:rFonts w:ascii="Cambria Math" w:hAnsi="Cambria Math" w:cs="Cambria Math"/>
          <w:i/>
          <w:iCs/>
        </w:rPr>
        <w:t>⟨</w:t>
      </w:r>
      <w:r w:rsidRPr="0080170D">
        <w:rPr>
          <w:i/>
          <w:iCs/>
        </w:rPr>
        <w:t xml:space="preserve"> ‹ « ‘ “</w:t>
      </w:r>
      <w:r w:rsidRPr="0080170D">
        <w:t xml:space="preserve"> alebo</w:t>
      </w:r>
      <w:r w:rsidRPr="0080170D">
        <w:rPr>
          <w:i/>
          <w:iCs/>
        </w:rPr>
        <w:t xml:space="preserve"> '"</w:t>
      </w:r>
      <w:r w:rsidRPr="0080170D">
        <w:t>, potom tento symbol sa ignoruje a nepridáva do pracovných bufferov. Načíta ďalší symbol a špeciálne označenie.</w:t>
      </w:r>
    </w:p>
    <w:p w:rsidR="0080170D" w:rsidRPr="0080170D" w:rsidRDefault="0080170D" w:rsidP="0080170D">
      <w:pPr>
        <w:numPr>
          <w:ilvl w:val="2"/>
          <w:numId w:val="30"/>
        </w:numPr>
      </w:pPr>
      <w:r w:rsidRPr="0080170D">
        <w:t>Ak špeciálne označenie je ‘prenos’ a ďalší symbol je písmeno</w:t>
      </w:r>
      <w:r>
        <w:t>, potom</w:t>
      </w:r>
      <w:r w:rsidRPr="0080170D">
        <w:t xml:space="preserve"> tento symbol sa ignoruje a nepridáva do pracovných bufferov. Načíta ďalší symbol a špeciálne označenie.</w:t>
      </w:r>
    </w:p>
    <w:p w:rsidR="0080170D" w:rsidRPr="0080170D" w:rsidRDefault="0080170D" w:rsidP="0080170D">
      <w:pPr>
        <w:numPr>
          <w:ilvl w:val="2"/>
          <w:numId w:val="30"/>
        </w:numPr>
      </w:pPr>
      <w:r w:rsidRPr="0080170D">
        <w:t>Ak špeciálne označenie  je ‘</w:t>
      </w:r>
      <w:r>
        <w:t>interpunkčné</w:t>
      </w:r>
      <w:r w:rsidRPr="0080170D">
        <w:t xml:space="preserve"> znamienko’ a symbol nie je žiaden z - —, potom sa skontroluje či ďalšie symboly až po koniec slova, ci ďalšie špeciálne označenia sú tiež ‘interpunkčné znamienka’. Ak nie, vráti trojicu: “predchádzajúci” objekt, null objekt, “nasledujúci” objekt. Ak áno, vráti trojicu: “predchádzajúci” objekt, upravený objekt Word (text a označenia slova sú zmenené podľa obsahu pracovných bufferov), “nasledujúci” objekt</w:t>
      </w:r>
    </w:p>
    <w:p w:rsidR="0080170D" w:rsidRPr="0080170D" w:rsidRDefault="0080170D" w:rsidP="0080170D">
      <w:pPr>
        <w:numPr>
          <w:ilvl w:val="2"/>
          <w:numId w:val="30"/>
        </w:numPr>
      </w:pPr>
      <w:r w:rsidRPr="0080170D">
        <w:t>Ďalej symbol sa zmení na malý (lowercase)</w:t>
      </w:r>
    </w:p>
    <w:p w:rsidR="0080170D" w:rsidRPr="0080170D" w:rsidRDefault="0080170D" w:rsidP="0080170D">
      <w:pPr>
        <w:numPr>
          <w:ilvl w:val="2"/>
          <w:numId w:val="30"/>
        </w:numPr>
      </w:pPr>
      <w:r w:rsidRPr="0080170D">
        <w:t>Prebehne kontrola, ci symbol mení svoj foneticky typ (podľa objektu s konfiguračnými dátami). Ak áno, pomocná mapa uloží index tohto slova a informáciu o tom, že tieto zmeny treba bude vykonať.</w:t>
      </w:r>
    </w:p>
    <w:p w:rsidR="0080170D" w:rsidRPr="0080170D" w:rsidRDefault="0080170D" w:rsidP="0080170D">
      <w:pPr>
        <w:numPr>
          <w:ilvl w:val="2"/>
          <w:numId w:val="30"/>
        </w:numPr>
      </w:pPr>
      <w:r w:rsidRPr="0080170D">
        <w:t xml:space="preserve">Prebehne kontrola, ci symbol patrí do malých písmen jazyka (podľa objektu s konfiguračnými dátami). Ak áno, malý symbol sa pridá do pracovných bufferov. Tiež sa zisti fonetická reprezentácia písmena (podľa objektu s konfiguračnými </w:t>
      </w:r>
      <w:r w:rsidRPr="0080170D">
        <w:lastRenderedPageBreak/>
        <w:t>dátami), a priradí sa do pracovných bufferov pre zvuky. Ak nie, vráti trojicu: “predchádzajúci” objekt, null objekt, “nasledujúci” objekt.</w:t>
      </w:r>
    </w:p>
    <w:p w:rsidR="0080170D" w:rsidRPr="0080170D" w:rsidRDefault="0080170D" w:rsidP="0080170D">
      <w:pPr>
        <w:numPr>
          <w:ilvl w:val="1"/>
          <w:numId w:val="30"/>
        </w:numPr>
      </w:pPr>
      <w:r w:rsidRPr="0080170D">
        <w:t>Na záver, ak dĺžka textu “aktívneho” objektu Word je 1 a tento text netvorí slabiky (podľa objektu s konfiguračnými dátami), potom:</w:t>
      </w:r>
    </w:p>
    <w:p w:rsidR="0080170D" w:rsidRPr="0080170D" w:rsidRDefault="0080170D" w:rsidP="0080170D">
      <w:pPr>
        <w:numPr>
          <w:ilvl w:val="2"/>
          <w:numId w:val="30"/>
        </w:numPr>
      </w:pPr>
      <w:r w:rsidRPr="0080170D">
        <w:t>Ak objekt sa pridáva k predchádzajúcemu objektu (podľa objektu s konfiguračnými dátami), potom text a špeciálne označenia “aktuálneho” objektu sa pridávajú na koniec textu a špeciálnych označení “predchádzajúceho” objektu.</w:t>
      </w:r>
    </w:p>
    <w:p w:rsidR="0080170D" w:rsidRPr="0080170D" w:rsidRDefault="0080170D" w:rsidP="0080170D">
      <w:pPr>
        <w:numPr>
          <w:ilvl w:val="2"/>
          <w:numId w:val="30"/>
        </w:numPr>
      </w:pPr>
      <w:r w:rsidRPr="0080170D">
        <w:t>Ak objekt sa pridáva k nasledujúcemu objektu (podľa objektu s konfiguračnými dátami), potom text a špeciálne označenia “aktuálneho” objektu sa pridávajú na začiatok textu a špeciálnych označení “nasledujúceho” objektu.</w:t>
      </w:r>
    </w:p>
    <w:p w:rsidR="0080170D" w:rsidRPr="0080170D" w:rsidRDefault="0080170D" w:rsidP="0080170D">
      <w:pPr>
        <w:numPr>
          <w:ilvl w:val="2"/>
          <w:numId w:val="30"/>
        </w:numPr>
      </w:pPr>
      <w:r w:rsidRPr="0080170D">
        <w:t>Vráti trojicu objektov: “predchádzajúci” objekt, null objekt, “nasledujúci” objekt.</w:t>
      </w:r>
    </w:p>
    <w:p w:rsidR="0080170D" w:rsidRPr="0080170D" w:rsidRDefault="0080170D" w:rsidP="0080170D">
      <w:pPr>
        <w:numPr>
          <w:ilvl w:val="1"/>
          <w:numId w:val="30"/>
        </w:numPr>
      </w:pPr>
      <w:r w:rsidRPr="0080170D">
        <w:t>Vráti trojicu objektov: “predchádzajúci” objekt, upravený objekt Word (text a označenia slova sú zmenené podľa obsahu pracovných bufferov), “nasledujúci” objekt</w:t>
      </w:r>
    </w:p>
    <w:p w:rsidR="0080170D" w:rsidRPr="0080170D" w:rsidRDefault="0080170D" w:rsidP="0080170D">
      <w:pPr>
        <w:numPr>
          <w:ilvl w:val="0"/>
          <w:numId w:val="30"/>
        </w:numPr>
      </w:pPr>
      <w:r w:rsidRPr="0080170D">
        <w:t>Aktualizuje trojicu objektov po získaní ďalšieho slova (“predchádzajúci” dostáva hodnotu “aktuálneho”, “aktuálny” - “nasledujúceho”, a “nasledujúci” - nového slova”) a začína spracovávať ďalšiu trojicu.</w:t>
      </w:r>
    </w:p>
    <w:p w:rsidR="0080170D" w:rsidRPr="0080170D" w:rsidRDefault="0080170D" w:rsidP="0080170D">
      <w:pPr>
        <w:numPr>
          <w:ilvl w:val="0"/>
          <w:numId w:val="30"/>
        </w:numPr>
      </w:pPr>
      <w:r w:rsidRPr="0080170D">
        <w:t>Ak z queue bol získaný objekt Word s nastaveným na True označením, že je posledné, potom:</w:t>
      </w:r>
    </w:p>
    <w:p w:rsidR="0080170D" w:rsidRPr="0080170D" w:rsidRDefault="0080170D" w:rsidP="0080170D">
      <w:pPr>
        <w:numPr>
          <w:ilvl w:val="1"/>
          <w:numId w:val="30"/>
        </w:numPr>
      </w:pPr>
      <w:r w:rsidRPr="0080170D">
        <w:t>Trojica objektov sa aktualizuje posledný krát,</w:t>
      </w:r>
    </w:p>
    <w:p w:rsidR="0080170D" w:rsidRPr="0080170D" w:rsidRDefault="0080170D" w:rsidP="0080170D">
      <w:pPr>
        <w:numPr>
          <w:ilvl w:val="1"/>
          <w:numId w:val="30"/>
        </w:numPr>
      </w:pPr>
      <w:r w:rsidRPr="0080170D">
        <w:t>Vykoná sa  posledné spracovanie trojice objektov Word,</w:t>
      </w:r>
    </w:p>
    <w:p w:rsidR="0080170D" w:rsidRPr="0080170D" w:rsidRDefault="0080170D" w:rsidP="0080170D">
      <w:pPr>
        <w:numPr>
          <w:ilvl w:val="1"/>
          <w:numId w:val="30"/>
        </w:numPr>
      </w:pPr>
      <w:r w:rsidRPr="0080170D">
        <w:t>Spracovaný objekt Word sa pridá do queue.</w:t>
      </w:r>
    </w:p>
    <w:p w:rsidR="0080170D" w:rsidRPr="0080170D" w:rsidRDefault="0080170D" w:rsidP="0080170D"/>
    <w:p w:rsidR="00C53EBE" w:rsidRDefault="00C53EBE" w:rsidP="00C53EBE"/>
    <w:p w:rsidR="00C53EBE" w:rsidRDefault="00C53EBE" w:rsidP="00C53EBE">
      <w:pPr>
        <w:pStyle w:val="Nadpis3"/>
      </w:pPr>
      <w:bookmarkStart w:id="8" w:name="_Toc529124877"/>
      <w:r>
        <w:t>Slabikovací modul</w:t>
      </w:r>
      <w:bookmarkEnd w:id="8"/>
    </w:p>
    <w:p w:rsidR="009B274D" w:rsidRDefault="009B274D" w:rsidP="009B274D"/>
    <w:p w:rsidR="009B274D" w:rsidRDefault="009B274D" w:rsidP="009B274D">
      <w:r>
        <w:t xml:space="preserve">Slabikovací modul je určený na rozdelenie slov na slabiky. </w:t>
      </w:r>
    </w:p>
    <w:p w:rsidR="009B274D" w:rsidRDefault="009B274D" w:rsidP="009B274D"/>
    <w:p w:rsidR="009B274D" w:rsidRDefault="009B274D" w:rsidP="009B274D">
      <w:r>
        <w:t xml:space="preserve">Argumenty: </w:t>
      </w:r>
    </w:p>
    <w:p w:rsidR="009B274D" w:rsidRDefault="009B274D" w:rsidP="009B274D">
      <w:pPr>
        <w:pStyle w:val="Odsekzoznamu"/>
        <w:numPr>
          <w:ilvl w:val="0"/>
          <w:numId w:val="31"/>
        </w:numPr>
        <w:spacing w:line="259" w:lineRule="auto"/>
        <w:jc w:val="left"/>
      </w:pPr>
      <w:r>
        <w:t>queue_clean_syll  - obsahuje objekty typu Word</w:t>
      </w:r>
    </w:p>
    <w:p w:rsidR="009B274D" w:rsidRDefault="009B274D" w:rsidP="009B274D">
      <w:pPr>
        <w:pStyle w:val="Odsekzoznamu"/>
        <w:numPr>
          <w:ilvl w:val="0"/>
          <w:numId w:val="31"/>
        </w:numPr>
        <w:spacing w:line="259" w:lineRule="auto"/>
        <w:jc w:val="left"/>
      </w:pPr>
      <w:r>
        <w:t>condition_clean_syll – obmedzuje prístup ku queue_clean_syll</w:t>
      </w:r>
    </w:p>
    <w:p w:rsidR="009B274D" w:rsidRDefault="009B274D" w:rsidP="009B274D">
      <w:pPr>
        <w:pStyle w:val="Odsekzoznamu"/>
        <w:numPr>
          <w:ilvl w:val="0"/>
          <w:numId w:val="31"/>
        </w:numPr>
        <w:spacing w:line="259" w:lineRule="auto"/>
        <w:jc w:val="left"/>
      </w:pPr>
      <w:r>
        <w:t>queue_syll_count - obsahuje objekty typu tuple(pole stringov, pole polí integerov, Word.end)</w:t>
      </w:r>
    </w:p>
    <w:p w:rsidR="009B274D" w:rsidRDefault="009B274D" w:rsidP="009B274D">
      <w:pPr>
        <w:pStyle w:val="Odsekzoznamu"/>
        <w:numPr>
          <w:ilvl w:val="0"/>
          <w:numId w:val="31"/>
        </w:numPr>
        <w:spacing w:line="259" w:lineRule="auto"/>
        <w:jc w:val="left"/>
      </w:pPr>
      <w:r>
        <w:t>condition_syll_count - obmedzuje prístup ku queue_syll_count</w:t>
      </w:r>
    </w:p>
    <w:p w:rsidR="009B274D" w:rsidRDefault="009B274D" w:rsidP="009B274D"/>
    <w:p w:rsidR="009B274D" w:rsidRDefault="009B274D" w:rsidP="009B274D">
      <w:r>
        <w:t>Modul vyberie z queue_clean_syll  za použitia condition_clean_syll  objekt typu Word. Slovo uložené v obdržanom objekte pod atribútom text bude rozdelené na slabiky vzhľadom na atribút signs, ktorý definuje sonoritu jednotlivých písmen. Následne budú slabiky tohto slova uložené do poľa, ktoré bude vložené do queue_syll_count za použitia condition_syll_count spolu s poľom obsahujúcim Word.signs rozdelené podľa slabík a Word.end.</w:t>
      </w:r>
    </w:p>
    <w:p w:rsidR="009B274D" w:rsidRDefault="009B274D" w:rsidP="009B274D"/>
    <w:p w:rsidR="009B274D" w:rsidRDefault="009B274D" w:rsidP="009B274D">
      <w:r>
        <w:t>Postup</w:t>
      </w:r>
    </w:p>
    <w:p w:rsidR="009B274D" w:rsidRDefault="009B274D" w:rsidP="009B274D"/>
    <w:p w:rsidR="009B274D" w:rsidRDefault="009B274D" w:rsidP="009B274D">
      <w:r>
        <w:t>Inicializácia:</w:t>
      </w:r>
    </w:p>
    <w:p w:rsidR="009B274D" w:rsidRDefault="009B274D" w:rsidP="009B274D">
      <w:r>
        <w:t>- modul si najprv do premennej run vloží hodnotu True</w:t>
      </w:r>
    </w:p>
    <w:p w:rsidR="009B274D" w:rsidRDefault="009B274D" w:rsidP="009B274D">
      <w:r>
        <w:t>- následne modul spustí cyklus podmienený hodnotou premennej run (while run), v ktorom beží zvyšok programu</w:t>
      </w:r>
    </w:p>
    <w:p w:rsidR="009B274D" w:rsidRDefault="009B274D" w:rsidP="009B274D"/>
    <w:p w:rsidR="009B274D" w:rsidRDefault="009B274D" w:rsidP="009B274D">
      <w:r>
        <w:t>Získanie objektu Word z queue_clean_syll :</w:t>
      </w:r>
    </w:p>
    <w:p w:rsidR="009B274D" w:rsidRDefault="009B274D" w:rsidP="009B274D">
      <w:r>
        <w:t xml:space="preserve">- modul sa najprv pokúsi získať condition_clean_syll  </w:t>
      </w:r>
    </w:p>
    <w:p w:rsidR="009B274D" w:rsidRDefault="009B274D" w:rsidP="009B274D">
      <w:r>
        <w:t xml:space="preserve">- po získaní condition_clean_syll  sa modul pokúsi vybrať z queue_clean_syll prvok. Ak sa mu to nepodarí, čaká (condition.wait()). Ak sa mu to podarí, uvoľní condition_clean_syll a pokračuje </w:t>
      </w:r>
    </w:p>
    <w:p w:rsidR="009B274D" w:rsidRDefault="009B274D" w:rsidP="009B274D"/>
    <w:p w:rsidR="009B274D" w:rsidRDefault="009B274D" w:rsidP="009B274D">
      <w:r>
        <w:t>Rozdelenie slova Word.text na slabiky (1. iterácia):</w:t>
      </w:r>
    </w:p>
    <w:p w:rsidR="009B274D" w:rsidRDefault="009B274D" w:rsidP="009B274D">
      <w:r>
        <w:t>- modul si vytvorí premennú A, ktorá bude poľom polí integerov</w:t>
      </w:r>
    </w:p>
    <w:p w:rsidR="009B274D" w:rsidRDefault="009B274D" w:rsidP="009B274D">
      <w:r>
        <w:t>- modul si vytvorí premennú B – pole integerov</w:t>
      </w:r>
    </w:p>
    <w:p w:rsidR="009B274D" w:rsidRDefault="009B274D" w:rsidP="009B274D">
      <w:r>
        <w:t>- postupne prechádza pole Word.signs a vkladá tieto prvky do B</w:t>
      </w:r>
    </w:p>
    <w:p w:rsidR="009B274D" w:rsidRDefault="009B274D" w:rsidP="009B274D">
      <w:r>
        <w:t>- ak modul narazil pri prechádzaní na konštantu s hodnotou 2, vloží ju do B, celé pole B vloží do A, pole B vyprázdni a pokračuje</w:t>
      </w:r>
    </w:p>
    <w:p w:rsidR="009B274D" w:rsidRDefault="009B274D" w:rsidP="009B274D">
      <w:r>
        <w:t>- po prečítaní celého Word.signs pokračuje 2. iteráciou</w:t>
      </w:r>
    </w:p>
    <w:p w:rsidR="009B274D" w:rsidRDefault="009B274D" w:rsidP="009B274D">
      <w:r>
        <w:t xml:space="preserve">Príklad: Word.signs </w:t>
      </w:r>
      <w:r>
        <w:rPr>
          <w:lang w:val="en-US"/>
        </w:rPr>
        <w:t>= [2,1,0,2,1], z toho A =</w:t>
      </w:r>
      <w:r>
        <w:t xml:space="preserve"> [[2</w:t>
      </w:r>
      <w:r w:rsidRPr="00AF65C5">
        <w:t>],[1,0,2],[1]]</w:t>
      </w:r>
      <w:r>
        <w:t xml:space="preserve"> </w:t>
      </w:r>
    </w:p>
    <w:p w:rsidR="009B274D" w:rsidRDefault="009B274D" w:rsidP="009B274D"/>
    <w:p w:rsidR="009B274D" w:rsidRDefault="009B274D" w:rsidP="009B274D">
      <w:r>
        <w:t>Rozdelenie slova Word.text na slabiky (2. iterácia):</w:t>
      </w:r>
    </w:p>
    <w:p w:rsidR="009B274D" w:rsidRPr="0043754A" w:rsidRDefault="009B274D" w:rsidP="009B274D">
      <w:pPr>
        <w:rPr>
          <w:lang w:val="en-US"/>
        </w:rPr>
      </w:pPr>
      <w:r>
        <w:t xml:space="preserve">- modul prechádza prvky poľa A počnúc </w:t>
      </w:r>
      <w:r>
        <w:rPr>
          <w:lang w:val="en-US"/>
        </w:rPr>
        <w:t>A[1] (budeme tieto prvky (polia integerov) označovať písmenom A[i])</w:t>
      </w:r>
    </w:p>
    <w:p w:rsidR="009B274D" w:rsidRDefault="009B274D" w:rsidP="009B274D">
      <w:r>
        <w:t>-  ak nastane situácia, že nejaký prvok v A</w:t>
      </w:r>
      <w:r>
        <w:rPr>
          <w:lang w:val="en-US"/>
        </w:rPr>
        <w:t>[i]</w:t>
      </w:r>
      <w:r>
        <w:t xml:space="preserve"> má vyššiu hodnotu ako prvok, ktorý za ním nasleduje, tento prvok a všetky pred ním sú vybraté z A[i] a vložené na koniec poľa A[i-1] </w:t>
      </w:r>
    </w:p>
    <w:p w:rsidR="009B274D" w:rsidRPr="007653F8" w:rsidRDefault="009B274D" w:rsidP="009B274D">
      <w:r>
        <w:t>- ak má prvok A</w:t>
      </w:r>
      <w:r>
        <w:rPr>
          <w:lang w:val="en-US"/>
        </w:rPr>
        <w:t>[i][j]</w:t>
      </w:r>
      <w:r>
        <w:t xml:space="preserve"> hodnotu konštanty SPEC_PREC alebo SPEC_FOLL, teda je to špeciálny znak, neporovnáva sa, namiesto toho sa vykoná operácia uvedená nižšie a prvok A[i]</w:t>
      </w:r>
      <w:r>
        <w:rPr>
          <w:lang w:val="en-US"/>
        </w:rPr>
        <w:t>[j-1] sa porovn</w:t>
      </w:r>
      <w:r>
        <w:t xml:space="preserve">áva s prvkom </w:t>
      </w:r>
      <w:r>
        <w:rPr>
          <w:lang w:val="en-US"/>
        </w:rPr>
        <w:t>A[i][j+1] (teda A[i][j] sa v porovnávaní preskočil)</w:t>
      </w:r>
    </w:p>
    <w:p w:rsidR="009B274D" w:rsidRDefault="009B274D" w:rsidP="009B274D">
      <w:r>
        <w:rPr>
          <w:lang w:val="en-US"/>
        </w:rPr>
        <w:t>- ak prech</w:t>
      </w:r>
      <w:r>
        <w:t>ádzame posledný prvok poľa A a tento prvok A</w:t>
      </w:r>
      <w:r>
        <w:rPr>
          <w:lang w:val="en-US"/>
        </w:rPr>
        <w:t>[i]</w:t>
      </w:r>
      <w:r>
        <w:t xml:space="preserve"> obsahuje len prvky s hodnotou 0, A</w:t>
      </w:r>
      <w:r>
        <w:rPr>
          <w:lang w:val="en-US"/>
        </w:rPr>
        <w:t>[i]</w:t>
      </w:r>
      <w:r>
        <w:t xml:space="preserve"> zrušíme a všetky jeho prvky presunieme do A</w:t>
      </w:r>
      <w:r>
        <w:rPr>
          <w:lang w:val="en-US"/>
        </w:rPr>
        <w:t>[i-1]</w:t>
      </w:r>
    </w:p>
    <w:p w:rsidR="009B274D" w:rsidRDefault="009B274D" w:rsidP="009B274D">
      <w:r>
        <w:t xml:space="preserve">Príklad: </w:t>
      </w:r>
      <w:r>
        <w:rPr>
          <w:lang w:val="en-US"/>
        </w:rPr>
        <w:t>A =</w:t>
      </w:r>
      <w:r>
        <w:t xml:space="preserve"> [[2</w:t>
      </w:r>
      <w:r w:rsidRPr="00AF65C5">
        <w:t>],[1,0,2],[1]]</w:t>
      </w:r>
      <w:r>
        <w:t xml:space="preserve">, z toho A = [[2,1], [0,2,1]] </w:t>
      </w:r>
    </w:p>
    <w:p w:rsidR="009B274D" w:rsidRDefault="009B274D" w:rsidP="009B274D"/>
    <w:p w:rsidR="009B274D" w:rsidRDefault="009B274D" w:rsidP="009B274D">
      <w:r>
        <w:t>Práca so špeciálnymi znakmi SPEC_PREC a SPEC_FOLL:</w:t>
      </w:r>
    </w:p>
    <w:p w:rsidR="009B274D" w:rsidRDefault="009B274D" w:rsidP="009B274D">
      <w:r>
        <w:t>- ak má znak hodnotu SPEC_PREC, skontroluje sa, či sa pred ním v slabike niečo nachádza, ak nie, tento znak sa vyberie zo slabiky a pripojí sa na koniec predchádzajúcej slabiky (vloží sa na koniec predchádzajúce poľa)</w:t>
      </w:r>
    </w:p>
    <w:p w:rsidR="009B274D" w:rsidRDefault="009B274D" w:rsidP="009B274D">
      <w:r>
        <w:t>- ak má znak hodnotu SPEC_FOLL, netreba robiť nič, pretože týmto znakom určite nekončí slabika (SPEC_SUC určite nemá hodnotu 2)</w:t>
      </w:r>
    </w:p>
    <w:p w:rsidR="009B274D" w:rsidRDefault="009B274D" w:rsidP="009B274D"/>
    <w:p w:rsidR="009B274D" w:rsidRDefault="009B274D" w:rsidP="009B274D">
      <w:r>
        <w:t>Rozdelenie slova Word.text na slabiky (3. iterácia):</w:t>
      </w:r>
    </w:p>
    <w:p w:rsidR="009B274D" w:rsidRDefault="009B274D" w:rsidP="009B274D">
      <w:r>
        <w:t>- modul vytvorí výsledné pole D, ktoré bude obsahovať stringy (slabiky)</w:t>
      </w:r>
    </w:p>
    <w:p w:rsidR="009B274D" w:rsidRDefault="009B274D" w:rsidP="009B274D">
      <w:r>
        <w:t>- podľa dĺžok prvkov poľa A rozkúskuje slovo vo Word.text a tieto substringy vloží do poľa D</w:t>
      </w:r>
    </w:p>
    <w:p w:rsidR="009B274D" w:rsidRPr="00306289" w:rsidRDefault="009B274D" w:rsidP="009B274D">
      <w:pPr>
        <w:rPr>
          <w:lang w:val="en-US"/>
        </w:rPr>
      </w:pPr>
      <w:r>
        <w:t xml:space="preserve">Príklad: Word.text </w:t>
      </w:r>
      <w:r>
        <w:rPr>
          <w:lang w:val="en-US"/>
        </w:rPr>
        <w:t>= “intel”, A = [[2,1],[0,2,1]], teda A[0].length = 2, A[1].length = 3, z toho D = [“in”, “tel”]</w:t>
      </w:r>
    </w:p>
    <w:p w:rsidR="009B274D" w:rsidRDefault="009B274D" w:rsidP="009B274D"/>
    <w:p w:rsidR="009B274D" w:rsidRDefault="009B274D" w:rsidP="009B274D">
      <w:r>
        <w:t>Vloženie slova do queue_syll_count:</w:t>
      </w:r>
    </w:p>
    <w:p w:rsidR="009B274D" w:rsidRDefault="009B274D" w:rsidP="009B274D">
      <w:pPr>
        <w:rPr>
          <w:lang w:val="en-US"/>
        </w:rPr>
      </w:pPr>
      <w:r>
        <w:rPr>
          <w:lang w:val="en-US"/>
        </w:rPr>
        <w:t>- modul sa najprv pokúsi získať condition</w:t>
      </w:r>
      <w:r>
        <w:t>_syll_count</w:t>
      </w:r>
    </w:p>
    <w:p w:rsidR="009B274D" w:rsidRDefault="009B274D" w:rsidP="009B274D">
      <w:r>
        <w:rPr>
          <w:lang w:val="en-US"/>
        </w:rPr>
        <w:t>- po získaní condition</w:t>
      </w:r>
      <w:r>
        <w:t>_syll_count</w:t>
      </w:r>
      <w:r>
        <w:rPr>
          <w:lang w:val="en-US"/>
        </w:rPr>
        <w:t xml:space="preserve"> modul vlo</w:t>
      </w:r>
      <w:r>
        <w:t>ží do queue</w:t>
      </w:r>
      <w:r w:rsidRPr="008B3A16">
        <w:t>_syll_count</w:t>
      </w:r>
      <w:r>
        <w:t xml:space="preserve"> tuple(D, A, Word.end)</w:t>
      </w:r>
    </w:p>
    <w:p w:rsidR="009B274D" w:rsidRDefault="009B274D" w:rsidP="009B274D">
      <w:r>
        <w:t>- modul urobí condition_syll_count.notify()</w:t>
      </w:r>
    </w:p>
    <w:p w:rsidR="009B274D" w:rsidRDefault="009B274D" w:rsidP="009B274D">
      <w:r>
        <w:t>- modul uvoľní condition_syll_count</w:t>
      </w:r>
    </w:p>
    <w:p w:rsidR="009B274D" w:rsidRDefault="009B274D" w:rsidP="009B274D"/>
    <w:p w:rsidR="009B274D" w:rsidRDefault="009B274D" w:rsidP="009B274D">
      <w:r>
        <w:t>Ukončenie behu modulu:</w:t>
      </w:r>
    </w:p>
    <w:p w:rsidR="009B274D" w:rsidRDefault="009B274D" w:rsidP="009B274D">
      <w:r>
        <w:t>- ak modul vo fáze získania objektu Word z queue_clean_syll zistí, že Word.end je True, nastaví premennú run na False, a teda po spracovaní tohto slova ukončí svoj beh</w:t>
      </w:r>
    </w:p>
    <w:p w:rsidR="009B274D" w:rsidRPr="009B274D" w:rsidRDefault="009B274D" w:rsidP="009B274D"/>
    <w:p w:rsidR="00C53EBE" w:rsidRDefault="00C53EBE" w:rsidP="00C53EBE"/>
    <w:p w:rsidR="00C53EBE" w:rsidRDefault="00C53EBE" w:rsidP="00C53EBE">
      <w:pPr>
        <w:pStyle w:val="Nadpis3"/>
      </w:pPr>
      <w:bookmarkStart w:id="9" w:name="_Toc529124878"/>
      <w:r>
        <w:t>Počítací modul</w:t>
      </w:r>
      <w:bookmarkEnd w:id="9"/>
    </w:p>
    <w:p w:rsidR="008E1D02" w:rsidRDefault="008E1D02" w:rsidP="008E1D02"/>
    <w:p w:rsidR="008E1D02" w:rsidRDefault="008E1D02" w:rsidP="008E1D02">
      <w:r>
        <w:t>Počítací modul je určený na zistenie dĺžok slabík a počítanie ich výskytov.</w:t>
      </w:r>
    </w:p>
    <w:p w:rsidR="008E1D02" w:rsidRDefault="008E1D02" w:rsidP="008E1D02"/>
    <w:p w:rsidR="008E1D02" w:rsidRDefault="008E1D02" w:rsidP="008E1D02">
      <w:r>
        <w:t>Argumenty:</w:t>
      </w:r>
    </w:p>
    <w:p w:rsidR="008E1D02" w:rsidRDefault="008E1D02" w:rsidP="008E1D02">
      <w:pPr>
        <w:pStyle w:val="Odsekzoznamu"/>
        <w:numPr>
          <w:ilvl w:val="0"/>
          <w:numId w:val="32"/>
        </w:numPr>
        <w:spacing w:line="259" w:lineRule="auto"/>
        <w:jc w:val="left"/>
      </w:pPr>
      <w:r>
        <w:t>queue</w:t>
      </w:r>
      <w:r w:rsidRPr="00A92D55">
        <w:t>_syll_count</w:t>
      </w:r>
      <w:r>
        <w:t xml:space="preserve"> – obsahuje objekty typu tuple(pole stringov, pole polí integerov, boolean)</w:t>
      </w:r>
    </w:p>
    <w:p w:rsidR="008E1D02" w:rsidRDefault="008E1D02" w:rsidP="008E1D02">
      <w:pPr>
        <w:pStyle w:val="Odsekzoznamu"/>
        <w:numPr>
          <w:ilvl w:val="0"/>
          <w:numId w:val="32"/>
        </w:numPr>
        <w:spacing w:line="259" w:lineRule="auto"/>
        <w:jc w:val="left"/>
      </w:pPr>
      <w:r>
        <w:t>condition</w:t>
      </w:r>
      <w:r w:rsidRPr="00A92D55">
        <w:t>_syll_count</w:t>
      </w:r>
      <w:r>
        <w:t xml:space="preserve"> – obmedzuje prístup ku queue</w:t>
      </w:r>
      <w:bookmarkStart w:id="10" w:name="_GoBack"/>
      <w:bookmarkEnd w:id="10"/>
      <w:r w:rsidRPr="00A92D55">
        <w:t>_syll_count</w:t>
      </w:r>
    </w:p>
    <w:p w:rsidR="008E1D02" w:rsidRDefault="008E1D02" w:rsidP="008E1D02">
      <w:pPr>
        <w:pStyle w:val="Odsekzoznamu"/>
        <w:numPr>
          <w:ilvl w:val="0"/>
          <w:numId w:val="32"/>
        </w:numPr>
        <w:spacing w:line="259" w:lineRule="auto"/>
        <w:jc w:val="left"/>
      </w:pPr>
      <w:r>
        <w:t>queue</w:t>
      </w:r>
      <w:r w:rsidRPr="00A92D55">
        <w:t>_count_txt</w:t>
      </w:r>
      <w:r>
        <w:t xml:space="preserve"> – obsahuje objekty typu tuple(pole stringov, pole integerov, boolean)</w:t>
      </w:r>
    </w:p>
    <w:p w:rsidR="008E1D02" w:rsidRDefault="008E1D02" w:rsidP="008E1D02">
      <w:pPr>
        <w:pStyle w:val="Odsekzoznamu"/>
        <w:numPr>
          <w:ilvl w:val="0"/>
          <w:numId w:val="32"/>
        </w:numPr>
        <w:spacing w:line="259" w:lineRule="auto"/>
        <w:jc w:val="left"/>
      </w:pPr>
      <w:r>
        <w:t>condition</w:t>
      </w:r>
      <w:r w:rsidRPr="00A92D55">
        <w:t>_count_txt</w:t>
      </w:r>
      <w:r>
        <w:t xml:space="preserve"> – obmedzuje prístup ku queue</w:t>
      </w:r>
      <w:r w:rsidRPr="00A92D55">
        <w:t>_count_txt</w:t>
      </w:r>
    </w:p>
    <w:p w:rsidR="008E1D02" w:rsidRDefault="008E1D02" w:rsidP="008E1D02">
      <w:pPr>
        <w:pStyle w:val="Odsekzoznamu"/>
        <w:numPr>
          <w:ilvl w:val="0"/>
          <w:numId w:val="32"/>
        </w:numPr>
        <w:spacing w:line="259" w:lineRule="auto"/>
        <w:jc w:val="left"/>
      </w:pPr>
      <w:r>
        <w:t>data – pravidlá pre jazyk textu</w:t>
      </w:r>
    </w:p>
    <w:p w:rsidR="008E1D02" w:rsidRDefault="008E1D02" w:rsidP="008E1D02">
      <w:pPr>
        <w:pStyle w:val="Odsekzoznamu"/>
        <w:numPr>
          <w:ilvl w:val="0"/>
          <w:numId w:val="32"/>
        </w:numPr>
        <w:spacing w:line="259" w:lineRule="auto"/>
        <w:jc w:val="left"/>
      </w:pPr>
      <w:r>
        <w:t>file_name – názov analyzovaného súboru</w:t>
      </w:r>
    </w:p>
    <w:p w:rsidR="008E1D02" w:rsidRDefault="008E1D02" w:rsidP="008E1D02"/>
    <w:p w:rsidR="008E1D02" w:rsidRDefault="008E1D02" w:rsidP="008E1D02">
      <w:r>
        <w:t>Modul vyberie z queue</w:t>
      </w:r>
      <w:r w:rsidRPr="00A92D55">
        <w:t>_syll_count</w:t>
      </w:r>
      <w:r>
        <w:t xml:space="preserve"> pole a každú slabiku samostatne spracuje – zistí a zaznamená jej dĺžku a zaráta jej výskyt.</w:t>
      </w:r>
    </w:p>
    <w:p w:rsidR="008E1D02" w:rsidRDefault="008E1D02" w:rsidP="008E1D02"/>
    <w:p w:rsidR="008E1D02" w:rsidRDefault="008E1D02" w:rsidP="008E1D02">
      <w:r>
        <w:t>Postup</w:t>
      </w:r>
    </w:p>
    <w:p w:rsidR="008E1D02" w:rsidRDefault="008E1D02" w:rsidP="008E1D02"/>
    <w:p w:rsidR="008E1D02" w:rsidRDefault="008E1D02" w:rsidP="008E1D02">
      <w:r>
        <w:t>Inicializácia:</w:t>
      </w:r>
    </w:p>
    <w:p w:rsidR="008E1D02" w:rsidRDefault="008E1D02" w:rsidP="008E1D02">
      <w:r>
        <w:t xml:space="preserve">- modul si vytvorí premenné </w:t>
      </w:r>
      <w:r w:rsidRPr="00652489">
        <w:rPr>
          <w:i/>
        </w:rPr>
        <w:t>map_len</w:t>
      </w:r>
      <w:r>
        <w:t xml:space="preserve"> (obsahuje prvky typu string: integer, kde string je slabika a integer je jej dĺžka) a </w:t>
      </w:r>
      <w:r w:rsidRPr="00652489">
        <w:rPr>
          <w:i/>
        </w:rPr>
        <w:t>map_freq</w:t>
      </w:r>
      <w:r>
        <w:t xml:space="preserve"> (obsahuje prvky typu string: integer, kde string je slabika a integer jej počet výskytov)</w:t>
      </w:r>
    </w:p>
    <w:p w:rsidR="008E1D02" w:rsidRDefault="008E1D02" w:rsidP="008E1D02">
      <w:r>
        <w:t xml:space="preserve">- modul si do premennej </w:t>
      </w:r>
      <w:r w:rsidRPr="004B57B6">
        <w:rPr>
          <w:i/>
        </w:rPr>
        <w:t>run</w:t>
      </w:r>
      <w:r>
        <w:t xml:space="preserve"> vloží hodnotu True</w:t>
      </w:r>
    </w:p>
    <w:p w:rsidR="008E1D02" w:rsidRDefault="008E1D02" w:rsidP="008E1D02">
      <w:r>
        <w:t xml:space="preserve">- následne modul spustí cyklus podmienený hodnotou premennej </w:t>
      </w:r>
      <w:r w:rsidRPr="004B57B6">
        <w:rPr>
          <w:i/>
        </w:rPr>
        <w:t>run</w:t>
      </w:r>
      <w:r>
        <w:t xml:space="preserve"> (while </w:t>
      </w:r>
      <w:r w:rsidRPr="004B57B6">
        <w:rPr>
          <w:i/>
        </w:rPr>
        <w:t>run</w:t>
      </w:r>
      <w:r>
        <w:t>), v ktorom beží zvyšok programu (okrem zavolania nasledujúceho modulu)</w:t>
      </w:r>
    </w:p>
    <w:p w:rsidR="008E1D02" w:rsidRDefault="008E1D02" w:rsidP="008E1D02"/>
    <w:p w:rsidR="008E1D02" w:rsidRDefault="008E1D02" w:rsidP="008E1D02">
      <w:r>
        <w:t>Získanie objektu z queue</w:t>
      </w:r>
      <w:r w:rsidRPr="00A92D55">
        <w:t>_syll_count</w:t>
      </w:r>
      <w:r>
        <w:t>:</w:t>
      </w:r>
    </w:p>
    <w:p w:rsidR="008E1D02" w:rsidRDefault="008E1D02" w:rsidP="008E1D02">
      <w:r>
        <w:t>- modul sa najprv pokúsi získať condition</w:t>
      </w:r>
      <w:r w:rsidRPr="00A92D55">
        <w:t>_syll_count</w:t>
      </w:r>
    </w:p>
    <w:p w:rsidR="008E1D02" w:rsidRDefault="008E1D02" w:rsidP="008E1D02">
      <w:r>
        <w:t>- po získaní condition</w:t>
      </w:r>
      <w:r w:rsidRPr="00A92D55">
        <w:t>_syll_count</w:t>
      </w:r>
      <w:r>
        <w:t xml:space="preserve"> sa modul pokúsi vybrať z queue</w:t>
      </w:r>
      <w:r w:rsidRPr="00A92D55">
        <w:t>_syll_count</w:t>
      </w:r>
      <w:r>
        <w:t xml:space="preserve"> prvok </w:t>
      </w:r>
      <w:r>
        <w:rPr>
          <w:i/>
        </w:rPr>
        <w:t>p</w:t>
      </w:r>
      <w:r>
        <w:t>. Ak sa mu to nepodarí, čaká (condition.wait()). Ak sa mu to podarí, uvoľní condition</w:t>
      </w:r>
      <w:r w:rsidRPr="00A92D55">
        <w:t>_syll_count</w:t>
      </w:r>
      <w:r>
        <w:t xml:space="preserve"> a pokračuje </w:t>
      </w:r>
    </w:p>
    <w:p w:rsidR="008E1D02" w:rsidRDefault="008E1D02" w:rsidP="008E1D02"/>
    <w:p w:rsidR="008E1D02" w:rsidRDefault="008E1D02" w:rsidP="008E1D02">
      <w:r>
        <w:t>Spracovanie slabík</w:t>
      </w:r>
    </w:p>
    <w:p w:rsidR="008E1D02" w:rsidRDefault="008E1D02" w:rsidP="008E1D02">
      <w:pPr>
        <w:rPr>
          <w:i/>
          <w:lang w:val="en-US"/>
        </w:rPr>
      </w:pPr>
      <w:r>
        <w:t xml:space="preserve">- modul prechádza slabiky poľa </w:t>
      </w:r>
      <w:r>
        <w:rPr>
          <w:i/>
        </w:rPr>
        <w:t>p</w:t>
      </w:r>
      <w:r>
        <w:rPr>
          <w:i/>
          <w:lang w:val="en-US"/>
        </w:rPr>
        <w:t>[0]</w:t>
      </w:r>
    </w:p>
    <w:p w:rsidR="008E1D02" w:rsidRPr="005C15DA" w:rsidRDefault="008E1D02" w:rsidP="008E1D02">
      <w:r>
        <w:t>- modul si vytvorí pomocné pole A</w:t>
      </w:r>
    </w:p>
    <w:p w:rsidR="008E1D02" w:rsidRDefault="008E1D02" w:rsidP="008E1D02">
      <w:r>
        <w:t>- zistí, či sa už slabika nachádza v map</w:t>
      </w:r>
      <w:r w:rsidRPr="006B1B51">
        <w:t>_freq</w:t>
      </w:r>
      <w:r>
        <w:t>, ak áno, zvýši hodnotu pod týmto kľúčom o 1, ak nie, pridá ju do map</w:t>
      </w:r>
      <w:r w:rsidRPr="006B1B51">
        <w:t>_freq</w:t>
      </w:r>
      <w:r>
        <w:t xml:space="preserve"> s hodnotou 1 </w:t>
      </w:r>
    </w:p>
    <w:p w:rsidR="008E1D02" w:rsidRDefault="008E1D02" w:rsidP="008E1D02">
      <w:r>
        <w:t>- ak sa slabika nenachádzala v map</w:t>
      </w:r>
      <w:r w:rsidRPr="006B1B51">
        <w:t>_freq</w:t>
      </w:r>
      <w:r>
        <w:t>, nenachádza sa ani v map</w:t>
      </w:r>
      <w:r w:rsidRPr="000B25DD">
        <w:t>_len</w:t>
      </w:r>
      <w:r>
        <w:t xml:space="preserve"> a teda modul musí zistiť jej dĺžku podľa postupu nižšie</w:t>
      </w:r>
    </w:p>
    <w:p w:rsidR="008E1D02" w:rsidRDefault="008E1D02" w:rsidP="008E1D02">
      <w:r>
        <w:t>- modul pridá do poľa A dĺžku spracovávanej slabiky, ktorú zistí z map</w:t>
      </w:r>
      <w:r w:rsidRPr="000B25DD">
        <w:t>_len</w:t>
      </w:r>
    </w:p>
    <w:p w:rsidR="008E1D02" w:rsidRDefault="008E1D02" w:rsidP="008E1D02">
      <w:r>
        <w:t>- po prečítaní poslednej slabiky v </w:t>
      </w:r>
      <w:r>
        <w:rPr>
          <w:i/>
        </w:rPr>
        <w:t>p</w:t>
      </w:r>
      <w:r>
        <w:rPr>
          <w:i/>
          <w:lang w:val="en-US"/>
        </w:rPr>
        <w:t>[0]</w:t>
      </w:r>
      <w:r>
        <w:t> vloží modul pole A do queue</w:t>
      </w:r>
      <w:r w:rsidRPr="00A92D55">
        <w:t>_count_txt</w:t>
      </w:r>
      <w:r>
        <w:t xml:space="preserve"> podľa postupu nižšie</w:t>
      </w:r>
    </w:p>
    <w:p w:rsidR="008E1D02" w:rsidRDefault="008E1D02" w:rsidP="008E1D02"/>
    <w:p w:rsidR="008E1D02" w:rsidRDefault="008E1D02" w:rsidP="008E1D02">
      <w:r>
        <w:t>Zistenie a evidencia dĺžky slabiky</w:t>
      </w:r>
    </w:p>
    <w:p w:rsidR="008E1D02" w:rsidRDefault="008E1D02" w:rsidP="008E1D02">
      <w:r>
        <w:t xml:space="preserve">- modul prechádza znaky (písmená) v slabike </w:t>
      </w:r>
    </w:p>
    <w:p w:rsidR="008E1D02" w:rsidRPr="008010BD" w:rsidRDefault="008E1D02" w:rsidP="008E1D02">
      <w:r>
        <w:t xml:space="preserve">- modul si vytvorí premennú </w:t>
      </w:r>
      <w:r>
        <w:rPr>
          <w:i/>
        </w:rPr>
        <w:t>syl_len</w:t>
      </w:r>
      <w:r>
        <w:t>, ktorej počiatočná hodnota je 0</w:t>
      </w:r>
    </w:p>
    <w:p w:rsidR="008E1D02" w:rsidRPr="00666D3C" w:rsidRDefault="008E1D02" w:rsidP="008E1D02">
      <w:r>
        <w:t xml:space="preserve">- modul zo štruktúry </w:t>
      </w:r>
      <w:r w:rsidRPr="008A3316">
        <w:t>data</w:t>
      </w:r>
      <w:r>
        <w:t xml:space="preserve"> zistí dĺžku daného znaku vzhľadom na okolité znaky a túto dĺžku pripočíta do </w:t>
      </w:r>
      <w:r>
        <w:rPr>
          <w:i/>
        </w:rPr>
        <w:t>syl_len</w:t>
      </w:r>
    </w:p>
    <w:p w:rsidR="008E1D02" w:rsidRDefault="008E1D02" w:rsidP="008E1D02">
      <w:r>
        <w:t>- modul pridá do map</w:t>
      </w:r>
      <w:r w:rsidRPr="000B25DD">
        <w:t>_len</w:t>
      </w:r>
      <w:r>
        <w:t xml:space="preserve"> slabiku (kľúč) s jej dĺžkou v premennej </w:t>
      </w:r>
      <w:r>
        <w:rPr>
          <w:i/>
        </w:rPr>
        <w:t>syl_len</w:t>
      </w:r>
      <w:r>
        <w:t xml:space="preserve"> (hodnota)</w:t>
      </w:r>
    </w:p>
    <w:p w:rsidR="008E1D02" w:rsidRDefault="008E1D02" w:rsidP="008E1D02"/>
    <w:p w:rsidR="008E1D02" w:rsidRDefault="008E1D02" w:rsidP="008E1D02">
      <w:r>
        <w:t>Vloženie prvku do queue</w:t>
      </w:r>
      <w:r w:rsidRPr="00A92D55">
        <w:t>_count_txt</w:t>
      </w:r>
      <w:r>
        <w:t>:</w:t>
      </w:r>
    </w:p>
    <w:p w:rsidR="008E1D02" w:rsidRDefault="008E1D02" w:rsidP="008E1D02">
      <w:r>
        <w:t>- modul sa najprv pokúsi získať condition</w:t>
      </w:r>
      <w:r w:rsidRPr="00A92D55">
        <w:t>_count_txt</w:t>
      </w:r>
    </w:p>
    <w:p w:rsidR="008E1D02" w:rsidRDefault="008E1D02" w:rsidP="008E1D02">
      <w:r>
        <w:t>- po získaní condition</w:t>
      </w:r>
      <w:r w:rsidRPr="00A92D55">
        <w:t>_count_txt</w:t>
      </w:r>
      <w:r>
        <w:t xml:space="preserve"> modul vloží do queue</w:t>
      </w:r>
      <w:r w:rsidRPr="00A92D55">
        <w:t>_count_txt</w:t>
      </w:r>
      <w:r>
        <w:t xml:space="preserve"> tuple(</w:t>
      </w:r>
      <w:r w:rsidRPr="00134761">
        <w:rPr>
          <w:i/>
        </w:rPr>
        <w:t>p</w:t>
      </w:r>
      <w:r w:rsidRPr="00134761">
        <w:rPr>
          <w:i/>
          <w:lang w:val="en-US"/>
        </w:rPr>
        <w:t>[0]</w:t>
      </w:r>
      <w:r>
        <w:rPr>
          <w:lang w:val="en-US"/>
        </w:rPr>
        <w:t xml:space="preserve">, </w:t>
      </w:r>
      <w:r>
        <w:t xml:space="preserve">A, </w:t>
      </w:r>
      <w:r>
        <w:rPr>
          <w:i/>
        </w:rPr>
        <w:t>p</w:t>
      </w:r>
      <w:r>
        <w:rPr>
          <w:i/>
          <w:lang w:val="en-US"/>
        </w:rPr>
        <w:t>[2]</w:t>
      </w:r>
      <w:r>
        <w:t xml:space="preserve">) </w:t>
      </w:r>
    </w:p>
    <w:p w:rsidR="008E1D02" w:rsidRDefault="008E1D02" w:rsidP="008E1D02">
      <w:r>
        <w:t>- modul urobí condition</w:t>
      </w:r>
      <w:r w:rsidRPr="00A92D55">
        <w:t>_count_txt</w:t>
      </w:r>
      <w:r>
        <w:t>.notify()</w:t>
      </w:r>
    </w:p>
    <w:p w:rsidR="008E1D02" w:rsidRDefault="008E1D02" w:rsidP="008E1D02">
      <w:r>
        <w:t>- modul uvoľní condition</w:t>
      </w:r>
      <w:r w:rsidRPr="00A92D55">
        <w:t>_count_txt</w:t>
      </w:r>
    </w:p>
    <w:p w:rsidR="008E1D02" w:rsidRDefault="008E1D02" w:rsidP="008E1D02"/>
    <w:p w:rsidR="008E1D02" w:rsidRDefault="008E1D02" w:rsidP="008E1D02">
      <w:r>
        <w:t>Ukončenie práce</w:t>
      </w:r>
    </w:p>
    <w:p w:rsidR="008E1D02" w:rsidRDefault="008E1D02" w:rsidP="008E1D02">
      <w:r>
        <w:t xml:space="preserve">- ak modul vo fáze získania prvku </w:t>
      </w:r>
      <w:r>
        <w:rPr>
          <w:i/>
        </w:rPr>
        <w:t>p</w:t>
      </w:r>
      <w:r>
        <w:t xml:space="preserve"> z queue</w:t>
      </w:r>
      <w:r w:rsidRPr="00A92D55">
        <w:t>_syll_count</w:t>
      </w:r>
      <w:r>
        <w:t xml:space="preserve"> zistí, že </w:t>
      </w:r>
      <w:r>
        <w:rPr>
          <w:i/>
        </w:rPr>
        <w:t>p[2]</w:t>
      </w:r>
      <w:r>
        <w:t xml:space="preserve"> je True, nastaví premennú run na False, a teda po spracovaní tohto slova skončí cyklus </w:t>
      </w:r>
    </w:p>
    <w:p w:rsidR="008E1D02" w:rsidRPr="009C570D" w:rsidRDefault="008E1D02" w:rsidP="008E1D02">
      <w:r>
        <w:t>- po ukončení cyklu modul zavolá Výsledkový modul s argumentami map</w:t>
      </w:r>
      <w:r w:rsidRPr="000B25DD">
        <w:t>_le</w:t>
      </w:r>
      <w:r>
        <w:t>n, map</w:t>
      </w:r>
      <w:r w:rsidRPr="006B1B51">
        <w:t>_freq</w:t>
      </w:r>
      <w:r>
        <w:t xml:space="preserve">, file_name </w:t>
      </w:r>
    </w:p>
    <w:p w:rsidR="008E1D02" w:rsidRPr="008E1D02" w:rsidRDefault="008E1D02" w:rsidP="008E1D02"/>
    <w:p w:rsidR="00C53EBE" w:rsidRDefault="00C53EBE" w:rsidP="00C53EBE"/>
    <w:p w:rsidR="00C53EBE" w:rsidRDefault="00C53EBE" w:rsidP="00C53EBE">
      <w:pPr>
        <w:pStyle w:val="Nadpis3"/>
      </w:pPr>
      <w:bookmarkStart w:id="11" w:name="_Toc529124879"/>
      <w:r>
        <w:t>Výsledkový modul</w:t>
      </w:r>
      <w:bookmarkEnd w:id="11"/>
    </w:p>
    <w:p w:rsidR="005E537C" w:rsidRDefault="005E537C" w:rsidP="005E537C"/>
    <w:p w:rsidR="005E537C" w:rsidRPr="005E537C" w:rsidRDefault="005E537C" w:rsidP="005E537C">
      <w:r w:rsidRPr="005E537C">
        <w:t>Výsledkový modul vytvára dve nové mapy za pomoci map_len a map_freq.</w:t>
      </w:r>
    </w:p>
    <w:p w:rsidR="005E537C" w:rsidRPr="005E537C" w:rsidRDefault="005E537C" w:rsidP="005E537C">
      <w:r w:rsidRPr="005E537C">
        <w:t>Argumenty:</w:t>
      </w:r>
    </w:p>
    <w:p w:rsidR="005E537C" w:rsidRPr="005E537C" w:rsidRDefault="005E537C" w:rsidP="005E537C">
      <w:pPr>
        <w:numPr>
          <w:ilvl w:val="0"/>
          <w:numId w:val="38"/>
        </w:numPr>
      </w:pPr>
      <w:r w:rsidRPr="005E537C">
        <w:t>map_len – obsahuje prvky typu string: integer, kde string je slabika a integer je jej dĺžka</w:t>
      </w:r>
    </w:p>
    <w:p w:rsidR="005E537C" w:rsidRDefault="005E537C" w:rsidP="005E537C">
      <w:pPr>
        <w:numPr>
          <w:ilvl w:val="0"/>
          <w:numId w:val="38"/>
        </w:numPr>
      </w:pPr>
      <w:r w:rsidRPr="005E537C">
        <w:t>map_freq – obsahuje prvky typu string: integer, kde string je slabika a integer jej počet výskytov</w:t>
      </w:r>
    </w:p>
    <w:p w:rsidR="00DC54A5" w:rsidRPr="005E537C" w:rsidRDefault="00DC54A5" w:rsidP="00DC54A5">
      <w:pPr>
        <w:numPr>
          <w:ilvl w:val="0"/>
          <w:numId w:val="38"/>
        </w:numPr>
      </w:pPr>
      <w:r w:rsidRPr="005E537C">
        <w:t>file_name</w:t>
      </w:r>
      <w:r>
        <w:t xml:space="preserve"> – názov analyzovaného súboru</w:t>
      </w:r>
    </w:p>
    <w:p w:rsidR="005E537C" w:rsidRPr="005E537C" w:rsidRDefault="005E537C" w:rsidP="005E537C">
      <w:r w:rsidRPr="005E537C">
        <w:t xml:space="preserve"> </w:t>
      </w:r>
    </w:p>
    <w:p w:rsidR="005E537C" w:rsidRPr="005E537C" w:rsidRDefault="005E537C" w:rsidP="005E537C">
      <w:r w:rsidRPr="005E537C">
        <w:t>Modul vytvorí map_with_rep a map_wout_rep za pomoci map_len a map_freq, kde kľúčom v map_with_rep je dĺžka slabiky a hodnotou je počet unikátnych výskytov danej dĺžky slabiky, zatiaľ čo v mape3 je kľúčom dĺžka slabiky a hodnotou počet všetkých výskytov danej dĺžky slabiky.</w:t>
      </w:r>
    </w:p>
    <w:p w:rsidR="005E537C" w:rsidRPr="005E537C" w:rsidRDefault="005E537C" w:rsidP="005E537C">
      <w:r w:rsidRPr="005E537C">
        <w:t xml:space="preserve"> </w:t>
      </w:r>
    </w:p>
    <w:p w:rsidR="005E537C" w:rsidRPr="005E537C" w:rsidRDefault="005E537C" w:rsidP="005E537C">
      <w:r w:rsidRPr="005E537C">
        <w:t>Postup</w:t>
      </w:r>
    </w:p>
    <w:p w:rsidR="005E537C" w:rsidRPr="005E537C" w:rsidRDefault="005E537C" w:rsidP="005E537C">
      <w:r w:rsidRPr="005E537C">
        <w:t xml:space="preserve"> </w:t>
      </w:r>
    </w:p>
    <w:p w:rsidR="005E537C" w:rsidRPr="005E537C" w:rsidRDefault="005E537C" w:rsidP="005E537C">
      <w:r w:rsidRPr="005E537C">
        <w:t>Inicializácia:</w:t>
      </w:r>
    </w:p>
    <w:p w:rsidR="005E537C" w:rsidRPr="005E537C" w:rsidRDefault="005E537C" w:rsidP="005E537C">
      <w:pPr>
        <w:numPr>
          <w:ilvl w:val="0"/>
          <w:numId w:val="39"/>
        </w:numPr>
      </w:pPr>
      <w:r w:rsidRPr="005E537C">
        <w:t>modul je volaný modulom ‘Počítací modul’</w:t>
      </w:r>
    </w:p>
    <w:p w:rsidR="005E537C" w:rsidRPr="005E537C" w:rsidRDefault="005E537C" w:rsidP="005E537C">
      <w:r w:rsidRPr="005E537C">
        <w:t xml:space="preserve"> </w:t>
      </w:r>
    </w:p>
    <w:p w:rsidR="005E537C" w:rsidRPr="005E537C" w:rsidRDefault="005E537C" w:rsidP="005E537C">
      <w:r w:rsidRPr="005E537C">
        <w:t>Vytvorenie premennej map_with_rep:</w:t>
      </w:r>
    </w:p>
    <w:p w:rsidR="005E537C" w:rsidRPr="005E537C" w:rsidRDefault="005E537C" w:rsidP="005E537C">
      <w:pPr>
        <w:numPr>
          <w:ilvl w:val="0"/>
          <w:numId w:val="40"/>
        </w:numPr>
      </w:pPr>
      <w:r w:rsidRPr="005E537C">
        <w:t>modul vytvorí map_with_rep</w:t>
      </w:r>
    </w:p>
    <w:p w:rsidR="005E537C" w:rsidRPr="005E537C" w:rsidRDefault="005E537C" w:rsidP="005E537C">
      <w:pPr>
        <w:numPr>
          <w:ilvl w:val="0"/>
          <w:numId w:val="40"/>
        </w:numPr>
      </w:pPr>
      <w:r w:rsidRPr="005E537C">
        <w:t>modul prejde všetky hodnoty (dĺžka slabiky) v map_len</w:t>
      </w:r>
    </w:p>
    <w:p w:rsidR="005E537C" w:rsidRPr="005E537C" w:rsidRDefault="005E537C" w:rsidP="005E537C">
      <w:pPr>
        <w:numPr>
          <w:ilvl w:val="0"/>
          <w:numId w:val="40"/>
        </w:numPr>
      </w:pPr>
      <w:r w:rsidRPr="005E537C">
        <w:t>ak hodnota ešte nie je kľúčom v map_with_rep, tak ju vytvorí kľúč (dĺžka slabiky) a hodnotu nastaví na 1, inak hodnotu zvýši o 1</w:t>
      </w:r>
    </w:p>
    <w:p w:rsidR="005E537C" w:rsidRPr="005E537C" w:rsidRDefault="005E537C" w:rsidP="005E537C">
      <w:r w:rsidRPr="005E537C">
        <w:t xml:space="preserve"> </w:t>
      </w:r>
    </w:p>
    <w:p w:rsidR="00F21F88" w:rsidRDefault="00F21F88">
      <w:pPr>
        <w:spacing w:after="160" w:line="259" w:lineRule="auto"/>
        <w:jc w:val="left"/>
      </w:pPr>
      <w:r>
        <w:br w:type="page"/>
      </w:r>
    </w:p>
    <w:p w:rsidR="005E537C" w:rsidRPr="005E537C" w:rsidRDefault="005E537C" w:rsidP="005E537C">
      <w:r w:rsidRPr="005E537C">
        <w:lastRenderedPageBreak/>
        <w:t>Vytvorenie premennej map_wout_rep:</w:t>
      </w:r>
    </w:p>
    <w:p w:rsidR="005E537C" w:rsidRPr="005E537C" w:rsidRDefault="005E537C" w:rsidP="005E537C">
      <w:pPr>
        <w:numPr>
          <w:ilvl w:val="0"/>
          <w:numId w:val="41"/>
        </w:numPr>
      </w:pPr>
      <w:r w:rsidRPr="005E537C">
        <w:t>modul vytvorí map_wout_rep</w:t>
      </w:r>
    </w:p>
    <w:p w:rsidR="005E537C" w:rsidRPr="005E537C" w:rsidRDefault="005E537C" w:rsidP="005E537C">
      <w:pPr>
        <w:numPr>
          <w:ilvl w:val="0"/>
          <w:numId w:val="41"/>
        </w:numPr>
      </w:pPr>
      <w:r w:rsidRPr="005E537C">
        <w:t>modul prejde postupne všetky prvky v map_freq</w:t>
      </w:r>
    </w:p>
    <w:p w:rsidR="005E537C" w:rsidRPr="005E537C" w:rsidRDefault="005E537C" w:rsidP="005E537C">
      <w:pPr>
        <w:numPr>
          <w:ilvl w:val="0"/>
          <w:numId w:val="41"/>
        </w:numPr>
      </w:pPr>
      <w:r w:rsidRPr="005E537C">
        <w:t>modul za pomoci map_len zistí dĺžku daného prvku v map_freq</w:t>
      </w:r>
    </w:p>
    <w:p w:rsidR="005E537C" w:rsidRPr="005E537C" w:rsidRDefault="005E537C" w:rsidP="005E537C">
      <w:pPr>
        <w:numPr>
          <w:ilvl w:val="0"/>
          <w:numId w:val="41"/>
        </w:numPr>
      </w:pPr>
      <w:r w:rsidRPr="005E537C">
        <w:t>ak sa kľúč s danou dĺžkou v map_wout_rep nenachádza, tak vytvorí kľúč s danou dĺžkou, ktorého hodnota je hodnota daného prvku z map_freq</w:t>
      </w:r>
    </w:p>
    <w:p w:rsidR="005E537C" w:rsidRPr="005E537C" w:rsidRDefault="005E537C" w:rsidP="005E537C">
      <w:pPr>
        <w:numPr>
          <w:ilvl w:val="0"/>
          <w:numId w:val="41"/>
        </w:numPr>
      </w:pPr>
      <w:r w:rsidRPr="005E537C">
        <w:t>ak sa kľúč s danou dĺžkou v map_wout_rep už nachádza, tak k nemu pripočíta hodnotu z map_freq</w:t>
      </w:r>
    </w:p>
    <w:p w:rsidR="005E537C" w:rsidRPr="005E537C" w:rsidRDefault="005E537C" w:rsidP="005E537C"/>
    <w:p w:rsidR="005E537C" w:rsidRPr="005E537C" w:rsidRDefault="005E537C" w:rsidP="005E537C">
      <w:r w:rsidRPr="005E537C">
        <w:t>Ukončenie práce</w:t>
      </w:r>
    </w:p>
    <w:p w:rsidR="005E537C" w:rsidRPr="005E537C" w:rsidRDefault="005E537C" w:rsidP="005E537C">
      <w:r w:rsidRPr="005E537C">
        <w:t>- ak modul zapíše posledný prvok do map_wout_rep, tak zavolá modul ‘Zápis do excelu’ s argumentami: file_name, map_len, map_freq, map_with_rep a map_wout_rep</w:t>
      </w:r>
    </w:p>
    <w:p w:rsidR="005E537C" w:rsidRPr="005E537C" w:rsidRDefault="005E537C" w:rsidP="005E537C"/>
    <w:p w:rsidR="00C53EBE" w:rsidRDefault="00C53EBE" w:rsidP="00C53EBE"/>
    <w:p w:rsidR="00C53EBE" w:rsidRDefault="00C53EBE" w:rsidP="00C53EBE">
      <w:pPr>
        <w:pStyle w:val="Nadpis3"/>
      </w:pPr>
      <w:bookmarkStart w:id="12" w:name="_Toc529124880"/>
      <w:r>
        <w:t>Zápis naslabikovaného textu</w:t>
      </w:r>
      <w:bookmarkEnd w:id="12"/>
      <w:r>
        <w:t xml:space="preserve"> </w:t>
      </w:r>
    </w:p>
    <w:p w:rsidR="005E537C" w:rsidRDefault="005E537C" w:rsidP="005E537C"/>
    <w:p w:rsidR="005E537C" w:rsidRPr="005E537C" w:rsidRDefault="005E537C" w:rsidP="005E537C">
      <w:r w:rsidRPr="005E537C">
        <w:t>Modul ‘Zápis naslabikovaného textu‘ slúži na zapisovanie naslabikovaného textu do súboru.</w:t>
      </w:r>
    </w:p>
    <w:p w:rsidR="005E537C" w:rsidRPr="005E537C" w:rsidRDefault="005E537C" w:rsidP="005E537C">
      <w:r w:rsidRPr="005E537C">
        <w:t>Argumenty:</w:t>
      </w:r>
    </w:p>
    <w:p w:rsidR="005E537C" w:rsidRPr="005E537C" w:rsidRDefault="005E537C" w:rsidP="005E537C">
      <w:pPr>
        <w:numPr>
          <w:ilvl w:val="0"/>
          <w:numId w:val="33"/>
        </w:numPr>
      </w:pPr>
      <w:r w:rsidRPr="005E537C">
        <w:t>file_name</w:t>
      </w:r>
    </w:p>
    <w:p w:rsidR="005E537C" w:rsidRPr="005E537C" w:rsidRDefault="00074BE9" w:rsidP="00074BE9">
      <w:pPr>
        <w:numPr>
          <w:ilvl w:val="0"/>
          <w:numId w:val="33"/>
        </w:numPr>
      </w:pPr>
      <w:r>
        <w:t>queue</w:t>
      </w:r>
      <w:r w:rsidRPr="00074BE9">
        <w:t>_count_txt</w:t>
      </w:r>
      <w:r w:rsidR="005E537C" w:rsidRPr="005E537C">
        <w:t xml:space="preserve"> – obsahuje objekty typu tuple (pole stringov, pole integerov, Word.end)</w:t>
      </w:r>
    </w:p>
    <w:p w:rsidR="005E537C" w:rsidRPr="005E537C" w:rsidRDefault="00074BE9" w:rsidP="00074BE9">
      <w:pPr>
        <w:numPr>
          <w:ilvl w:val="0"/>
          <w:numId w:val="33"/>
        </w:numPr>
      </w:pPr>
      <w:r>
        <w:t>condition</w:t>
      </w:r>
      <w:r w:rsidRPr="00074BE9">
        <w:t>_count_txt</w:t>
      </w:r>
      <w:r w:rsidR="008F03A3">
        <w:t xml:space="preserve"> – obmedzuje prístup ku queue</w:t>
      </w:r>
      <w:r w:rsidR="008F03A3" w:rsidRPr="00074BE9">
        <w:t>_count_txt</w:t>
      </w:r>
    </w:p>
    <w:p w:rsidR="005E537C" w:rsidRPr="005E537C" w:rsidRDefault="005E537C" w:rsidP="005E537C">
      <w:r w:rsidRPr="005E537C">
        <w:t xml:space="preserve"> </w:t>
      </w:r>
    </w:p>
    <w:p w:rsidR="005E537C" w:rsidRPr="005E537C" w:rsidRDefault="005E537C" w:rsidP="005E537C">
      <w:r w:rsidRPr="005E537C">
        <w:t>Modul vytvorí priečinok file_name a v ňom súbory ‘syllable_text.txt’ a ‘syllable_number_text.txt’. Následne vyberie z qu</w:t>
      </w:r>
      <w:r w:rsidR="00074BE9">
        <w:t>eue</w:t>
      </w:r>
      <w:r w:rsidR="00074BE9" w:rsidRPr="00074BE9">
        <w:t>_count_txt</w:t>
      </w:r>
      <w:r w:rsidR="00074BE9">
        <w:t xml:space="preserve"> za použitia condition</w:t>
      </w:r>
      <w:r w:rsidR="00074BE9" w:rsidRPr="00074BE9">
        <w:t>_count_txt</w:t>
      </w:r>
      <w:r w:rsidRPr="005E537C">
        <w:t xml:space="preserve"> všetky prvky z pola stringov a pridá ich do lokálneho poľa A a všetky prvky z pola integerov do poľa B. Ak pole A dosiahne dĺžku ‘n’, tak otvorí súbor ‘syllable_text.txt’ a uloží tam obsah pola A. Ak pole B dosiahne dĺžku ‘n’, tak otvorí súbor ‘syllable_number_tex</w:t>
      </w:r>
      <w:r w:rsidR="00307A70">
        <w:t>t.txt’, kam uloží obsah pola B.</w:t>
      </w:r>
    </w:p>
    <w:p w:rsidR="005E537C" w:rsidRPr="005E537C" w:rsidRDefault="005E537C" w:rsidP="005E537C">
      <w:r w:rsidRPr="005E537C">
        <w:t xml:space="preserve"> </w:t>
      </w:r>
    </w:p>
    <w:p w:rsidR="005E537C" w:rsidRPr="005E537C" w:rsidRDefault="005E537C" w:rsidP="005E537C">
      <w:r w:rsidRPr="005E537C">
        <w:t>Postup</w:t>
      </w:r>
    </w:p>
    <w:p w:rsidR="005E537C" w:rsidRPr="005E537C" w:rsidRDefault="005E537C" w:rsidP="005E537C">
      <w:r w:rsidRPr="005E537C">
        <w:t xml:space="preserve"> </w:t>
      </w:r>
    </w:p>
    <w:p w:rsidR="005E537C" w:rsidRPr="005E537C" w:rsidRDefault="005E537C" w:rsidP="005E537C">
      <w:r w:rsidRPr="005E537C">
        <w:t>Inicializácia:</w:t>
      </w:r>
    </w:p>
    <w:p w:rsidR="005E537C" w:rsidRPr="005E537C" w:rsidRDefault="005E537C" w:rsidP="005E537C">
      <w:r w:rsidRPr="005E537C">
        <w:t>- modul si najprv do premennej run vloží hodnotu True</w:t>
      </w:r>
    </w:p>
    <w:p w:rsidR="005E537C" w:rsidRPr="005E537C" w:rsidRDefault="005E537C" w:rsidP="005E537C">
      <w:r w:rsidRPr="005E537C">
        <w:t>- následne modul spustí cyklus podmienený hodnotou premennej run (while run), v ktorom beží zvyšok program</w:t>
      </w:r>
    </w:p>
    <w:p w:rsidR="005E537C" w:rsidRPr="005E537C" w:rsidRDefault="005E537C" w:rsidP="005E537C"/>
    <w:p w:rsidR="005E537C" w:rsidRPr="005E537C" w:rsidRDefault="005E537C" w:rsidP="005E537C">
      <w:r w:rsidRPr="005E537C">
        <w:t>Vytvorenie súborov:</w:t>
      </w:r>
    </w:p>
    <w:p w:rsidR="005E537C" w:rsidRPr="005E537C" w:rsidRDefault="005E537C" w:rsidP="005E537C">
      <w:pPr>
        <w:numPr>
          <w:ilvl w:val="0"/>
          <w:numId w:val="34"/>
        </w:numPr>
      </w:pPr>
      <w:r w:rsidRPr="005E537C">
        <w:t>vytvorí sa priečinok file_name</w:t>
      </w:r>
    </w:p>
    <w:p w:rsidR="005E537C" w:rsidRDefault="005E537C" w:rsidP="005E537C">
      <w:pPr>
        <w:numPr>
          <w:ilvl w:val="0"/>
          <w:numId w:val="34"/>
        </w:numPr>
      </w:pPr>
      <w:r w:rsidRPr="005E537C">
        <w:t>v priečinku sa vytvoria súbory ‘syllable_text.txt’ a ‘syllable_number_text.txt’</w:t>
      </w:r>
    </w:p>
    <w:p w:rsidR="00D36731" w:rsidRPr="005E537C" w:rsidRDefault="00D36731" w:rsidP="00FA4CA6">
      <w:pPr>
        <w:ind w:left="720"/>
      </w:pPr>
    </w:p>
    <w:p w:rsidR="005E537C" w:rsidRPr="005E537C" w:rsidRDefault="005E537C" w:rsidP="005E537C">
      <w:r w:rsidRPr="005E537C">
        <w:t>Zí</w:t>
      </w:r>
      <w:r w:rsidR="00D36731">
        <w:t>skanie prvkov z queue</w:t>
      </w:r>
      <w:r w:rsidR="00D36731" w:rsidRPr="00074BE9">
        <w:t>_count_txt</w:t>
      </w:r>
      <w:r w:rsidRPr="005E537C">
        <w:t>:</w:t>
      </w:r>
    </w:p>
    <w:p w:rsidR="005E537C" w:rsidRPr="005E537C" w:rsidRDefault="005E537C" w:rsidP="005E537C">
      <w:pPr>
        <w:numPr>
          <w:ilvl w:val="0"/>
          <w:numId w:val="35"/>
        </w:numPr>
      </w:pPr>
      <w:r w:rsidRPr="005E537C">
        <w:t>modul sa</w:t>
      </w:r>
      <w:r w:rsidR="00D36731">
        <w:t xml:space="preserve"> najprv pokúsi získať condition</w:t>
      </w:r>
      <w:r w:rsidR="00D36731" w:rsidRPr="00074BE9">
        <w:t>_count_txt</w:t>
      </w:r>
    </w:p>
    <w:p w:rsidR="005E537C" w:rsidRPr="005E537C" w:rsidRDefault="00D36731" w:rsidP="005E537C">
      <w:pPr>
        <w:numPr>
          <w:ilvl w:val="0"/>
          <w:numId w:val="35"/>
        </w:numPr>
      </w:pPr>
      <w:r>
        <w:t>po získaní condition</w:t>
      </w:r>
      <w:r w:rsidRPr="00074BE9">
        <w:t>_count_txt</w:t>
      </w:r>
      <w:r w:rsidR="005E537C" w:rsidRPr="005E537C">
        <w:t xml:space="preserve"> sa modul pokúsi vybrať z</w:t>
      </w:r>
      <w:r>
        <w:t xml:space="preserve"> queue</w:t>
      </w:r>
      <w:r w:rsidRPr="00074BE9">
        <w:t>_count_txt</w:t>
      </w:r>
      <w:r w:rsidR="005E537C" w:rsidRPr="005E537C">
        <w:t xml:space="preserve"> prvok. Ak sa mu to nepodarí, čaká (condition.wait()). Ak sa</w:t>
      </w:r>
      <w:r w:rsidR="00DC432F">
        <w:t xml:space="preserve"> mu to podarí, uvoľní condition</w:t>
      </w:r>
      <w:r w:rsidR="00DC432F" w:rsidRPr="00074BE9">
        <w:t>_count_txt</w:t>
      </w:r>
      <w:r w:rsidR="005E537C" w:rsidRPr="005E537C">
        <w:t xml:space="preserve"> a pokračuje</w:t>
      </w:r>
    </w:p>
    <w:p w:rsidR="005E537C" w:rsidRPr="005E537C" w:rsidRDefault="005E537C" w:rsidP="005E537C">
      <w:r w:rsidRPr="005E537C">
        <w:t xml:space="preserve"> </w:t>
      </w:r>
    </w:p>
    <w:p w:rsidR="005E537C" w:rsidRPr="005E537C" w:rsidRDefault="005E537C" w:rsidP="005E537C">
      <w:r w:rsidRPr="005E537C">
        <w:t>Zapísanie naslabikovaného textu do súboru:</w:t>
      </w:r>
    </w:p>
    <w:p w:rsidR="005E537C" w:rsidRPr="005E537C" w:rsidRDefault="005E537C" w:rsidP="005E537C">
      <w:pPr>
        <w:numPr>
          <w:ilvl w:val="0"/>
          <w:numId w:val="36"/>
        </w:numPr>
      </w:pPr>
      <w:r w:rsidRPr="005E537C">
        <w:t>modul si vytvorí pomocné pole A</w:t>
      </w:r>
    </w:p>
    <w:p w:rsidR="005E537C" w:rsidRPr="005E537C" w:rsidRDefault="005E537C" w:rsidP="005E537C">
      <w:pPr>
        <w:numPr>
          <w:ilvl w:val="0"/>
          <w:numId w:val="36"/>
        </w:numPr>
      </w:pPr>
      <w:r w:rsidRPr="005E537C">
        <w:t>modul uklad</w:t>
      </w:r>
      <w:r w:rsidR="00D36731">
        <w:t>á prvky z pola stringov z queue</w:t>
      </w:r>
      <w:r w:rsidR="00D36731" w:rsidRPr="00074BE9">
        <w:t>_count_txt</w:t>
      </w:r>
      <w:r w:rsidRPr="005E537C">
        <w:t xml:space="preserve"> do poľa A</w:t>
      </w:r>
    </w:p>
    <w:p w:rsidR="005E537C" w:rsidRPr="005E537C" w:rsidRDefault="005E537C" w:rsidP="005E537C">
      <w:pPr>
        <w:numPr>
          <w:ilvl w:val="0"/>
          <w:numId w:val="36"/>
        </w:numPr>
      </w:pPr>
      <w:r w:rsidRPr="005E537C">
        <w:t>ak pole A pre</w:t>
      </w:r>
      <w:r w:rsidR="00F450D5">
        <w:t>siahne dĺžku ‘n’, tak obsah poľ</w:t>
      </w:r>
      <w:r w:rsidRPr="005E537C">
        <w:t>a A zapíše do súboru ‘syllable_text.txt’. pričom slabiky jednotlivých slov sú oddelené pomlčkou</w:t>
      </w:r>
    </w:p>
    <w:p w:rsidR="005E537C" w:rsidRPr="005E537C" w:rsidRDefault="005E537C" w:rsidP="005E537C"/>
    <w:p w:rsidR="005E537C" w:rsidRPr="005E537C" w:rsidRDefault="005E537C" w:rsidP="005E537C">
      <w:r w:rsidRPr="005E537C">
        <w:t>Zapísanie naslabikovaného textu do súboru vo forme čísel:</w:t>
      </w:r>
    </w:p>
    <w:p w:rsidR="005E537C" w:rsidRPr="005E537C" w:rsidRDefault="005E537C" w:rsidP="005E537C">
      <w:pPr>
        <w:numPr>
          <w:ilvl w:val="0"/>
          <w:numId w:val="37"/>
        </w:numPr>
      </w:pPr>
      <w:r w:rsidRPr="005E537C">
        <w:t>modul si vytvorí pomocné pole B</w:t>
      </w:r>
    </w:p>
    <w:p w:rsidR="005E537C" w:rsidRPr="005E537C" w:rsidRDefault="005E537C" w:rsidP="005E537C">
      <w:pPr>
        <w:numPr>
          <w:ilvl w:val="0"/>
          <w:numId w:val="37"/>
        </w:numPr>
      </w:pPr>
      <w:r w:rsidRPr="005E537C">
        <w:t xml:space="preserve">modul ukladá prvky z pola integerov z </w:t>
      </w:r>
      <w:r w:rsidR="00650574">
        <w:t>queue</w:t>
      </w:r>
      <w:r w:rsidR="00650574" w:rsidRPr="00074BE9">
        <w:t>_count_txt</w:t>
      </w:r>
      <w:r w:rsidRPr="005E537C">
        <w:t xml:space="preserve"> do poľa B</w:t>
      </w:r>
    </w:p>
    <w:p w:rsidR="005E537C" w:rsidRPr="005E537C" w:rsidRDefault="005E537C" w:rsidP="005E537C">
      <w:pPr>
        <w:numPr>
          <w:ilvl w:val="0"/>
          <w:numId w:val="37"/>
        </w:numPr>
      </w:pPr>
      <w:r w:rsidRPr="005E537C">
        <w:t>ak pole B presiahne dĺžku ‘n’, tak obsah pola B zapíše do súboru ‘syllable_number_text.txt’, kde slabiky sú nahradené ich dĺžkou a oddelené pomlčkou</w:t>
      </w:r>
    </w:p>
    <w:p w:rsidR="005E537C" w:rsidRPr="005E537C" w:rsidRDefault="005E537C" w:rsidP="005E537C">
      <w:r w:rsidRPr="005E537C">
        <w:t xml:space="preserve"> </w:t>
      </w:r>
    </w:p>
    <w:p w:rsidR="005E537C" w:rsidRPr="005E537C" w:rsidRDefault="005E537C" w:rsidP="005E537C">
      <w:r w:rsidRPr="005E537C">
        <w:t>Ukončenie behu modulu:</w:t>
      </w:r>
    </w:p>
    <w:p w:rsidR="005E537C" w:rsidRPr="005E537C" w:rsidRDefault="005E537C" w:rsidP="005E537C">
      <w:r w:rsidRPr="005E537C">
        <w:t>- ak modul vo fáze zí</w:t>
      </w:r>
      <w:r w:rsidR="00650574">
        <w:t>skania prvkov z premennej queue</w:t>
      </w:r>
      <w:r w:rsidR="00650574" w:rsidRPr="00074BE9">
        <w:t>_count_txt</w:t>
      </w:r>
      <w:r w:rsidRPr="005E537C">
        <w:t xml:space="preserve"> zistí, že Word.end je True, nastaví premennú run na False, a teda po spracovaní tohto slova ukončí svoj beh</w:t>
      </w:r>
    </w:p>
    <w:p w:rsidR="005E537C" w:rsidRPr="005E537C" w:rsidRDefault="005E537C" w:rsidP="005E537C"/>
    <w:p w:rsidR="00C53EBE" w:rsidRDefault="00C53EBE" w:rsidP="00C53EBE"/>
    <w:p w:rsidR="00BB1B0A" w:rsidRDefault="00C53EBE" w:rsidP="00835876">
      <w:pPr>
        <w:pStyle w:val="Nadpis3"/>
      </w:pPr>
      <w:bookmarkStart w:id="13" w:name="_Toc529124881"/>
      <w:r>
        <w:t>Zápis do excelu</w:t>
      </w:r>
      <w:bookmarkEnd w:id="13"/>
    </w:p>
    <w:p w:rsidR="005A150D" w:rsidRDefault="005A150D" w:rsidP="005A150D"/>
    <w:p w:rsidR="005A150D" w:rsidRPr="005A150D" w:rsidRDefault="005A150D" w:rsidP="005A150D">
      <w:r w:rsidRPr="005A150D">
        <w:t>Modul má na starosti vytvorenie troch tabuľkových súborov .xls.</w:t>
      </w:r>
    </w:p>
    <w:p w:rsidR="005A150D" w:rsidRPr="005A150D" w:rsidRDefault="005A150D" w:rsidP="005A150D">
      <w:r w:rsidRPr="005A150D">
        <w:t>Argumenty:</w:t>
      </w:r>
    </w:p>
    <w:p w:rsidR="005A150D" w:rsidRPr="005A150D" w:rsidRDefault="005A150D" w:rsidP="005A150D">
      <w:r w:rsidRPr="005A150D">
        <w:t>1.    file_name</w:t>
      </w:r>
      <w:r w:rsidR="00DC54A5">
        <w:t xml:space="preserve"> – názov analyzovaného súboru</w:t>
      </w:r>
    </w:p>
    <w:p w:rsidR="005A150D" w:rsidRPr="005A150D" w:rsidRDefault="005A150D" w:rsidP="005A150D">
      <w:r w:rsidRPr="005A150D">
        <w:t>2.    map_len – obsahuje prvky typu string: integer, kde string je slabika a integer je jej dĺžka</w:t>
      </w:r>
    </w:p>
    <w:p w:rsidR="005A150D" w:rsidRPr="005A150D" w:rsidRDefault="005A150D" w:rsidP="005A150D">
      <w:r w:rsidRPr="005A150D">
        <w:t>3.    map_freq – obsahuje prvky typu string: integer, kde string je slabika a integer jej počet výskytov</w:t>
      </w:r>
    </w:p>
    <w:p w:rsidR="005A150D" w:rsidRPr="005A150D" w:rsidRDefault="005A150D" w:rsidP="005A150D">
      <w:r w:rsidRPr="005A150D">
        <w:t>4.    map_with_rep – obsahuje prvky typu integer1: integer2, kde integer1 je dĺžka slabiky a integer2 je počet unikátnych slabík majúcich takúto dĺžku</w:t>
      </w:r>
    </w:p>
    <w:p w:rsidR="005A150D" w:rsidRPr="005A150D" w:rsidRDefault="005A150D" w:rsidP="005A150D">
      <w:r w:rsidRPr="005A150D">
        <w:t>5.    map_wout_rep – obsahuje prvky typu integer1: integer2, kde integer1 je dĺžka slabiky a integer2 je počet všetkých slabík majúcich takúto dĺžku</w:t>
      </w:r>
    </w:p>
    <w:p w:rsidR="005A150D" w:rsidRPr="005A150D" w:rsidRDefault="005A150D" w:rsidP="005A150D">
      <w:r w:rsidRPr="005A150D">
        <w:t xml:space="preserve"> </w:t>
      </w:r>
    </w:p>
    <w:p w:rsidR="005A150D" w:rsidRPr="005A150D" w:rsidRDefault="005A150D" w:rsidP="005A150D">
      <w:r w:rsidRPr="005A150D">
        <w:t>Modul vytvorí v priečinku file_name súbory:</w:t>
      </w:r>
    </w:p>
    <w:p w:rsidR="005A150D" w:rsidRPr="005A150D" w:rsidRDefault="005A150D" w:rsidP="005A150D">
      <w:r w:rsidRPr="005A150D">
        <w:t>- ‘syllables_multiplicity.xls‘ - tabuľka s početnosťou a dĺžkou slabík</w:t>
      </w:r>
    </w:p>
    <w:p w:rsidR="005A150D" w:rsidRPr="005A150D" w:rsidRDefault="005A150D" w:rsidP="005A150D">
      <w:r w:rsidRPr="005A150D">
        <w:t>- ‘number_of_length_of_syllables_with_repetition.xls‘ – frekvenčná tabuľka dĺžok slabík berúc do úvahy všetky výskyty slabík</w:t>
      </w:r>
    </w:p>
    <w:p w:rsidR="005A150D" w:rsidRPr="005A150D" w:rsidRDefault="005A150D" w:rsidP="005A150D">
      <w:r w:rsidRPr="005A150D">
        <w:t>- ‘number_of_length_of_syllables_without_repetition.xls’ - frekvenčná tabuľka dĺžok slabík berúc do úvahy výskyt slabík v texte iba raz</w:t>
      </w:r>
    </w:p>
    <w:p w:rsidR="005A150D" w:rsidRPr="005A150D" w:rsidRDefault="005A150D" w:rsidP="005A150D">
      <w:r w:rsidRPr="005A150D">
        <w:t xml:space="preserve"> </w:t>
      </w:r>
    </w:p>
    <w:p w:rsidR="005A150D" w:rsidRPr="005A150D" w:rsidRDefault="005A150D" w:rsidP="005A150D">
      <w:r w:rsidRPr="005A150D">
        <w:t>Postup</w:t>
      </w:r>
    </w:p>
    <w:p w:rsidR="005A150D" w:rsidRPr="005A150D" w:rsidRDefault="005A150D" w:rsidP="005A150D">
      <w:r w:rsidRPr="005A150D">
        <w:t xml:space="preserve"> </w:t>
      </w:r>
    </w:p>
    <w:p w:rsidR="005A150D" w:rsidRPr="005A150D" w:rsidRDefault="005A150D" w:rsidP="005A150D">
      <w:r w:rsidRPr="005A150D">
        <w:t>Inicializácia:</w:t>
      </w:r>
    </w:p>
    <w:p w:rsidR="005A150D" w:rsidRPr="005A150D" w:rsidRDefault="005A150D" w:rsidP="005A150D">
      <w:r w:rsidRPr="005A150D">
        <w:t>- modul je volaný modulom ‘Výsledkový modul’</w:t>
      </w:r>
    </w:p>
    <w:p w:rsidR="005A150D" w:rsidRPr="005A150D" w:rsidRDefault="005A150D" w:rsidP="005A150D">
      <w:r w:rsidRPr="005A150D">
        <w:t xml:space="preserve"> </w:t>
      </w:r>
    </w:p>
    <w:p w:rsidR="005A150D" w:rsidRPr="005A150D" w:rsidRDefault="005A150D" w:rsidP="005A150D">
      <w:r w:rsidRPr="005A150D">
        <w:t>Vytvorenie tabuľky s početnosťou a dĺžkou slabík:</w:t>
      </w:r>
    </w:p>
    <w:p w:rsidR="005A150D" w:rsidRPr="005A150D" w:rsidRDefault="005A150D" w:rsidP="005A150D">
      <w:r w:rsidRPr="005A150D">
        <w:t>-       modul vytvorí pomocné pole A, ktorého prvkami budú polia o veľkosti 3</w:t>
      </w:r>
    </w:p>
    <w:p w:rsidR="005A150D" w:rsidRPr="005A150D" w:rsidRDefault="005A150D" w:rsidP="005A150D">
      <w:r w:rsidRPr="005A150D">
        <w:t>-       modul prejde všetky hodnoty (početnosť) v map_freq zostupne</w:t>
      </w:r>
    </w:p>
    <w:p w:rsidR="005A150D" w:rsidRPr="005A150D" w:rsidRDefault="005A150D" w:rsidP="005A150D">
      <w:r w:rsidRPr="005A150D">
        <w:t>-       zistí aký je kľúč (slabika) danej hodnoty</w:t>
      </w:r>
    </w:p>
    <w:p w:rsidR="005A150D" w:rsidRPr="005A150D" w:rsidRDefault="005A150D" w:rsidP="005A150D">
      <w:r w:rsidRPr="005A150D">
        <w:t xml:space="preserve">-       na základe kľúča zistí jeho dĺžku (dĺžka slabiky) z map_len </w:t>
      </w:r>
    </w:p>
    <w:p w:rsidR="005A150D" w:rsidRPr="005A150D" w:rsidRDefault="005A150D" w:rsidP="005A150D">
      <w:r w:rsidRPr="005A150D">
        <w:t>-       zistené údaje zapíše do poľa A, kde prvkami poľa sú polia formátu [slabika, početnosť, dĺžka slabiky]</w:t>
      </w:r>
    </w:p>
    <w:p w:rsidR="005A150D" w:rsidRPr="005A150D" w:rsidRDefault="005A150D" w:rsidP="005A150D">
      <w:r w:rsidRPr="005A150D">
        <w:t>-       vytvorí súbor ‘syllables_multiplicity.xls‘ v priečinku file_name</w:t>
      </w:r>
    </w:p>
    <w:p w:rsidR="005A150D" w:rsidRPr="005A150D" w:rsidRDefault="005A150D" w:rsidP="005A150D">
      <w:r w:rsidRPr="005A150D">
        <w:t>-       zapíše do tabuľky prvky poľa A, ktorej stĺpce sú: slabika, početnosť, dĺžka slabiky</w:t>
      </w:r>
    </w:p>
    <w:p w:rsidR="005A150D" w:rsidRPr="005A150D" w:rsidRDefault="005A150D" w:rsidP="005A150D">
      <w:r w:rsidRPr="005A150D">
        <w:t xml:space="preserve"> </w:t>
      </w:r>
    </w:p>
    <w:p w:rsidR="005A150D" w:rsidRPr="005A150D" w:rsidRDefault="005A150D" w:rsidP="005A150D">
      <w:r w:rsidRPr="005A150D">
        <w:t>Vytvorenie tabuľky frekvenčnej tabuľky dĺžok slabík berúc do úvahy všetky výskyty slabík:</w:t>
      </w:r>
    </w:p>
    <w:p w:rsidR="005A150D" w:rsidRPr="005A150D" w:rsidRDefault="005A150D" w:rsidP="005A150D">
      <w:r w:rsidRPr="005A150D">
        <w:t>-       modul vytvorí pomocné pole A, ktorého prvkami budú polia o veľkosti 3</w:t>
      </w:r>
    </w:p>
    <w:p w:rsidR="005A150D" w:rsidRPr="005A150D" w:rsidRDefault="005A150D" w:rsidP="005A150D">
      <w:r w:rsidRPr="005A150D">
        <w:t>-       modul prejde všetky hodnoty (početnosť) v map_wout_rep a ich súčet zapíše do pomocnej premennej S</w:t>
      </w:r>
    </w:p>
    <w:p w:rsidR="005A150D" w:rsidRPr="005A150D" w:rsidRDefault="005A150D" w:rsidP="005A150D">
      <w:r w:rsidRPr="005A150D">
        <w:t>-       prejde sa každý kľúč  (dĺžka slabiky) map_wout_rep</w:t>
      </w:r>
    </w:p>
    <w:p w:rsidR="005A150D" w:rsidRPr="005A150D" w:rsidRDefault="005A150D" w:rsidP="005A150D">
      <w:r w:rsidRPr="005A150D">
        <w:t>-       pre každý kľúč sa zistí jeho početnosť</w:t>
      </w:r>
    </w:p>
    <w:p w:rsidR="005A150D" w:rsidRPr="005A150D" w:rsidRDefault="005A150D" w:rsidP="005A150D">
      <w:r w:rsidRPr="005A150D">
        <w:t>-       vypočíta sa jeho percentuálny výskyt ako početnosť/S*100</w:t>
      </w:r>
    </w:p>
    <w:p w:rsidR="005A150D" w:rsidRPr="005A150D" w:rsidRDefault="005A150D" w:rsidP="005A150D">
      <w:r w:rsidRPr="005A150D">
        <w:t>-       zistené údaje zapíše do poľa A, kde prvkami poľa sú polia formátu [dĺžka slabiky, početnosť, percentuálny výskyt]</w:t>
      </w:r>
    </w:p>
    <w:p w:rsidR="005A150D" w:rsidRPr="005A150D" w:rsidRDefault="005A150D" w:rsidP="005A150D">
      <w:r w:rsidRPr="005A150D">
        <w:t>-       vytvorí súbor ‘number_of_length_of_syllables_with_repetition.xls‘ v priečinku file_name</w:t>
      </w:r>
    </w:p>
    <w:p w:rsidR="005A150D" w:rsidRPr="005A150D" w:rsidRDefault="005A150D" w:rsidP="005A150D">
      <w:r w:rsidRPr="005A150D">
        <w:t>-       zapíše do tabuľky prvky poľa, ktorej stĺpce sú: dĺžka slabiky, početnosť, percentuálny výskyt</w:t>
      </w:r>
    </w:p>
    <w:p w:rsidR="005A150D" w:rsidRPr="005A150D" w:rsidRDefault="005A150D" w:rsidP="005A150D">
      <w:r w:rsidRPr="005A150D">
        <w:t xml:space="preserve"> </w:t>
      </w:r>
    </w:p>
    <w:p w:rsidR="005A150D" w:rsidRPr="005A150D" w:rsidRDefault="005A150D" w:rsidP="005A150D">
      <w:r w:rsidRPr="005A150D">
        <w:t>Vytvorenie tabuľky frekvenčnej tabuľky dĺžok slabík berúc do úvahy výskyt slabík v texte iba raz:</w:t>
      </w:r>
    </w:p>
    <w:p w:rsidR="005A150D" w:rsidRPr="005A150D" w:rsidRDefault="005A150D" w:rsidP="005A150D">
      <w:r w:rsidRPr="005A150D">
        <w:t>-       modul vytvorí pomocné pole A, ktorého prvkami budú polia o veľkosti 3</w:t>
      </w:r>
    </w:p>
    <w:p w:rsidR="005A150D" w:rsidRPr="005A150D" w:rsidRDefault="005A150D" w:rsidP="005A150D">
      <w:r w:rsidRPr="005A150D">
        <w:t>-       modul prejde všetky hodnoty (početnosť) v map_with_rep a ich súčet zapíše do pomocnej premennej S</w:t>
      </w:r>
    </w:p>
    <w:p w:rsidR="005A150D" w:rsidRPr="005A150D" w:rsidRDefault="005A150D" w:rsidP="005A150D">
      <w:r w:rsidRPr="005A150D">
        <w:t>-       prejde sa každý kľúč  (dĺžka slabiky) map_with_rep</w:t>
      </w:r>
    </w:p>
    <w:p w:rsidR="005A150D" w:rsidRPr="005A150D" w:rsidRDefault="005A150D" w:rsidP="005A150D">
      <w:r w:rsidRPr="005A150D">
        <w:t>-       pre každý kľúč sa zistí jeho početnosť</w:t>
      </w:r>
    </w:p>
    <w:p w:rsidR="005A150D" w:rsidRPr="005A150D" w:rsidRDefault="005A150D" w:rsidP="005A150D">
      <w:r w:rsidRPr="005A150D">
        <w:t>-       vypočíta sa jeho percentuálny výskyt ako početnosť/S*100</w:t>
      </w:r>
    </w:p>
    <w:p w:rsidR="005A150D" w:rsidRPr="005A150D" w:rsidRDefault="005A150D" w:rsidP="005A150D">
      <w:r w:rsidRPr="005A150D">
        <w:t>-       zistené údaje zapíše do poľa A, kde prvkami poľa sú polia formátu [dĺžka slabiky, početnosť, percentuálny výskyt]</w:t>
      </w:r>
    </w:p>
    <w:p w:rsidR="005A150D" w:rsidRPr="005A150D" w:rsidRDefault="005A150D" w:rsidP="005A150D">
      <w:r w:rsidRPr="005A150D">
        <w:t>-       vytvorí súbor ‘number_of_length_of_syllables_without_repetition.xls‘ v priečinku file_name</w:t>
      </w:r>
    </w:p>
    <w:p w:rsidR="005A150D" w:rsidRPr="005A150D" w:rsidRDefault="005A150D" w:rsidP="005A150D">
      <w:r w:rsidRPr="005A150D">
        <w:t>-       zapíše do tabuľky prvky poľa A, ktorej stĺpce sú: dĺžka slabiky, početnosť, percentuálny výskyt</w:t>
      </w:r>
    </w:p>
    <w:p w:rsidR="00582339" w:rsidRDefault="00582339">
      <w:pPr>
        <w:spacing w:after="160" w:line="259" w:lineRule="auto"/>
        <w:jc w:val="left"/>
        <w:rPr>
          <w:rFonts w:eastAsiaTheme="majorEastAsia" w:cstheme="majorBidi"/>
          <w:b/>
          <w:color w:val="000000" w:themeColor="text1"/>
          <w:sz w:val="26"/>
          <w:szCs w:val="26"/>
        </w:rPr>
      </w:pPr>
      <w:r>
        <w:br w:type="page"/>
      </w:r>
    </w:p>
    <w:p w:rsidR="00C53EBE" w:rsidRDefault="00C53EBE" w:rsidP="00C53EBE">
      <w:pPr>
        <w:pStyle w:val="Nadpis2"/>
      </w:pPr>
      <w:bookmarkStart w:id="14" w:name="_Toc529124882"/>
      <w:r>
        <w:lastRenderedPageBreak/>
        <w:t>Súčasne bežiace procesy</w:t>
      </w:r>
      <w:bookmarkEnd w:id="14"/>
    </w:p>
    <w:p w:rsidR="00D22235" w:rsidRDefault="00D22235" w:rsidP="00D22235">
      <w:r>
        <w:t xml:space="preserve">Niektoré moduly bežia v samostatných </w:t>
      </w:r>
      <w:r w:rsidR="008C6702">
        <w:t>vláknach</w:t>
      </w:r>
      <w:r w:rsidR="00D227A7">
        <w:t>,</w:t>
      </w:r>
      <w:r w:rsidR="00926609">
        <w:t xml:space="preserve"> a teda aplikácia môže spracovávať viacero slov v rôznych úrovniach naraz</w:t>
      </w:r>
      <w:r w:rsidR="008C6702">
        <w:t xml:space="preserve">. Zoznam </w:t>
      </w:r>
      <w:r>
        <w:t>v</w:t>
      </w:r>
      <w:r w:rsidR="008C6702">
        <w:t>lákien</w:t>
      </w:r>
      <w:r>
        <w:t xml:space="preserve"> a modulov, ktoré sú v týchto </w:t>
      </w:r>
      <w:r w:rsidR="008C6702">
        <w:t>vláknach</w:t>
      </w:r>
      <w:r w:rsidR="00E54DD2">
        <w:t xml:space="preserve"> spúšťané, je uvedený</w:t>
      </w:r>
      <w:r>
        <w:t xml:space="preserve"> v časti Moduly a </w:t>
      </w:r>
      <w:r w:rsidR="008C6702">
        <w:t>vlákna</w:t>
      </w:r>
      <w:r>
        <w:t xml:space="preserve">. </w:t>
      </w:r>
      <w:r w:rsidR="00E54DD2">
        <w:t>Znakom „-</w:t>
      </w:r>
      <w:r w:rsidR="00E54DD2">
        <w:rPr>
          <w:lang w:val="en-US"/>
        </w:rPr>
        <w:t>&gt;</w:t>
      </w:r>
      <w:r w:rsidR="00E54DD2">
        <w:t xml:space="preserve">“ je vyjadrená následnosť, teda postupné spúšťanie modulov v týchto </w:t>
      </w:r>
      <w:r w:rsidR="008C6702">
        <w:t>vláknach</w:t>
      </w:r>
      <w:r w:rsidR="00E54DD2">
        <w:t>.</w:t>
      </w:r>
      <w:r w:rsidR="000A1568">
        <w:t xml:space="preserve"> Okre</w:t>
      </w:r>
      <w:r w:rsidR="008C6702">
        <w:t>m Main threadu sú všetky vlákna</w:t>
      </w:r>
      <w:r w:rsidR="000A1568">
        <w:t xml:space="preserve"> robené podľa architektúry Pipes and filters a to </w:t>
      </w:r>
      <w:r w:rsidR="008C6702">
        <w:t>v rámci</w:t>
      </w:r>
      <w:r w:rsidR="000A1568">
        <w:t xml:space="preserve"> seba, aj medzi sebou.</w:t>
      </w:r>
      <w:r w:rsidR="00C242B0">
        <w:t xml:space="preserve"> Posúvanie dát medzi </w:t>
      </w:r>
      <w:r w:rsidR="008C6702">
        <w:t>vláknami</w:t>
      </w:r>
      <w:r w:rsidR="00C242B0">
        <w:t xml:space="preserve"> je opísané v časti </w:t>
      </w:r>
      <w:r w:rsidR="008C6702">
        <w:t>Komunikácia medzi vláknam</w:t>
      </w:r>
      <w:r w:rsidR="00C242B0">
        <w:t>i.</w:t>
      </w:r>
      <w:r w:rsidR="000A1568">
        <w:t xml:space="preserve"> </w:t>
      </w:r>
    </w:p>
    <w:p w:rsidR="00291CF4" w:rsidRPr="00D22235" w:rsidRDefault="00291CF4" w:rsidP="00D22235"/>
    <w:p w:rsidR="00D22235" w:rsidRDefault="00D22235" w:rsidP="00D22235">
      <w:pPr>
        <w:pStyle w:val="Nadpis3"/>
      </w:pPr>
      <w:bookmarkStart w:id="15" w:name="_Toc529124883"/>
      <w:r>
        <w:t>Moduly a</w:t>
      </w:r>
      <w:r w:rsidR="00291CF4">
        <w:t> </w:t>
      </w:r>
      <w:r w:rsidR="008C6702">
        <w:t>vlákna</w:t>
      </w:r>
      <w:bookmarkEnd w:id="15"/>
    </w:p>
    <w:p w:rsidR="00291CF4" w:rsidRPr="00291CF4" w:rsidRDefault="00291CF4" w:rsidP="00291CF4"/>
    <w:p w:rsidR="00291CF4" w:rsidRDefault="00291CF4" w:rsidP="00291CF4">
      <w:pPr>
        <w:pStyle w:val="Odsekzoznamu"/>
        <w:numPr>
          <w:ilvl w:val="0"/>
          <w:numId w:val="7"/>
        </w:numPr>
      </w:pPr>
      <w:r w:rsidRPr="009A6D20">
        <w:rPr>
          <w:b/>
          <w:i/>
        </w:rPr>
        <w:t>Main thread</w:t>
      </w:r>
      <w:r w:rsidR="00480733">
        <w:t>: Spúšť</w:t>
      </w:r>
      <w:r>
        <w:t>ací a ukončovací modul -</w:t>
      </w:r>
      <w:r>
        <w:rPr>
          <w:lang w:val="en-US"/>
        </w:rPr>
        <w:t xml:space="preserve">&gt; </w:t>
      </w:r>
      <w:r>
        <w:t xml:space="preserve">Čítací modul </w:t>
      </w:r>
      <w:r w:rsidR="00530FF0">
        <w:t>(-&gt; Spúš</w:t>
      </w:r>
      <w:r w:rsidR="00480733">
        <w:t>ť</w:t>
      </w:r>
      <w:r w:rsidR="00530FF0">
        <w:t>ací a ukončovací modul)</w:t>
      </w:r>
    </w:p>
    <w:p w:rsidR="00291CF4" w:rsidRDefault="00291CF4" w:rsidP="00291CF4">
      <w:pPr>
        <w:pStyle w:val="Odsekzoznamu"/>
        <w:numPr>
          <w:ilvl w:val="0"/>
          <w:numId w:val="7"/>
        </w:numPr>
      </w:pPr>
      <w:r w:rsidRPr="009A6D20">
        <w:rPr>
          <w:b/>
          <w:i/>
        </w:rPr>
        <w:t>Thread1</w:t>
      </w:r>
      <w:r>
        <w:t>: Upravovací modul</w:t>
      </w:r>
    </w:p>
    <w:p w:rsidR="00291CF4" w:rsidRDefault="00291CF4" w:rsidP="00291CF4">
      <w:pPr>
        <w:pStyle w:val="Odsekzoznamu"/>
        <w:numPr>
          <w:ilvl w:val="0"/>
          <w:numId w:val="7"/>
        </w:numPr>
      </w:pPr>
      <w:r w:rsidRPr="009A6D20">
        <w:rPr>
          <w:b/>
          <w:i/>
        </w:rPr>
        <w:t>Thread2</w:t>
      </w:r>
      <w:r>
        <w:t>: Slabikovací modul</w:t>
      </w:r>
    </w:p>
    <w:p w:rsidR="00291CF4" w:rsidRDefault="00291CF4" w:rsidP="00291CF4">
      <w:pPr>
        <w:pStyle w:val="Odsekzoznamu"/>
        <w:numPr>
          <w:ilvl w:val="0"/>
          <w:numId w:val="7"/>
        </w:numPr>
      </w:pPr>
      <w:r w:rsidRPr="009A6D20">
        <w:rPr>
          <w:b/>
          <w:i/>
        </w:rPr>
        <w:t>Thread3</w:t>
      </w:r>
      <w:r>
        <w:t>: Počítací modul -&gt; Výsledkový modul -&gt; Zápis do excelu</w:t>
      </w:r>
    </w:p>
    <w:p w:rsidR="00291CF4" w:rsidRDefault="00291CF4" w:rsidP="00291CF4">
      <w:pPr>
        <w:pStyle w:val="Odsekzoznamu"/>
        <w:numPr>
          <w:ilvl w:val="0"/>
          <w:numId w:val="7"/>
        </w:numPr>
      </w:pPr>
      <w:r w:rsidRPr="009A6D20">
        <w:rPr>
          <w:b/>
          <w:i/>
        </w:rPr>
        <w:t>Thread4</w:t>
      </w:r>
      <w:r>
        <w:t>: Zápis naslabikovaného textu</w:t>
      </w:r>
    </w:p>
    <w:p w:rsidR="00C242B0" w:rsidRDefault="00C242B0" w:rsidP="00C242B0"/>
    <w:p w:rsidR="00C242B0" w:rsidRPr="00291CF4" w:rsidRDefault="00C242B0" w:rsidP="00C242B0"/>
    <w:p w:rsidR="00D22235" w:rsidRDefault="00A9543F" w:rsidP="00C242B0">
      <w:pPr>
        <w:pStyle w:val="Nadpis3"/>
      </w:pPr>
      <w:bookmarkStart w:id="16" w:name="_Toc529124884"/>
      <w:r>
        <w:t>Komunikácia medzi vláknami</w:t>
      </w:r>
      <w:bookmarkEnd w:id="16"/>
    </w:p>
    <w:p w:rsidR="00C242B0" w:rsidRDefault="00C242B0" w:rsidP="00C242B0"/>
    <w:p w:rsidR="007855FD" w:rsidRDefault="00C242B0" w:rsidP="00C242B0">
      <w:pPr>
        <w:pStyle w:val="Odsekzoznamu"/>
        <w:numPr>
          <w:ilvl w:val="0"/>
          <w:numId w:val="9"/>
        </w:numPr>
      </w:pPr>
      <w:r w:rsidRPr="00A34E76">
        <w:rPr>
          <w:b/>
          <w:i/>
        </w:rPr>
        <w:t>Spúšťací a ukončovací modul</w:t>
      </w:r>
      <w:r>
        <w:t>: Od modulu Backend webovej aplikácie získava dáta, na základe ktorých vytvára všetky štruktúry potrebn</w:t>
      </w:r>
      <w:r w:rsidR="00EB7E45">
        <w:t>é na komunikáciu, spúšťa vlákna</w:t>
      </w:r>
      <w:r>
        <w:t xml:space="preserve"> a volá Čítací modul. Štruktúry a potrebné dáta dáva modulom k dispozícii pri ich spustení/zavolaní a viac s nimi nemanipuluje. Ča</w:t>
      </w:r>
      <w:r w:rsidR="000C3450">
        <w:t>ká, ký</w:t>
      </w:r>
      <w:r w:rsidR="00BF6F8B">
        <w:t>m všetky vlákna</w:t>
      </w:r>
      <w:r w:rsidR="000C3450">
        <w:t xml:space="preserve"> skončia, aby mohol ukončiť aj svoj beh.</w:t>
      </w:r>
    </w:p>
    <w:p w:rsidR="00C242B0" w:rsidRDefault="007855FD" w:rsidP="007855FD">
      <w:pPr>
        <w:pStyle w:val="Odsekzoznamu"/>
        <w:numPr>
          <w:ilvl w:val="0"/>
          <w:numId w:val="9"/>
        </w:numPr>
      </w:pPr>
      <w:r w:rsidRPr="00327174">
        <w:rPr>
          <w:b/>
          <w:i/>
        </w:rPr>
        <w:t>Main thread – Thread1</w:t>
      </w:r>
      <w:r w:rsidR="00CD2CA2">
        <w:t xml:space="preserve">: Čítací modul komunikuje </w:t>
      </w:r>
      <w:r>
        <w:t>s Upravovacím modulom pomocou queue_read_clean, ku ktorému je prístup riadený pomocou condition_read_clean.</w:t>
      </w:r>
    </w:p>
    <w:p w:rsidR="007855FD" w:rsidRDefault="007855FD" w:rsidP="00CD2CA2">
      <w:pPr>
        <w:pStyle w:val="Odsekzoznamu"/>
        <w:numPr>
          <w:ilvl w:val="0"/>
          <w:numId w:val="9"/>
        </w:numPr>
      </w:pPr>
      <w:r w:rsidRPr="00327174">
        <w:rPr>
          <w:b/>
          <w:i/>
        </w:rPr>
        <w:t>Thread1 – Thread2</w:t>
      </w:r>
      <w:r>
        <w:t xml:space="preserve">: </w:t>
      </w:r>
      <w:r w:rsidR="00CD2CA2">
        <w:t>Upravovací modul komunikuje so Slabikovacím modulom pomocou queue</w:t>
      </w:r>
      <w:r w:rsidR="00CD2CA2" w:rsidRPr="00CD2CA2">
        <w:t>_clean_syll</w:t>
      </w:r>
      <w:r w:rsidR="00CD2CA2">
        <w:t>, ku ktorému je prístup riadený pomocou condition</w:t>
      </w:r>
      <w:r w:rsidR="00CD2CA2" w:rsidRPr="00CD2CA2">
        <w:t>_clean_syll</w:t>
      </w:r>
      <w:r w:rsidR="00CD2CA2">
        <w:t>.</w:t>
      </w:r>
    </w:p>
    <w:p w:rsidR="00150FE7" w:rsidRDefault="00150FE7" w:rsidP="00150FE7">
      <w:pPr>
        <w:pStyle w:val="Odsekzoznamu"/>
        <w:numPr>
          <w:ilvl w:val="0"/>
          <w:numId w:val="9"/>
        </w:numPr>
      </w:pPr>
      <w:r w:rsidRPr="00327174">
        <w:rPr>
          <w:b/>
          <w:i/>
        </w:rPr>
        <w:t>Thread2 – Thread3</w:t>
      </w:r>
      <w:r>
        <w:t>: Slabikovací modul komunikuje s Počítacím modulom pomocou queue</w:t>
      </w:r>
      <w:r w:rsidRPr="00150FE7">
        <w:t>_syll_count</w:t>
      </w:r>
      <w:r>
        <w:t>, ku ktorému je prístup riadený pomocou condition</w:t>
      </w:r>
      <w:r w:rsidRPr="00150FE7">
        <w:t>_syll_count</w:t>
      </w:r>
      <w:r>
        <w:t>.</w:t>
      </w:r>
    </w:p>
    <w:p w:rsidR="00150FE7" w:rsidRPr="00C242B0" w:rsidRDefault="00150FE7" w:rsidP="00150FE7">
      <w:pPr>
        <w:pStyle w:val="Odsekzoznamu"/>
        <w:numPr>
          <w:ilvl w:val="0"/>
          <w:numId w:val="9"/>
        </w:numPr>
      </w:pPr>
      <w:r w:rsidRPr="00327174">
        <w:rPr>
          <w:b/>
          <w:i/>
        </w:rPr>
        <w:t>Thread3 – Thread4</w:t>
      </w:r>
      <w:r>
        <w:t>: Počítací modul komunikuje s modulom Zápis naslabikovaného textu pomocou queue</w:t>
      </w:r>
      <w:r w:rsidRPr="00150FE7">
        <w:t>_count_txt</w:t>
      </w:r>
      <w:r>
        <w:t>, ku ktorému je prístup riadený pomocou condition</w:t>
      </w:r>
      <w:r w:rsidRPr="00150FE7">
        <w:t>_count_txt</w:t>
      </w:r>
      <w:r>
        <w:t>.</w:t>
      </w:r>
    </w:p>
    <w:p w:rsidR="00D22235" w:rsidRPr="00D22235" w:rsidRDefault="00D22235" w:rsidP="00D22235"/>
    <w:p w:rsidR="000838E2" w:rsidRDefault="000838E2" w:rsidP="0046429A">
      <w:pPr>
        <w:pStyle w:val="Nadpis2"/>
      </w:pPr>
      <w:bookmarkStart w:id="17" w:name="_Toc529124885"/>
      <w:r>
        <w:t>Dáta</w:t>
      </w:r>
      <w:r w:rsidR="003B189E">
        <w:t xml:space="preserve"> a formáty súborov</w:t>
      </w:r>
      <w:bookmarkEnd w:id="17"/>
    </w:p>
    <w:p w:rsidR="00402B7A" w:rsidRDefault="000E471C" w:rsidP="00402B7A">
      <w:pPr>
        <w:pStyle w:val="Nadpis3"/>
      </w:pPr>
      <w:bookmarkStart w:id="18" w:name="_Toc529124886"/>
      <w:r>
        <w:t>Funkčné s</w:t>
      </w:r>
      <w:r w:rsidR="00402B7A">
        <w:t>úbory aplikácie</w:t>
      </w:r>
      <w:bookmarkEnd w:id="18"/>
    </w:p>
    <w:p w:rsidR="00402B7A" w:rsidRDefault="00402B7A" w:rsidP="00402B7A"/>
    <w:p w:rsidR="00402B7A" w:rsidRDefault="00A13DC4" w:rsidP="00402B7A">
      <w:r>
        <w:t>Aplikácia</w:t>
      </w:r>
      <w:r w:rsidR="00402B7A">
        <w:t xml:space="preserve"> bude implementovaná v jazyku Python, a teda všetky jej</w:t>
      </w:r>
      <w:r w:rsidR="008E2A56">
        <w:t xml:space="preserve"> fuknčné</w:t>
      </w:r>
      <w:r w:rsidR="00402B7A">
        <w:t xml:space="preserve"> obsahové súčasti musia byť vo formáte </w:t>
      </w:r>
      <w:r w:rsidR="00402B7A" w:rsidRPr="00592EED">
        <w:rPr>
          <w:b/>
        </w:rPr>
        <w:t>py</w:t>
      </w:r>
      <w:r w:rsidR="00402B7A">
        <w:t>.</w:t>
      </w:r>
    </w:p>
    <w:p w:rsidR="00592EED" w:rsidRPr="00402B7A" w:rsidRDefault="00592EED" w:rsidP="00402B7A"/>
    <w:p w:rsidR="00592EED" w:rsidRDefault="00592EED" w:rsidP="00592EED">
      <w:pPr>
        <w:pStyle w:val="Nadpis3"/>
      </w:pPr>
      <w:bookmarkStart w:id="19" w:name="_Toc529124887"/>
      <w:r>
        <w:t>Konštanty</w:t>
      </w:r>
      <w:bookmarkEnd w:id="19"/>
    </w:p>
    <w:p w:rsidR="00592EED" w:rsidRDefault="00592EED" w:rsidP="00592EED"/>
    <w:p w:rsidR="00592EED" w:rsidRDefault="00592EED" w:rsidP="00592EED">
      <w:r>
        <w:t xml:space="preserve">Súbor vo formáte </w:t>
      </w:r>
      <w:r w:rsidRPr="00592EED">
        <w:rPr>
          <w:b/>
        </w:rPr>
        <w:t>py</w:t>
      </w:r>
      <w:r>
        <w:t xml:space="preserve"> obsahuje nasledovné konštanty potrebné pre prácu modulov a ich hodnoty (za znakom „</w:t>
      </w:r>
      <w:r w:rsidR="0047247F">
        <w:t>##</w:t>
      </w:r>
      <w:r>
        <w:t>“ sú vysvetlivky):</w:t>
      </w:r>
    </w:p>
    <w:p w:rsidR="00592EED" w:rsidRDefault="00592EED" w:rsidP="00592EED">
      <w:pPr>
        <w:pStyle w:val="Odsekzoznamu"/>
        <w:numPr>
          <w:ilvl w:val="0"/>
          <w:numId w:val="11"/>
        </w:numPr>
      </w:pPr>
      <w:r>
        <w:t xml:space="preserve">CONS = 0  </w:t>
      </w:r>
      <w:r>
        <w:tab/>
      </w:r>
      <w:r>
        <w:tab/>
      </w:r>
      <w:r>
        <w:tab/>
      </w:r>
      <w:r w:rsidR="0047247F">
        <w:rPr>
          <w:lang w:val="en-US"/>
        </w:rPr>
        <w:t>##</w:t>
      </w:r>
      <w:r>
        <w:rPr>
          <w:lang w:val="en-US"/>
        </w:rPr>
        <w:t xml:space="preserve"> consonant</w:t>
      </w:r>
    </w:p>
    <w:p w:rsidR="00592EED" w:rsidRDefault="00592EED" w:rsidP="00592EED">
      <w:pPr>
        <w:pStyle w:val="Odsekzoznamu"/>
        <w:numPr>
          <w:ilvl w:val="0"/>
          <w:numId w:val="11"/>
        </w:numPr>
      </w:pPr>
      <w:r>
        <w:t>SONOR = 1</w:t>
      </w:r>
      <w:r w:rsidR="0047247F">
        <w:tab/>
      </w:r>
      <w:r w:rsidR="0047247F">
        <w:tab/>
      </w:r>
      <w:r w:rsidR="0047247F">
        <w:tab/>
        <w:t>##</w:t>
      </w:r>
      <w:r>
        <w:t xml:space="preserve"> sonorant</w:t>
      </w:r>
    </w:p>
    <w:p w:rsidR="00592EED" w:rsidRDefault="00592EED" w:rsidP="00592EED">
      <w:pPr>
        <w:pStyle w:val="Odsekzoznamu"/>
        <w:numPr>
          <w:ilvl w:val="0"/>
          <w:numId w:val="11"/>
        </w:numPr>
      </w:pPr>
      <w:r>
        <w:t>VOWEL = 2</w:t>
      </w:r>
      <w:r w:rsidR="0047247F">
        <w:tab/>
      </w:r>
      <w:r w:rsidR="0047247F">
        <w:tab/>
      </w:r>
      <w:r w:rsidR="0047247F">
        <w:tab/>
        <w:t>##</w:t>
      </w:r>
      <w:r>
        <w:t xml:space="preserve"> vowel</w:t>
      </w:r>
    </w:p>
    <w:p w:rsidR="00592EED" w:rsidRDefault="00592EED" w:rsidP="00592EED">
      <w:pPr>
        <w:pStyle w:val="Odsekzoznamu"/>
        <w:numPr>
          <w:ilvl w:val="0"/>
          <w:numId w:val="11"/>
        </w:numPr>
      </w:pPr>
      <w:r>
        <w:t>SPEC_PREC = 3</w:t>
      </w:r>
      <w:r w:rsidR="0047247F">
        <w:tab/>
      </w:r>
      <w:r w:rsidR="0047247F">
        <w:tab/>
        <w:t>##</w:t>
      </w:r>
      <w:r>
        <w:t xml:space="preserve"> special sign attached to precedent character</w:t>
      </w:r>
    </w:p>
    <w:p w:rsidR="00592EED" w:rsidRDefault="00592EED" w:rsidP="00592EED">
      <w:pPr>
        <w:pStyle w:val="Odsekzoznamu"/>
        <w:numPr>
          <w:ilvl w:val="0"/>
          <w:numId w:val="11"/>
        </w:numPr>
      </w:pPr>
      <w:r>
        <w:t>SPEC_FOLL = 4</w:t>
      </w:r>
      <w:r>
        <w:tab/>
      </w:r>
      <w:r>
        <w:tab/>
      </w:r>
      <w:r w:rsidR="0047247F">
        <w:t>##</w:t>
      </w:r>
      <w:r>
        <w:t xml:space="preserve"> special sign attached to following character</w:t>
      </w:r>
    </w:p>
    <w:p w:rsidR="00592EED" w:rsidRDefault="00592EED" w:rsidP="00592EED">
      <w:pPr>
        <w:pStyle w:val="Odsekzoznamu"/>
        <w:numPr>
          <w:ilvl w:val="0"/>
          <w:numId w:val="11"/>
        </w:numPr>
      </w:pPr>
      <w:r>
        <w:t>PUNCT = 5</w:t>
      </w:r>
      <w:r>
        <w:tab/>
      </w:r>
      <w:r>
        <w:tab/>
      </w:r>
      <w:r>
        <w:tab/>
      </w:r>
      <w:r w:rsidR="0047247F">
        <w:rPr>
          <w:lang w:val="en-US"/>
        </w:rPr>
        <w:t>##</w:t>
      </w:r>
      <w:r>
        <w:rPr>
          <w:lang w:val="en-US"/>
        </w:rPr>
        <w:t xml:space="preserve"> punctiation</w:t>
      </w:r>
    </w:p>
    <w:p w:rsidR="00592EED" w:rsidRPr="00AE7E81" w:rsidRDefault="00592EED" w:rsidP="00592EED">
      <w:pPr>
        <w:pStyle w:val="Odsekzoznamu"/>
        <w:numPr>
          <w:ilvl w:val="0"/>
          <w:numId w:val="11"/>
        </w:numPr>
      </w:pPr>
      <w:r>
        <w:t>CARRY = 6</w:t>
      </w:r>
      <w:r w:rsidR="0047247F">
        <w:tab/>
      </w:r>
      <w:r w:rsidR="0047247F">
        <w:tab/>
      </w:r>
      <w:r w:rsidR="0047247F">
        <w:tab/>
        <w:t>##</w:t>
      </w:r>
      <w:r>
        <w:t xml:space="preserve"> carry</w:t>
      </w:r>
    </w:p>
    <w:p w:rsidR="00592EED" w:rsidRDefault="00592EED" w:rsidP="00592EED"/>
    <w:p w:rsidR="00582339" w:rsidRDefault="00582339">
      <w:pPr>
        <w:spacing w:after="160" w:line="259" w:lineRule="auto"/>
        <w:jc w:val="left"/>
        <w:rPr>
          <w:rFonts w:eastAsiaTheme="majorEastAsia" w:cstheme="majorBidi"/>
          <w:b/>
          <w:sz w:val="24"/>
          <w:szCs w:val="24"/>
        </w:rPr>
      </w:pPr>
      <w:r>
        <w:br w:type="page"/>
      </w:r>
    </w:p>
    <w:p w:rsidR="00592EED" w:rsidRDefault="00592EED" w:rsidP="00592EED">
      <w:pPr>
        <w:pStyle w:val="Nadpis3"/>
      </w:pPr>
      <w:bookmarkStart w:id="20" w:name="_Toc529124888"/>
      <w:r>
        <w:lastRenderedPageBreak/>
        <w:t>Trieda Word</w:t>
      </w:r>
      <w:bookmarkEnd w:id="20"/>
    </w:p>
    <w:p w:rsidR="00592EED" w:rsidRDefault="00592EED" w:rsidP="00592EED"/>
    <w:p w:rsidR="00592EED" w:rsidRDefault="00592EED" w:rsidP="00592EED">
      <w:r>
        <w:t xml:space="preserve">Súbor vo formáte </w:t>
      </w:r>
      <w:r w:rsidRPr="00592EED">
        <w:rPr>
          <w:b/>
        </w:rPr>
        <w:t>py</w:t>
      </w:r>
      <w:r>
        <w:t xml:space="preserve"> s definíciou triedy Word, ktorá reprezentuje slovo textu. Táto trieda má atribúty:</w:t>
      </w:r>
    </w:p>
    <w:p w:rsidR="00592EED" w:rsidRDefault="00592EED" w:rsidP="00592EED">
      <w:pPr>
        <w:pStyle w:val="Odsekzoznamu"/>
        <w:numPr>
          <w:ilvl w:val="0"/>
          <w:numId w:val="10"/>
        </w:numPr>
      </w:pPr>
      <w:r>
        <w:t>text – text slova ako postupnosť symbolov neobsahujúca medzeru</w:t>
      </w:r>
    </w:p>
    <w:p w:rsidR="00592EED" w:rsidRDefault="00592EED" w:rsidP="00592EED">
      <w:pPr>
        <w:pStyle w:val="Odsekzoznamu"/>
        <w:numPr>
          <w:ilvl w:val="0"/>
          <w:numId w:val="10"/>
        </w:numPr>
      </w:pPr>
      <w:r>
        <w:t>signs – pole konštánt z časti 2.3.2, ktoré každému znaku z Word.text priraďuje označenie</w:t>
      </w:r>
    </w:p>
    <w:p w:rsidR="00592EED" w:rsidRDefault="00281115" w:rsidP="00592EED">
      <w:pPr>
        <w:pStyle w:val="Odsekzoznamu"/>
        <w:numPr>
          <w:ilvl w:val="0"/>
          <w:numId w:val="10"/>
        </w:numPr>
      </w:pPr>
      <w:r>
        <w:t>end – hodnota typu</w:t>
      </w:r>
      <w:r w:rsidR="00592EED">
        <w:t xml:space="preserve"> boolean, ktorá hovorí o tom, či je toto slovo posledným slovom textu</w:t>
      </w:r>
    </w:p>
    <w:p w:rsidR="003A66FD" w:rsidRPr="003A66FD" w:rsidRDefault="003A66FD" w:rsidP="003A66FD"/>
    <w:p w:rsidR="00B32E2F" w:rsidRDefault="00B32E2F" w:rsidP="00B32E2F">
      <w:pPr>
        <w:pStyle w:val="Nadpis3"/>
      </w:pPr>
      <w:bookmarkStart w:id="21" w:name="_Toc529124889"/>
      <w:r>
        <w:t>Konfiguračné súbory</w:t>
      </w:r>
      <w:r w:rsidR="00EE2B70">
        <w:t xml:space="preserve"> jazyka</w:t>
      </w:r>
      <w:bookmarkEnd w:id="21"/>
    </w:p>
    <w:p w:rsidR="00B32E2F" w:rsidRDefault="00B32E2F" w:rsidP="00B32E2F"/>
    <w:p w:rsidR="00C53EBE" w:rsidRDefault="00545EDA" w:rsidP="00C53EBE">
      <w:r>
        <w:t xml:space="preserve">Súbory, v ktorých sú uložené pravidlá pre prácu s jazykom analyzovaného textu, </w:t>
      </w:r>
      <w:r w:rsidR="00A20B0C">
        <w:t>bud</w:t>
      </w:r>
      <w:r w:rsidR="00C13D5E">
        <w:t>ú vo formáte</w:t>
      </w:r>
      <w:r>
        <w:t xml:space="preserve"> </w:t>
      </w:r>
      <w:r w:rsidRPr="00592EED">
        <w:rPr>
          <w:b/>
        </w:rPr>
        <w:t>json</w:t>
      </w:r>
      <w:r>
        <w:t xml:space="preserve">. </w:t>
      </w:r>
      <w:r w:rsidR="0041175F">
        <w:t xml:space="preserve">Popis </w:t>
      </w:r>
      <w:r w:rsidR="00783C5D">
        <w:t>presnej štruktúry súborov</w:t>
      </w:r>
      <w:r w:rsidR="0041175F">
        <w:t xml:space="preserve"> bude priložený neskôr.</w:t>
      </w:r>
    </w:p>
    <w:p w:rsidR="00AE7E81" w:rsidRDefault="00AE7E81" w:rsidP="00C53EBE"/>
    <w:p w:rsidR="00592EED" w:rsidRDefault="00592EED" w:rsidP="00592EED">
      <w:pPr>
        <w:pStyle w:val="Nadpis3"/>
      </w:pPr>
      <w:bookmarkStart w:id="22" w:name="_Toc529124890"/>
      <w:r>
        <w:t>Analyzovaný text</w:t>
      </w:r>
      <w:bookmarkEnd w:id="22"/>
      <w:r>
        <w:t xml:space="preserve"> </w:t>
      </w:r>
    </w:p>
    <w:p w:rsidR="00592EED" w:rsidRDefault="00592EED" w:rsidP="00592EED"/>
    <w:p w:rsidR="00592EED" w:rsidRDefault="00592EED" w:rsidP="00592EED">
      <w:r>
        <w:t xml:space="preserve">Vstupný text musí byť vo formáte </w:t>
      </w:r>
      <w:r w:rsidRPr="00592EED">
        <w:rPr>
          <w:b/>
        </w:rPr>
        <w:t>txt</w:t>
      </w:r>
      <w:r>
        <w:t xml:space="preserve"> a v jednom z kódovaní: </w:t>
      </w:r>
      <w:r w:rsidRPr="00592EED">
        <w:rPr>
          <w:b/>
        </w:rPr>
        <w:t>ASCII</w:t>
      </w:r>
      <w:r>
        <w:t xml:space="preserve">, </w:t>
      </w:r>
      <w:r w:rsidRPr="00592EED">
        <w:rPr>
          <w:b/>
        </w:rPr>
        <w:t>Windows-1250</w:t>
      </w:r>
      <w:r>
        <w:t xml:space="preserve">, </w:t>
      </w:r>
      <w:r w:rsidRPr="00592EED">
        <w:rPr>
          <w:b/>
        </w:rPr>
        <w:t>Windows-1251</w:t>
      </w:r>
      <w:r>
        <w:t xml:space="preserve">,     </w:t>
      </w:r>
      <w:r w:rsidRPr="00592EED">
        <w:rPr>
          <w:b/>
        </w:rPr>
        <w:t>UTF-8</w:t>
      </w:r>
      <w:r>
        <w:t xml:space="preserve">, </w:t>
      </w:r>
      <w:r w:rsidRPr="00592EED">
        <w:rPr>
          <w:b/>
        </w:rPr>
        <w:t>UTF-16</w:t>
      </w:r>
      <w:r>
        <w:t xml:space="preserve">, </w:t>
      </w:r>
      <w:r w:rsidRPr="00592EED">
        <w:rPr>
          <w:b/>
        </w:rPr>
        <w:t>UTF-32</w:t>
      </w:r>
      <w:r>
        <w:t>. Jazyk súboru musí byť podporovaný.</w:t>
      </w:r>
    </w:p>
    <w:p w:rsidR="00592EED" w:rsidRDefault="00592EED" w:rsidP="00592EED"/>
    <w:p w:rsidR="00592EED" w:rsidRDefault="00592EED" w:rsidP="00592EED">
      <w:pPr>
        <w:pStyle w:val="Nadpis3"/>
      </w:pPr>
      <w:bookmarkStart w:id="23" w:name="_Toc529124891"/>
      <w:r>
        <w:t xml:space="preserve">Výsledné </w:t>
      </w:r>
      <w:r w:rsidR="00516D33">
        <w:t>s</w:t>
      </w:r>
      <w:r>
        <w:t>úbory modulu Zápis naslabikovaného textu</w:t>
      </w:r>
      <w:bookmarkEnd w:id="23"/>
    </w:p>
    <w:p w:rsidR="00592EED" w:rsidRDefault="00592EED" w:rsidP="00592EED"/>
    <w:p w:rsidR="00C8153E" w:rsidRDefault="00592EED" w:rsidP="00592EED">
      <w:r>
        <w:t xml:space="preserve">Súbory budú vo formáte </w:t>
      </w:r>
      <w:r w:rsidRPr="00592EED">
        <w:rPr>
          <w:b/>
        </w:rPr>
        <w:t>txt</w:t>
      </w:r>
      <w:r>
        <w:t xml:space="preserve"> a v kódovaní </w:t>
      </w:r>
      <w:r w:rsidRPr="00592EED">
        <w:rPr>
          <w:b/>
        </w:rPr>
        <w:t>UTF-8</w:t>
      </w:r>
      <w:r>
        <w:t>.</w:t>
      </w:r>
      <w:r w:rsidR="00E212B5">
        <w:t xml:space="preserve"> </w:t>
      </w:r>
    </w:p>
    <w:p w:rsidR="00592EED" w:rsidRDefault="00C8153E" w:rsidP="00592EED">
      <w:r w:rsidRPr="007D2952">
        <w:rPr>
          <w:rStyle w:val="5yl5"/>
          <w:b/>
          <w:i/>
        </w:rPr>
        <w:t>syllable_text.txt</w:t>
      </w:r>
      <w:r>
        <w:rPr>
          <w:rStyle w:val="5yl5"/>
        </w:rPr>
        <w:t xml:space="preserve">: </w:t>
      </w:r>
      <w:r w:rsidR="00E212B5">
        <w:t>B</w:t>
      </w:r>
      <w:r w:rsidR="004850AC">
        <w:t xml:space="preserve">ude obsahovať iba znaky </w:t>
      </w:r>
      <w:r w:rsidR="00BD094B">
        <w:t>abecedy uvedené v konfiguračnom súbore jazyka textu, medzery a pomlčky, pričom medzi pomlčkami a medzerami musí byť vždy minimálne jeden znak abecedy.</w:t>
      </w:r>
    </w:p>
    <w:p w:rsidR="00C8153E" w:rsidRDefault="00C8153E" w:rsidP="00592EED">
      <w:r w:rsidRPr="007D2952">
        <w:rPr>
          <w:rStyle w:val="5yl5"/>
          <w:b/>
          <w:i/>
        </w:rPr>
        <w:t>syllable_number_text.txt</w:t>
      </w:r>
      <w:r>
        <w:rPr>
          <w:rStyle w:val="5yl5"/>
        </w:rPr>
        <w:t xml:space="preserve">: </w:t>
      </w:r>
      <w:r>
        <w:t>Bude obsahovať iba číslice oddelené medzerami a pomlčkami.</w:t>
      </w:r>
    </w:p>
    <w:p w:rsidR="00592EED" w:rsidRDefault="00592EED" w:rsidP="00592EED"/>
    <w:p w:rsidR="00592EED" w:rsidRDefault="00592EED" w:rsidP="00592EED">
      <w:pPr>
        <w:pStyle w:val="Nadpis3"/>
      </w:pPr>
      <w:bookmarkStart w:id="24" w:name="_Toc529124892"/>
      <w:r>
        <w:t>Výsledné súbory modulu Zápis do excelu</w:t>
      </w:r>
      <w:bookmarkEnd w:id="24"/>
    </w:p>
    <w:p w:rsidR="00592EED" w:rsidRDefault="00592EED" w:rsidP="00592EED"/>
    <w:p w:rsidR="005A15C4" w:rsidRDefault="00592EED" w:rsidP="005A15C4">
      <w:r>
        <w:t xml:space="preserve">Súbory budú vo formáte </w:t>
      </w:r>
      <w:r w:rsidRPr="00592EED">
        <w:rPr>
          <w:b/>
        </w:rPr>
        <w:t>xls</w:t>
      </w:r>
      <w:r>
        <w:t>.</w:t>
      </w:r>
      <w:r w:rsidR="00507449">
        <w:t xml:space="preserve"> </w:t>
      </w:r>
    </w:p>
    <w:p w:rsidR="00C8153E" w:rsidRDefault="00C8153E" w:rsidP="00834191">
      <w:r w:rsidRPr="00834191">
        <w:rPr>
          <w:b/>
          <w:i/>
        </w:rPr>
        <w:t>syllables_multiplicity.xls</w:t>
      </w:r>
      <w:r>
        <w:t xml:space="preserve">: </w:t>
      </w:r>
      <w:r w:rsidR="00D71B23">
        <w:t>Tabuľka, v ktorej p</w:t>
      </w:r>
      <w:r>
        <w:t>rvý stĺpec</w:t>
      </w:r>
      <w:r w:rsidR="00D71B23">
        <w:t xml:space="preserve"> </w:t>
      </w:r>
      <w:r>
        <w:t>obsahuje text slabiky, druh</w:t>
      </w:r>
      <w:r w:rsidR="00D71B23">
        <w:t>ý stĺpec obsahuje dĺžku slabiky a</w:t>
      </w:r>
      <w:r>
        <w:t xml:space="preserve"> tretí stĺpec obsahuje počet výskytov slabiky v texte.</w:t>
      </w:r>
      <w:r w:rsidR="00D71B23">
        <w:t xml:space="preserve"> Slabiky sú usporiadané p</w:t>
      </w:r>
      <w:r w:rsidR="00834191">
        <w:t xml:space="preserve">odľa početnosti </w:t>
      </w:r>
      <w:r w:rsidR="00D71B23">
        <w:t>zostupne.</w:t>
      </w:r>
    </w:p>
    <w:p w:rsidR="00834191" w:rsidRPr="00834191" w:rsidRDefault="00C8153E" w:rsidP="005A15C4">
      <w:r w:rsidRPr="00834191">
        <w:rPr>
          <w:b/>
          <w:i/>
        </w:rPr>
        <w:t>number_of_length_of_syllables_with_repetition.xls</w:t>
      </w:r>
      <w:r w:rsidR="00834191">
        <w:rPr>
          <w:i/>
        </w:rPr>
        <w:t xml:space="preserve">: </w:t>
      </w:r>
      <w:r w:rsidR="00834191">
        <w:t>Tabuľka, v ktorej prvý stĺpec je dĺžka slabík a druhý stĺpec je počet slabík tejto dĺžky s opakovaním. Dĺžky sú usporiadané vzostupne.</w:t>
      </w:r>
    </w:p>
    <w:p w:rsidR="00C8153E" w:rsidRPr="00834191" w:rsidRDefault="00C8153E" w:rsidP="005A15C4">
      <w:r w:rsidRPr="00834191">
        <w:rPr>
          <w:b/>
          <w:i/>
        </w:rPr>
        <w:t>number_of_length_of_syllables_without_repetition.xls</w:t>
      </w:r>
      <w:r w:rsidR="00834191">
        <w:rPr>
          <w:i/>
        </w:rPr>
        <w:t xml:space="preserve">: </w:t>
      </w:r>
      <w:r w:rsidR="00834191">
        <w:t>Tabuľka, v ktorej prvý stĺpec je dĺžka slabík a druhý stĺpec je počet slabík tejto dĺžky s opakovaním. Dĺžky sú usporiadané vzostupne.</w:t>
      </w:r>
    </w:p>
    <w:p w:rsidR="00AA684A" w:rsidRDefault="00AA684A" w:rsidP="005A15C4"/>
    <w:p w:rsidR="005A15C4" w:rsidRDefault="005A15C4" w:rsidP="005A15C4">
      <w:pPr>
        <w:pStyle w:val="Nadpis1"/>
      </w:pPr>
      <w:bookmarkStart w:id="25" w:name="_Toc529124893"/>
      <w:r>
        <w:lastRenderedPageBreak/>
        <w:t>Používateľské rozhranie</w:t>
      </w:r>
      <w:r w:rsidR="00835876">
        <w:t xml:space="preserve"> (</w:t>
      </w:r>
      <w:r w:rsidR="001E7D79">
        <w:t>obrázky</w:t>
      </w:r>
      <w:r w:rsidR="00835876">
        <w:t>)</w:t>
      </w:r>
      <w:bookmarkEnd w:id="25"/>
    </w:p>
    <w:p w:rsidR="00835876" w:rsidRDefault="00835876" w:rsidP="00835876">
      <w:pPr>
        <w:keepNext/>
      </w:pPr>
      <w:r>
        <w:rPr>
          <w:noProof/>
        </w:rPr>
        <w:drawing>
          <wp:inline distT="0" distB="0" distL="0" distR="0">
            <wp:extent cx="5759450" cy="62166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216650"/>
                    </a:xfrm>
                    <a:prstGeom prst="rect">
                      <a:avLst/>
                    </a:prstGeom>
                    <a:noFill/>
                    <a:ln>
                      <a:noFill/>
                    </a:ln>
                  </pic:spPr>
                </pic:pic>
              </a:graphicData>
            </a:graphic>
          </wp:inline>
        </w:drawing>
      </w:r>
    </w:p>
    <w:p w:rsidR="00835876" w:rsidRPr="00835876" w:rsidRDefault="00835876" w:rsidP="00835876">
      <w:pPr>
        <w:pStyle w:val="Popis"/>
        <w:jc w:val="center"/>
      </w:pPr>
      <w:r>
        <w:t>Obr. 1: Mobilné rozhranie</w:t>
      </w:r>
    </w:p>
    <w:p w:rsidR="00507449" w:rsidRDefault="00507449" w:rsidP="00507449">
      <w:pPr>
        <w:keepNext/>
      </w:pPr>
      <w:r>
        <w:rPr>
          <w:noProof/>
        </w:rPr>
        <w:lastRenderedPageBreak/>
        <w:drawing>
          <wp:inline distT="0" distB="0" distL="0" distR="0" wp14:anchorId="09C10FF7" wp14:editId="4E8E39A4">
            <wp:extent cx="5753100" cy="33718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507449" w:rsidRDefault="00507449" w:rsidP="00507449">
      <w:pPr>
        <w:pStyle w:val="Popis"/>
        <w:jc w:val="center"/>
      </w:pPr>
      <w:r>
        <w:t>Obr. 2: Počítačové rozhranie - karta1</w:t>
      </w:r>
    </w:p>
    <w:p w:rsidR="00507449" w:rsidRDefault="00507449" w:rsidP="00507449">
      <w:pPr>
        <w:keepNext/>
      </w:pPr>
      <w:r>
        <w:rPr>
          <w:noProof/>
        </w:rPr>
        <w:drawing>
          <wp:inline distT="0" distB="0" distL="0" distR="0">
            <wp:extent cx="5759450" cy="3886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rsidR="00AA684A" w:rsidRDefault="00507449" w:rsidP="00AA684A">
      <w:pPr>
        <w:pStyle w:val="Popis"/>
        <w:jc w:val="center"/>
      </w:pPr>
      <w:r>
        <w:t>Obr. 3: Počítačové rozhranie - karta2</w:t>
      </w:r>
    </w:p>
    <w:p w:rsidR="00754A8B" w:rsidRPr="00754A8B" w:rsidRDefault="00754A8B" w:rsidP="00754A8B"/>
    <w:p w:rsidR="00582339" w:rsidRDefault="00582339">
      <w:pPr>
        <w:spacing w:after="160" w:line="259" w:lineRule="auto"/>
        <w:jc w:val="left"/>
        <w:rPr>
          <w:rFonts w:eastAsiaTheme="majorEastAsia" w:cstheme="majorBidi"/>
          <w:b/>
          <w:color w:val="000000" w:themeColor="text1"/>
          <w:sz w:val="32"/>
          <w:szCs w:val="32"/>
        </w:rPr>
      </w:pPr>
      <w:r>
        <w:br w:type="page"/>
      </w:r>
    </w:p>
    <w:p w:rsidR="00AA684A" w:rsidRDefault="00AA684A" w:rsidP="00AA684A">
      <w:pPr>
        <w:pStyle w:val="Nadpis1"/>
      </w:pPr>
      <w:bookmarkStart w:id="26" w:name="_Toc529124894"/>
      <w:r>
        <w:lastRenderedPageBreak/>
        <w:t>UML diagramy</w:t>
      </w:r>
      <w:bookmarkEnd w:id="26"/>
    </w:p>
    <w:p w:rsidR="00AA684A" w:rsidRDefault="00AA684A" w:rsidP="00AA684A">
      <w:r>
        <w:t>Budú pridané neskôr.</w:t>
      </w:r>
    </w:p>
    <w:p w:rsidR="004E7303" w:rsidRDefault="004E7303" w:rsidP="004E7303">
      <w:pPr>
        <w:pStyle w:val="Nadpis1"/>
      </w:pPr>
      <w:bookmarkStart w:id="27" w:name="_Toc529124895"/>
      <w:r>
        <w:t>Využité technológie</w:t>
      </w:r>
      <w:bookmarkEnd w:id="27"/>
    </w:p>
    <w:p w:rsidR="004E7303" w:rsidRDefault="004E7303" w:rsidP="00992AC4">
      <w:pPr>
        <w:pStyle w:val="Odsekzoznamu"/>
        <w:numPr>
          <w:ilvl w:val="0"/>
          <w:numId w:val="12"/>
        </w:numPr>
      </w:pPr>
      <w:r w:rsidRPr="00D86517">
        <w:rPr>
          <w:b/>
        </w:rPr>
        <w:t>CSS</w:t>
      </w:r>
      <w:r w:rsidR="009D4BD8" w:rsidRPr="00D86517">
        <w:rPr>
          <w:b/>
        </w:rPr>
        <w:t>3</w:t>
      </w:r>
      <w:r w:rsidR="00992AC4">
        <w:rPr>
          <w:b/>
        </w:rPr>
        <w:t xml:space="preserve"> </w:t>
      </w:r>
      <w:r w:rsidR="00992AC4">
        <w:t>–</w:t>
      </w:r>
      <w:r w:rsidR="004E6977">
        <w:t xml:space="preserve"> umožň</w:t>
      </w:r>
      <w:r w:rsidR="00992AC4">
        <w:t xml:space="preserve">uje </w:t>
      </w:r>
      <w:r w:rsidR="00992AC4" w:rsidRPr="00992AC4">
        <w:t xml:space="preserve">rozmiestnenie html objektov po stránke </w:t>
      </w:r>
      <w:r w:rsidR="004E6977">
        <w:t>a úpravu celkového vizuálu stránky</w:t>
      </w:r>
    </w:p>
    <w:p w:rsidR="004E7303" w:rsidRDefault="009D4BD8" w:rsidP="004E7303">
      <w:pPr>
        <w:pStyle w:val="Odsekzoznamu"/>
        <w:numPr>
          <w:ilvl w:val="0"/>
          <w:numId w:val="12"/>
        </w:numPr>
      </w:pPr>
      <w:r w:rsidRPr="00D86517">
        <w:rPr>
          <w:b/>
        </w:rPr>
        <w:t>HTML5</w:t>
      </w:r>
      <w:r w:rsidR="00516D33">
        <w:t xml:space="preserve"> – umožňuje</w:t>
      </w:r>
      <w:r w:rsidR="00992AC4">
        <w:t xml:space="preserve"> vytvoriť základnú </w:t>
      </w:r>
      <w:r w:rsidR="00992AC4">
        <w:rPr>
          <w:rStyle w:val="5yl5"/>
        </w:rPr>
        <w:t>kostru stránky</w:t>
      </w:r>
    </w:p>
    <w:p w:rsidR="009D4BD8" w:rsidRDefault="009D4BD8" w:rsidP="003D0AD1">
      <w:pPr>
        <w:pStyle w:val="Odsekzoznamu"/>
        <w:numPr>
          <w:ilvl w:val="0"/>
          <w:numId w:val="12"/>
        </w:numPr>
      </w:pPr>
      <w:r w:rsidRPr="00D86517">
        <w:rPr>
          <w:b/>
        </w:rPr>
        <w:t>PHP</w:t>
      </w:r>
      <w:r w:rsidR="003D0AD1">
        <w:rPr>
          <w:b/>
        </w:rPr>
        <w:t xml:space="preserve"> </w:t>
      </w:r>
      <w:r w:rsidR="003D0AD1">
        <w:t>– umožňuje s</w:t>
      </w:r>
      <w:r w:rsidR="003D0AD1">
        <w:rPr>
          <w:rStyle w:val="5yl5"/>
        </w:rPr>
        <w:t>pracovať údaje z f</w:t>
      </w:r>
      <w:r w:rsidR="003D0AD1" w:rsidRPr="003D0AD1">
        <w:t>ormuláru a spustiť py skript</w:t>
      </w:r>
    </w:p>
    <w:p w:rsidR="009D4BD8" w:rsidRDefault="00E62330" w:rsidP="004E7303">
      <w:pPr>
        <w:pStyle w:val="Odsekzoznamu"/>
        <w:numPr>
          <w:ilvl w:val="0"/>
          <w:numId w:val="12"/>
        </w:numPr>
      </w:pPr>
      <w:r w:rsidRPr="00D86517">
        <w:rPr>
          <w:b/>
        </w:rPr>
        <w:t>JSON</w:t>
      </w:r>
      <w:r>
        <w:t xml:space="preserve"> –</w:t>
      </w:r>
      <w:r w:rsidR="00E46937">
        <w:t xml:space="preserve"> umožňuje</w:t>
      </w:r>
      <w:r w:rsidR="00605EAC">
        <w:t>, aby načítanie konfiguračných súborov vytvorilo objekt, s ktorým aplikácia dokáže pracovať</w:t>
      </w:r>
    </w:p>
    <w:p w:rsidR="00C8153E" w:rsidRPr="004E7303" w:rsidRDefault="00C8153E" w:rsidP="004E7303">
      <w:pPr>
        <w:pStyle w:val="Odsekzoznamu"/>
        <w:numPr>
          <w:ilvl w:val="0"/>
          <w:numId w:val="12"/>
        </w:numPr>
      </w:pPr>
      <w:r w:rsidRPr="00D86517">
        <w:rPr>
          <w:b/>
        </w:rPr>
        <w:t>XLWT</w:t>
      </w:r>
      <w:r>
        <w:t xml:space="preserve"> –</w:t>
      </w:r>
      <w:r w:rsidR="00300EA0">
        <w:t xml:space="preserve"> umožň</w:t>
      </w:r>
      <w:r w:rsidR="0007660A">
        <w:t xml:space="preserve">uje </w:t>
      </w:r>
      <w:r w:rsidR="000F5F43">
        <w:t>zápis do</w:t>
      </w:r>
      <w:r>
        <w:t> </w:t>
      </w:r>
      <w:r w:rsidR="000F5F43">
        <w:t>excelových</w:t>
      </w:r>
      <w:r>
        <w:t xml:space="preserve"> </w:t>
      </w:r>
      <w:r w:rsidR="00413340">
        <w:t>súborov</w:t>
      </w:r>
    </w:p>
    <w:sectPr w:rsidR="00C8153E" w:rsidRPr="004E7303" w:rsidSect="00D44C5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E1" w:rsidRDefault="005E01E1" w:rsidP="00D44C55">
      <w:r>
        <w:separator/>
      </w:r>
    </w:p>
  </w:endnote>
  <w:endnote w:type="continuationSeparator" w:id="0">
    <w:p w:rsidR="005E01E1" w:rsidRDefault="005E01E1" w:rsidP="00D4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20195"/>
      <w:docPartObj>
        <w:docPartGallery w:val="Page Numbers (Bottom of Page)"/>
        <w:docPartUnique/>
      </w:docPartObj>
    </w:sdtPr>
    <w:sdtEndPr/>
    <w:sdtContent>
      <w:p w:rsidR="00992AC4" w:rsidRDefault="00992AC4">
        <w:pPr>
          <w:pStyle w:val="Pta"/>
          <w:jc w:val="center"/>
        </w:pPr>
        <w:r>
          <w:fldChar w:fldCharType="begin"/>
        </w:r>
        <w:r>
          <w:instrText>PAGE   \* MERGEFORMAT</w:instrText>
        </w:r>
        <w:r>
          <w:fldChar w:fldCharType="separate"/>
        </w:r>
        <w:r>
          <w:t>2</w:t>
        </w:r>
        <w:r>
          <w:fldChar w:fldCharType="end"/>
        </w:r>
      </w:p>
    </w:sdtContent>
  </w:sdt>
  <w:p w:rsidR="00992AC4" w:rsidRDefault="00992A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E1" w:rsidRDefault="005E01E1" w:rsidP="00D44C55">
      <w:r>
        <w:separator/>
      </w:r>
    </w:p>
  </w:footnote>
  <w:footnote w:type="continuationSeparator" w:id="0">
    <w:p w:rsidR="005E01E1" w:rsidRDefault="005E01E1" w:rsidP="00D44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2F1F"/>
    <w:multiLevelType w:val="multilevel"/>
    <w:tmpl w:val="059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6E0"/>
    <w:multiLevelType w:val="hybridMultilevel"/>
    <w:tmpl w:val="1F405C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63D4D"/>
    <w:multiLevelType w:val="multilevel"/>
    <w:tmpl w:val="CCEE5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06168"/>
    <w:multiLevelType w:val="hybridMultilevel"/>
    <w:tmpl w:val="E91440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D45C66"/>
    <w:multiLevelType w:val="multilevel"/>
    <w:tmpl w:val="DEAC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E0A57"/>
    <w:multiLevelType w:val="hybridMultilevel"/>
    <w:tmpl w:val="DE261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AC34805"/>
    <w:multiLevelType w:val="hybridMultilevel"/>
    <w:tmpl w:val="6DE44C2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31955448"/>
    <w:multiLevelType w:val="multilevel"/>
    <w:tmpl w:val="368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10CB0"/>
    <w:multiLevelType w:val="multilevel"/>
    <w:tmpl w:val="041B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711731"/>
    <w:multiLevelType w:val="multilevel"/>
    <w:tmpl w:val="BF4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15FBA"/>
    <w:multiLevelType w:val="multilevel"/>
    <w:tmpl w:val="553A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44F52"/>
    <w:multiLevelType w:val="hybridMultilevel"/>
    <w:tmpl w:val="A29835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4F1DBF"/>
    <w:multiLevelType w:val="multilevel"/>
    <w:tmpl w:val="A890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2033E"/>
    <w:multiLevelType w:val="hybridMultilevel"/>
    <w:tmpl w:val="2806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6E14DB"/>
    <w:multiLevelType w:val="multilevel"/>
    <w:tmpl w:val="7C58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07F3A"/>
    <w:multiLevelType w:val="multilevel"/>
    <w:tmpl w:val="356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117B4"/>
    <w:multiLevelType w:val="multilevel"/>
    <w:tmpl w:val="010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35B50"/>
    <w:multiLevelType w:val="multilevel"/>
    <w:tmpl w:val="B200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45E5B"/>
    <w:multiLevelType w:val="multilevel"/>
    <w:tmpl w:val="028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03C45"/>
    <w:multiLevelType w:val="hybridMultilevel"/>
    <w:tmpl w:val="D9ECBF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4760308"/>
    <w:multiLevelType w:val="hybridMultilevel"/>
    <w:tmpl w:val="F6A0F0A8"/>
    <w:lvl w:ilvl="0" w:tplc="95182C44">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530826"/>
    <w:multiLevelType w:val="multilevel"/>
    <w:tmpl w:val="84F6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12163"/>
    <w:multiLevelType w:val="multilevel"/>
    <w:tmpl w:val="276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216A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EB2ADD"/>
    <w:multiLevelType w:val="hybridMultilevel"/>
    <w:tmpl w:val="C9C2BB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6507FD"/>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677843B1"/>
    <w:multiLevelType w:val="hybridMultilevel"/>
    <w:tmpl w:val="4880E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867D20"/>
    <w:multiLevelType w:val="multilevel"/>
    <w:tmpl w:val="FA925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2E8C"/>
    <w:multiLevelType w:val="multilevel"/>
    <w:tmpl w:val="BAF0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E1ECA"/>
    <w:multiLevelType w:val="hybridMultilevel"/>
    <w:tmpl w:val="9FDAF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563AD5"/>
    <w:multiLevelType w:val="multilevel"/>
    <w:tmpl w:val="8D2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E0967"/>
    <w:multiLevelType w:val="hybridMultilevel"/>
    <w:tmpl w:val="ECD40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E9604A"/>
    <w:multiLevelType w:val="multilevel"/>
    <w:tmpl w:val="6D5E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A4C43"/>
    <w:multiLevelType w:val="multilevel"/>
    <w:tmpl w:val="C58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42E16"/>
    <w:multiLevelType w:val="multilevel"/>
    <w:tmpl w:val="A02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20"/>
  </w:num>
  <w:num w:numId="4">
    <w:abstractNumId w:val="23"/>
  </w:num>
  <w:num w:numId="5">
    <w:abstractNumId w:val="25"/>
  </w:num>
  <w:num w:numId="6">
    <w:abstractNumId w:val="13"/>
  </w:num>
  <w:num w:numId="7">
    <w:abstractNumId w:val="31"/>
  </w:num>
  <w:num w:numId="8">
    <w:abstractNumId w:val="6"/>
  </w:num>
  <w:num w:numId="9">
    <w:abstractNumId w:val="1"/>
  </w:num>
  <w:num w:numId="10">
    <w:abstractNumId w:val="5"/>
  </w:num>
  <w:num w:numId="11">
    <w:abstractNumId w:val="26"/>
  </w:num>
  <w:num w:numId="12">
    <w:abstractNumId w:val="19"/>
  </w:num>
  <w:num w:numId="13">
    <w:abstractNumId w:val="0"/>
  </w:num>
  <w:num w:numId="14">
    <w:abstractNumId w:val="18"/>
  </w:num>
  <w:num w:numId="15">
    <w:abstractNumId w:val="17"/>
  </w:num>
  <w:num w:numId="16">
    <w:abstractNumId w:val="17"/>
    <w:lvlOverride w:ilvl="1">
      <w:lvl w:ilvl="1">
        <w:numFmt w:val="bullet"/>
        <w:lvlText w:val=""/>
        <w:lvlJc w:val="left"/>
        <w:pPr>
          <w:tabs>
            <w:tab w:val="num" w:pos="1440"/>
          </w:tabs>
          <w:ind w:left="1440" w:hanging="360"/>
        </w:pPr>
        <w:rPr>
          <w:rFonts w:ascii="Symbol" w:hAnsi="Symbol" w:hint="default"/>
          <w:sz w:val="20"/>
        </w:rPr>
      </w:lvl>
    </w:lvlOverride>
  </w:num>
  <w:num w:numId="17">
    <w:abstractNumId w:val="10"/>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abstractNumId w:val="2"/>
  </w:num>
  <w:num w:numId="20">
    <w:abstractNumId w:val="2"/>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num>
  <w:num w:numId="22">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abstractNumId w:val="7"/>
  </w:num>
  <w:num w:numId="25">
    <w:abstractNumId w:val="16"/>
  </w:num>
  <w:num w:numId="26">
    <w:abstractNumId w:val="27"/>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4"/>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3"/>
  </w:num>
  <w:num w:numId="32">
    <w:abstractNumId w:val="11"/>
  </w:num>
  <w:num w:numId="33">
    <w:abstractNumId w:val="28"/>
  </w:num>
  <w:num w:numId="34">
    <w:abstractNumId w:val="33"/>
  </w:num>
  <w:num w:numId="35">
    <w:abstractNumId w:val="12"/>
  </w:num>
  <w:num w:numId="36">
    <w:abstractNumId w:val="9"/>
  </w:num>
  <w:num w:numId="37">
    <w:abstractNumId w:val="15"/>
  </w:num>
  <w:num w:numId="38">
    <w:abstractNumId w:val="32"/>
  </w:num>
  <w:num w:numId="39">
    <w:abstractNumId w:val="30"/>
  </w:num>
  <w:num w:numId="40">
    <w:abstractNumId w:val="21"/>
  </w:num>
  <w:num w:numId="41">
    <w:abstractNumId w:val="22"/>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CD"/>
    <w:rsid w:val="000015DF"/>
    <w:rsid w:val="00052A37"/>
    <w:rsid w:val="0005617C"/>
    <w:rsid w:val="00074BE9"/>
    <w:rsid w:val="0007660A"/>
    <w:rsid w:val="0008165B"/>
    <w:rsid w:val="000838E2"/>
    <w:rsid w:val="000A1568"/>
    <w:rsid w:val="000C3450"/>
    <w:rsid w:val="000E471C"/>
    <w:rsid w:val="000F174E"/>
    <w:rsid w:val="000F5F43"/>
    <w:rsid w:val="001061CC"/>
    <w:rsid w:val="001127F0"/>
    <w:rsid w:val="00141E65"/>
    <w:rsid w:val="0014255A"/>
    <w:rsid w:val="00150FE7"/>
    <w:rsid w:val="00193C1F"/>
    <w:rsid w:val="001A2981"/>
    <w:rsid w:val="001C6CCF"/>
    <w:rsid w:val="001D54A3"/>
    <w:rsid w:val="001E0F07"/>
    <w:rsid w:val="001E7D79"/>
    <w:rsid w:val="00201A9A"/>
    <w:rsid w:val="002739CC"/>
    <w:rsid w:val="00281115"/>
    <w:rsid w:val="00291CF4"/>
    <w:rsid w:val="002B1114"/>
    <w:rsid w:val="002D4AE6"/>
    <w:rsid w:val="002E458B"/>
    <w:rsid w:val="00300EA0"/>
    <w:rsid w:val="00307A70"/>
    <w:rsid w:val="00327174"/>
    <w:rsid w:val="00337FC6"/>
    <w:rsid w:val="003A66FD"/>
    <w:rsid w:val="003B189E"/>
    <w:rsid w:val="003B5BB2"/>
    <w:rsid w:val="003D0AD1"/>
    <w:rsid w:val="003D7D4B"/>
    <w:rsid w:val="00402B7A"/>
    <w:rsid w:val="0041175F"/>
    <w:rsid w:val="00413340"/>
    <w:rsid w:val="0046429A"/>
    <w:rsid w:val="00471B65"/>
    <w:rsid w:val="0047247F"/>
    <w:rsid w:val="00480733"/>
    <w:rsid w:val="004850AC"/>
    <w:rsid w:val="00492A02"/>
    <w:rsid w:val="004A018F"/>
    <w:rsid w:val="004B5635"/>
    <w:rsid w:val="004E6977"/>
    <w:rsid w:val="004E7303"/>
    <w:rsid w:val="004F0877"/>
    <w:rsid w:val="005009F9"/>
    <w:rsid w:val="00507449"/>
    <w:rsid w:val="00516D33"/>
    <w:rsid w:val="00530FF0"/>
    <w:rsid w:val="00536490"/>
    <w:rsid w:val="00545EDA"/>
    <w:rsid w:val="00571CBB"/>
    <w:rsid w:val="00576D10"/>
    <w:rsid w:val="00582339"/>
    <w:rsid w:val="00592EED"/>
    <w:rsid w:val="00597116"/>
    <w:rsid w:val="005A150D"/>
    <w:rsid w:val="005A15C4"/>
    <w:rsid w:val="005B7691"/>
    <w:rsid w:val="005E01E1"/>
    <w:rsid w:val="005E537C"/>
    <w:rsid w:val="00605EAC"/>
    <w:rsid w:val="00630AA8"/>
    <w:rsid w:val="00650574"/>
    <w:rsid w:val="00666860"/>
    <w:rsid w:val="00681E34"/>
    <w:rsid w:val="006B3EE6"/>
    <w:rsid w:val="006E248A"/>
    <w:rsid w:val="006E7012"/>
    <w:rsid w:val="007000FC"/>
    <w:rsid w:val="00754A8B"/>
    <w:rsid w:val="00783C5D"/>
    <w:rsid w:val="007855FD"/>
    <w:rsid w:val="007D2952"/>
    <w:rsid w:val="0080170D"/>
    <w:rsid w:val="008032A9"/>
    <w:rsid w:val="008063CC"/>
    <w:rsid w:val="00834191"/>
    <w:rsid w:val="00835876"/>
    <w:rsid w:val="008548CD"/>
    <w:rsid w:val="0086714E"/>
    <w:rsid w:val="00872E45"/>
    <w:rsid w:val="00876D34"/>
    <w:rsid w:val="008C1EF8"/>
    <w:rsid w:val="008C3225"/>
    <w:rsid w:val="008C6702"/>
    <w:rsid w:val="008E1D02"/>
    <w:rsid w:val="008E2A56"/>
    <w:rsid w:val="008F03A3"/>
    <w:rsid w:val="008F10AC"/>
    <w:rsid w:val="008F5BDA"/>
    <w:rsid w:val="008F6DD6"/>
    <w:rsid w:val="00926609"/>
    <w:rsid w:val="00967E76"/>
    <w:rsid w:val="00992AC4"/>
    <w:rsid w:val="009A581D"/>
    <w:rsid w:val="009A6D20"/>
    <w:rsid w:val="009B274D"/>
    <w:rsid w:val="009B43DC"/>
    <w:rsid w:val="009D1017"/>
    <w:rsid w:val="009D4BD8"/>
    <w:rsid w:val="009D6B95"/>
    <w:rsid w:val="00A078BF"/>
    <w:rsid w:val="00A13DC4"/>
    <w:rsid w:val="00A20B0C"/>
    <w:rsid w:val="00A34E76"/>
    <w:rsid w:val="00A64BA8"/>
    <w:rsid w:val="00A9543F"/>
    <w:rsid w:val="00AA684A"/>
    <w:rsid w:val="00AE7E81"/>
    <w:rsid w:val="00B32E2F"/>
    <w:rsid w:val="00B34C3B"/>
    <w:rsid w:val="00B40DE4"/>
    <w:rsid w:val="00B62F2F"/>
    <w:rsid w:val="00B65033"/>
    <w:rsid w:val="00B76EB4"/>
    <w:rsid w:val="00B9552D"/>
    <w:rsid w:val="00BB1B0A"/>
    <w:rsid w:val="00BD094B"/>
    <w:rsid w:val="00BF6F8B"/>
    <w:rsid w:val="00C13D5E"/>
    <w:rsid w:val="00C242B0"/>
    <w:rsid w:val="00C359AD"/>
    <w:rsid w:val="00C53EBE"/>
    <w:rsid w:val="00C56692"/>
    <w:rsid w:val="00C5795F"/>
    <w:rsid w:val="00C8153E"/>
    <w:rsid w:val="00C85218"/>
    <w:rsid w:val="00C92B73"/>
    <w:rsid w:val="00CD2CA2"/>
    <w:rsid w:val="00CD2DDB"/>
    <w:rsid w:val="00CD775E"/>
    <w:rsid w:val="00CE57AA"/>
    <w:rsid w:val="00CF7F2B"/>
    <w:rsid w:val="00D02CF1"/>
    <w:rsid w:val="00D22235"/>
    <w:rsid w:val="00D227A7"/>
    <w:rsid w:val="00D36731"/>
    <w:rsid w:val="00D3706C"/>
    <w:rsid w:val="00D44C55"/>
    <w:rsid w:val="00D712DC"/>
    <w:rsid w:val="00D71B23"/>
    <w:rsid w:val="00D86517"/>
    <w:rsid w:val="00DC432F"/>
    <w:rsid w:val="00DC54A5"/>
    <w:rsid w:val="00DE11CA"/>
    <w:rsid w:val="00DF2DF6"/>
    <w:rsid w:val="00E07CD5"/>
    <w:rsid w:val="00E212B5"/>
    <w:rsid w:val="00E46937"/>
    <w:rsid w:val="00E54DD2"/>
    <w:rsid w:val="00E62330"/>
    <w:rsid w:val="00E94D63"/>
    <w:rsid w:val="00E9661C"/>
    <w:rsid w:val="00EB7E45"/>
    <w:rsid w:val="00ED7116"/>
    <w:rsid w:val="00EE2987"/>
    <w:rsid w:val="00EE2B70"/>
    <w:rsid w:val="00EE47E0"/>
    <w:rsid w:val="00F21F88"/>
    <w:rsid w:val="00F25C92"/>
    <w:rsid w:val="00F41479"/>
    <w:rsid w:val="00F450D5"/>
    <w:rsid w:val="00F75EC9"/>
    <w:rsid w:val="00F80EBE"/>
    <w:rsid w:val="00F876B0"/>
    <w:rsid w:val="00FA40CD"/>
    <w:rsid w:val="00FA4CA6"/>
    <w:rsid w:val="00FB0E68"/>
    <w:rsid w:val="00FB7A95"/>
    <w:rsid w:val="00FC4017"/>
    <w:rsid w:val="00FD66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89C"/>
  <w15:chartTrackingRefBased/>
  <w15:docId w15:val="{BB7779D1-3116-4A1E-B456-A907213E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B7691"/>
    <w:pPr>
      <w:spacing w:after="0" w:line="240" w:lineRule="auto"/>
      <w:jc w:val="both"/>
    </w:pPr>
    <w:rPr>
      <w:rFonts w:ascii="Arial" w:hAnsi="Arial"/>
      <w:sz w:val="20"/>
    </w:rPr>
  </w:style>
  <w:style w:type="paragraph" w:styleId="Nadpis1">
    <w:name w:val="heading 1"/>
    <w:basedOn w:val="Normlny"/>
    <w:next w:val="Normlny"/>
    <w:link w:val="Nadpis1Char"/>
    <w:uiPriority w:val="9"/>
    <w:qFormat/>
    <w:rsid w:val="001A2981"/>
    <w:pPr>
      <w:keepNext/>
      <w:keepLines/>
      <w:numPr>
        <w:numId w:val="5"/>
      </w:numPr>
      <w:spacing w:before="240" w:line="480" w:lineRule="auto"/>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1127F0"/>
    <w:pPr>
      <w:keepNext/>
      <w:keepLines/>
      <w:numPr>
        <w:ilvl w:val="1"/>
        <w:numId w:val="5"/>
      </w:numPr>
      <w:spacing w:before="40" w:line="360" w:lineRule="auto"/>
      <w:outlineLvl w:val="1"/>
    </w:pPr>
    <w:rPr>
      <w:rFonts w:eastAsiaTheme="majorEastAsia" w:cstheme="majorBidi"/>
      <w:b/>
      <w:color w:val="000000" w:themeColor="text1"/>
      <w:sz w:val="26"/>
      <w:szCs w:val="26"/>
    </w:rPr>
  </w:style>
  <w:style w:type="paragraph" w:styleId="Nadpis3">
    <w:name w:val="heading 3"/>
    <w:basedOn w:val="Normlny"/>
    <w:next w:val="Normlny"/>
    <w:link w:val="Nadpis3Char"/>
    <w:uiPriority w:val="9"/>
    <w:unhideWhenUsed/>
    <w:qFormat/>
    <w:rsid w:val="00C53EBE"/>
    <w:pPr>
      <w:keepNext/>
      <w:keepLines/>
      <w:numPr>
        <w:ilvl w:val="2"/>
        <w:numId w:val="5"/>
      </w:numPr>
      <w:spacing w:before="40"/>
      <w:outlineLvl w:val="2"/>
    </w:pPr>
    <w:rPr>
      <w:rFonts w:eastAsiaTheme="majorEastAsia" w:cstheme="majorBidi"/>
      <w:b/>
      <w:sz w:val="24"/>
      <w:szCs w:val="24"/>
    </w:rPr>
  </w:style>
  <w:style w:type="paragraph" w:styleId="Nadpis4">
    <w:name w:val="heading 4"/>
    <w:basedOn w:val="Normlny"/>
    <w:next w:val="Normlny"/>
    <w:link w:val="Nadpis4Char"/>
    <w:uiPriority w:val="9"/>
    <w:unhideWhenUsed/>
    <w:qFormat/>
    <w:rsid w:val="009D6B95"/>
    <w:pPr>
      <w:keepNext/>
      <w:keepLines/>
      <w:numPr>
        <w:ilvl w:val="3"/>
        <w:numId w:val="5"/>
      </w:numPr>
      <w:spacing w:before="40"/>
      <w:outlineLvl w:val="3"/>
    </w:pPr>
    <w:rPr>
      <w:rFonts w:eastAsiaTheme="majorEastAsia" w:cstheme="majorBidi"/>
      <w:i/>
      <w:iCs/>
    </w:rPr>
  </w:style>
  <w:style w:type="paragraph" w:styleId="Nadpis5">
    <w:name w:val="heading 5"/>
    <w:basedOn w:val="Normlny"/>
    <w:next w:val="Normlny"/>
    <w:link w:val="Nadpis5Char"/>
    <w:uiPriority w:val="9"/>
    <w:semiHidden/>
    <w:unhideWhenUsed/>
    <w:qFormat/>
    <w:rsid w:val="002D4AE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2D4AE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D4AE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D4A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D4A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Kódy"/>
    <w:link w:val="BezriadkovaniaChar"/>
    <w:uiPriority w:val="1"/>
    <w:qFormat/>
    <w:rsid w:val="00B76EB4"/>
    <w:pPr>
      <w:spacing w:after="0" w:line="240" w:lineRule="auto"/>
    </w:pPr>
    <w:rPr>
      <w:rFonts w:ascii="Courier New" w:hAnsi="Courier New"/>
      <w:sz w:val="20"/>
    </w:rPr>
  </w:style>
  <w:style w:type="character" w:customStyle="1" w:styleId="BezriadkovaniaChar">
    <w:name w:val="Bez riadkovania Char"/>
    <w:aliases w:val="Kódy Char"/>
    <w:basedOn w:val="Predvolenpsmoodseku"/>
    <w:link w:val="Bezriadkovania"/>
    <w:uiPriority w:val="1"/>
    <w:rsid w:val="008548CD"/>
    <w:rPr>
      <w:rFonts w:ascii="Courier New" w:hAnsi="Courier New"/>
      <w:sz w:val="20"/>
    </w:rPr>
  </w:style>
  <w:style w:type="paragraph" w:styleId="Hlavika">
    <w:name w:val="header"/>
    <w:basedOn w:val="Normlny"/>
    <w:link w:val="HlavikaChar"/>
    <w:uiPriority w:val="99"/>
    <w:unhideWhenUsed/>
    <w:rsid w:val="00D44C55"/>
    <w:pPr>
      <w:tabs>
        <w:tab w:val="center" w:pos="4536"/>
        <w:tab w:val="right" w:pos="9072"/>
      </w:tabs>
    </w:pPr>
  </w:style>
  <w:style w:type="character" w:customStyle="1" w:styleId="HlavikaChar">
    <w:name w:val="Hlavička Char"/>
    <w:basedOn w:val="Predvolenpsmoodseku"/>
    <w:link w:val="Hlavika"/>
    <w:uiPriority w:val="99"/>
    <w:rsid w:val="00D44C55"/>
  </w:style>
  <w:style w:type="paragraph" w:styleId="Pta">
    <w:name w:val="footer"/>
    <w:basedOn w:val="Normlny"/>
    <w:link w:val="PtaChar"/>
    <w:uiPriority w:val="99"/>
    <w:unhideWhenUsed/>
    <w:rsid w:val="00D44C55"/>
    <w:pPr>
      <w:tabs>
        <w:tab w:val="center" w:pos="4536"/>
        <w:tab w:val="right" w:pos="9072"/>
      </w:tabs>
    </w:pPr>
  </w:style>
  <w:style w:type="character" w:customStyle="1" w:styleId="PtaChar">
    <w:name w:val="Päta Char"/>
    <w:basedOn w:val="Predvolenpsmoodseku"/>
    <w:link w:val="Pta"/>
    <w:uiPriority w:val="99"/>
    <w:rsid w:val="00D44C55"/>
  </w:style>
  <w:style w:type="paragraph" w:styleId="Odsekzoznamu">
    <w:name w:val="List Paragraph"/>
    <w:basedOn w:val="Normlny"/>
    <w:uiPriority w:val="34"/>
    <w:qFormat/>
    <w:rsid w:val="00D44C55"/>
    <w:pPr>
      <w:ind w:left="720"/>
      <w:contextualSpacing/>
    </w:pPr>
  </w:style>
  <w:style w:type="character" w:customStyle="1" w:styleId="Nadpis1Char">
    <w:name w:val="Nadpis 1 Char"/>
    <w:basedOn w:val="Predvolenpsmoodseku"/>
    <w:link w:val="Nadpis1"/>
    <w:uiPriority w:val="9"/>
    <w:rsid w:val="001A2981"/>
    <w:rPr>
      <w:rFonts w:ascii="Arial" w:eastAsiaTheme="majorEastAsia" w:hAnsi="Arial" w:cstheme="majorBidi"/>
      <w:b/>
      <w:color w:val="000000" w:themeColor="text1"/>
      <w:sz w:val="32"/>
      <w:szCs w:val="32"/>
    </w:rPr>
  </w:style>
  <w:style w:type="character" w:customStyle="1" w:styleId="Nadpis2Char">
    <w:name w:val="Nadpis 2 Char"/>
    <w:basedOn w:val="Predvolenpsmoodseku"/>
    <w:link w:val="Nadpis2"/>
    <w:uiPriority w:val="9"/>
    <w:rsid w:val="001127F0"/>
    <w:rPr>
      <w:rFonts w:ascii="Arial" w:eastAsiaTheme="majorEastAsia" w:hAnsi="Arial" w:cstheme="majorBidi"/>
      <w:b/>
      <w:color w:val="000000" w:themeColor="text1"/>
      <w:sz w:val="26"/>
      <w:szCs w:val="26"/>
    </w:rPr>
  </w:style>
  <w:style w:type="character" w:customStyle="1" w:styleId="Nadpis3Char">
    <w:name w:val="Nadpis 3 Char"/>
    <w:basedOn w:val="Predvolenpsmoodseku"/>
    <w:link w:val="Nadpis3"/>
    <w:uiPriority w:val="9"/>
    <w:rsid w:val="00C53EBE"/>
    <w:rPr>
      <w:rFonts w:ascii="Arial" w:eastAsiaTheme="majorEastAsia" w:hAnsi="Arial" w:cstheme="majorBidi"/>
      <w:b/>
      <w:sz w:val="24"/>
      <w:szCs w:val="24"/>
    </w:rPr>
  </w:style>
  <w:style w:type="character" w:customStyle="1" w:styleId="Nadpis4Char">
    <w:name w:val="Nadpis 4 Char"/>
    <w:basedOn w:val="Predvolenpsmoodseku"/>
    <w:link w:val="Nadpis4"/>
    <w:uiPriority w:val="9"/>
    <w:rsid w:val="009D6B95"/>
    <w:rPr>
      <w:rFonts w:ascii="Arial" w:eastAsiaTheme="majorEastAsia" w:hAnsi="Arial" w:cstheme="majorBidi"/>
      <w:i/>
      <w:iCs/>
      <w:sz w:val="20"/>
    </w:rPr>
  </w:style>
  <w:style w:type="character" w:customStyle="1" w:styleId="Nadpis5Char">
    <w:name w:val="Nadpis 5 Char"/>
    <w:basedOn w:val="Predvolenpsmoodseku"/>
    <w:link w:val="Nadpis5"/>
    <w:uiPriority w:val="9"/>
    <w:semiHidden/>
    <w:rsid w:val="002D4AE6"/>
    <w:rPr>
      <w:rFonts w:asciiTheme="majorHAnsi" w:eastAsiaTheme="majorEastAsia" w:hAnsiTheme="majorHAnsi" w:cstheme="majorBidi"/>
      <w:color w:val="2F5496" w:themeColor="accent1" w:themeShade="BF"/>
      <w:sz w:val="20"/>
    </w:rPr>
  </w:style>
  <w:style w:type="character" w:customStyle="1" w:styleId="Nadpis6Char">
    <w:name w:val="Nadpis 6 Char"/>
    <w:basedOn w:val="Predvolenpsmoodseku"/>
    <w:link w:val="Nadpis6"/>
    <w:uiPriority w:val="9"/>
    <w:semiHidden/>
    <w:rsid w:val="002D4AE6"/>
    <w:rPr>
      <w:rFonts w:asciiTheme="majorHAnsi" w:eastAsiaTheme="majorEastAsia" w:hAnsiTheme="majorHAnsi" w:cstheme="majorBidi"/>
      <w:color w:val="1F3763" w:themeColor="accent1" w:themeShade="7F"/>
      <w:sz w:val="20"/>
    </w:rPr>
  </w:style>
  <w:style w:type="character" w:customStyle="1" w:styleId="Nadpis7Char">
    <w:name w:val="Nadpis 7 Char"/>
    <w:basedOn w:val="Predvolenpsmoodseku"/>
    <w:link w:val="Nadpis7"/>
    <w:uiPriority w:val="9"/>
    <w:semiHidden/>
    <w:rsid w:val="002D4AE6"/>
    <w:rPr>
      <w:rFonts w:asciiTheme="majorHAnsi" w:eastAsiaTheme="majorEastAsia" w:hAnsiTheme="majorHAnsi" w:cstheme="majorBidi"/>
      <w:i/>
      <w:iCs/>
      <w:color w:val="1F3763" w:themeColor="accent1" w:themeShade="7F"/>
      <w:sz w:val="20"/>
    </w:rPr>
  </w:style>
  <w:style w:type="character" w:customStyle="1" w:styleId="Nadpis8Char">
    <w:name w:val="Nadpis 8 Char"/>
    <w:basedOn w:val="Predvolenpsmoodseku"/>
    <w:link w:val="Nadpis8"/>
    <w:uiPriority w:val="9"/>
    <w:semiHidden/>
    <w:rsid w:val="002D4AE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D4AE6"/>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9A581D"/>
    <w:pPr>
      <w:numPr>
        <w:numId w:val="0"/>
      </w:numPr>
      <w:spacing w:line="259" w:lineRule="auto"/>
      <w:jc w:val="left"/>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9A581D"/>
    <w:pPr>
      <w:spacing w:after="100"/>
    </w:pPr>
  </w:style>
  <w:style w:type="paragraph" w:styleId="Obsah2">
    <w:name w:val="toc 2"/>
    <w:basedOn w:val="Normlny"/>
    <w:next w:val="Normlny"/>
    <w:autoRedefine/>
    <w:uiPriority w:val="39"/>
    <w:unhideWhenUsed/>
    <w:rsid w:val="009A581D"/>
    <w:pPr>
      <w:spacing w:after="100"/>
      <w:ind w:left="200"/>
    </w:pPr>
  </w:style>
  <w:style w:type="paragraph" w:styleId="Obsah3">
    <w:name w:val="toc 3"/>
    <w:basedOn w:val="Normlny"/>
    <w:next w:val="Normlny"/>
    <w:autoRedefine/>
    <w:uiPriority w:val="39"/>
    <w:unhideWhenUsed/>
    <w:rsid w:val="009A581D"/>
    <w:pPr>
      <w:spacing w:after="100"/>
      <w:ind w:left="400"/>
    </w:pPr>
  </w:style>
  <w:style w:type="character" w:styleId="Hypertextovprepojenie">
    <w:name w:val="Hyperlink"/>
    <w:basedOn w:val="Predvolenpsmoodseku"/>
    <w:uiPriority w:val="99"/>
    <w:unhideWhenUsed/>
    <w:rsid w:val="009A581D"/>
    <w:rPr>
      <w:color w:val="0563C1" w:themeColor="hyperlink"/>
      <w:u w:val="single"/>
    </w:rPr>
  </w:style>
  <w:style w:type="paragraph" w:styleId="Popis">
    <w:name w:val="caption"/>
    <w:basedOn w:val="Normlny"/>
    <w:next w:val="Normlny"/>
    <w:uiPriority w:val="35"/>
    <w:unhideWhenUsed/>
    <w:qFormat/>
    <w:rsid w:val="00835876"/>
    <w:pPr>
      <w:spacing w:after="200"/>
    </w:pPr>
    <w:rPr>
      <w:i/>
      <w:iCs/>
      <w:color w:val="44546A" w:themeColor="text2"/>
      <w:sz w:val="18"/>
      <w:szCs w:val="18"/>
    </w:rPr>
  </w:style>
  <w:style w:type="character" w:customStyle="1" w:styleId="5yl5">
    <w:name w:val="_5yl5"/>
    <w:basedOn w:val="Predvolenpsmoodseku"/>
    <w:rsid w:val="00C8153E"/>
  </w:style>
  <w:style w:type="character" w:styleId="Nevyrieenzmienka">
    <w:name w:val="Unresolved Mention"/>
    <w:basedOn w:val="Predvolenpsmoodseku"/>
    <w:uiPriority w:val="99"/>
    <w:semiHidden/>
    <w:unhideWhenUsed/>
    <w:rsid w:val="00CD77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1290">
      <w:bodyDiv w:val="1"/>
      <w:marLeft w:val="0"/>
      <w:marRight w:val="0"/>
      <w:marTop w:val="0"/>
      <w:marBottom w:val="0"/>
      <w:divBdr>
        <w:top w:val="none" w:sz="0" w:space="0" w:color="auto"/>
        <w:left w:val="none" w:sz="0" w:space="0" w:color="auto"/>
        <w:bottom w:val="none" w:sz="0" w:space="0" w:color="auto"/>
        <w:right w:val="none" w:sz="0" w:space="0" w:color="auto"/>
      </w:divBdr>
    </w:div>
    <w:div w:id="680162070">
      <w:bodyDiv w:val="1"/>
      <w:marLeft w:val="0"/>
      <w:marRight w:val="0"/>
      <w:marTop w:val="0"/>
      <w:marBottom w:val="0"/>
      <w:divBdr>
        <w:top w:val="none" w:sz="0" w:space="0" w:color="auto"/>
        <w:left w:val="none" w:sz="0" w:space="0" w:color="auto"/>
        <w:bottom w:val="none" w:sz="0" w:space="0" w:color="auto"/>
        <w:right w:val="none" w:sz="0" w:space="0" w:color="auto"/>
      </w:divBdr>
    </w:div>
    <w:div w:id="779030919">
      <w:bodyDiv w:val="1"/>
      <w:marLeft w:val="0"/>
      <w:marRight w:val="0"/>
      <w:marTop w:val="0"/>
      <w:marBottom w:val="0"/>
      <w:divBdr>
        <w:top w:val="none" w:sz="0" w:space="0" w:color="auto"/>
        <w:left w:val="none" w:sz="0" w:space="0" w:color="auto"/>
        <w:bottom w:val="none" w:sz="0" w:space="0" w:color="auto"/>
        <w:right w:val="none" w:sz="0" w:space="0" w:color="auto"/>
      </w:divBdr>
    </w:div>
    <w:div w:id="870151554">
      <w:bodyDiv w:val="1"/>
      <w:marLeft w:val="0"/>
      <w:marRight w:val="0"/>
      <w:marTop w:val="0"/>
      <w:marBottom w:val="0"/>
      <w:divBdr>
        <w:top w:val="none" w:sz="0" w:space="0" w:color="auto"/>
        <w:left w:val="none" w:sz="0" w:space="0" w:color="auto"/>
        <w:bottom w:val="none" w:sz="0" w:space="0" w:color="auto"/>
        <w:right w:val="none" w:sz="0" w:space="0" w:color="auto"/>
      </w:divBdr>
    </w:div>
    <w:div w:id="927616640">
      <w:bodyDiv w:val="1"/>
      <w:marLeft w:val="0"/>
      <w:marRight w:val="0"/>
      <w:marTop w:val="0"/>
      <w:marBottom w:val="0"/>
      <w:divBdr>
        <w:top w:val="none" w:sz="0" w:space="0" w:color="auto"/>
        <w:left w:val="none" w:sz="0" w:space="0" w:color="auto"/>
        <w:bottom w:val="none" w:sz="0" w:space="0" w:color="auto"/>
        <w:right w:val="none" w:sz="0" w:space="0" w:color="auto"/>
      </w:divBdr>
    </w:div>
    <w:div w:id="940335073">
      <w:bodyDiv w:val="1"/>
      <w:marLeft w:val="0"/>
      <w:marRight w:val="0"/>
      <w:marTop w:val="0"/>
      <w:marBottom w:val="0"/>
      <w:divBdr>
        <w:top w:val="none" w:sz="0" w:space="0" w:color="auto"/>
        <w:left w:val="none" w:sz="0" w:space="0" w:color="auto"/>
        <w:bottom w:val="none" w:sz="0" w:space="0" w:color="auto"/>
        <w:right w:val="none" w:sz="0" w:space="0" w:color="auto"/>
      </w:divBdr>
    </w:div>
    <w:div w:id="1009260531">
      <w:bodyDiv w:val="1"/>
      <w:marLeft w:val="0"/>
      <w:marRight w:val="0"/>
      <w:marTop w:val="0"/>
      <w:marBottom w:val="0"/>
      <w:divBdr>
        <w:top w:val="none" w:sz="0" w:space="0" w:color="auto"/>
        <w:left w:val="none" w:sz="0" w:space="0" w:color="auto"/>
        <w:bottom w:val="none" w:sz="0" w:space="0" w:color="auto"/>
        <w:right w:val="none" w:sz="0" w:space="0" w:color="auto"/>
      </w:divBdr>
    </w:div>
    <w:div w:id="1242329767">
      <w:bodyDiv w:val="1"/>
      <w:marLeft w:val="0"/>
      <w:marRight w:val="0"/>
      <w:marTop w:val="0"/>
      <w:marBottom w:val="0"/>
      <w:divBdr>
        <w:top w:val="none" w:sz="0" w:space="0" w:color="auto"/>
        <w:left w:val="none" w:sz="0" w:space="0" w:color="auto"/>
        <w:bottom w:val="none" w:sz="0" w:space="0" w:color="auto"/>
        <w:right w:val="none" w:sz="0" w:space="0" w:color="auto"/>
      </w:divBdr>
    </w:div>
    <w:div w:id="1356034965">
      <w:bodyDiv w:val="1"/>
      <w:marLeft w:val="0"/>
      <w:marRight w:val="0"/>
      <w:marTop w:val="0"/>
      <w:marBottom w:val="0"/>
      <w:divBdr>
        <w:top w:val="none" w:sz="0" w:space="0" w:color="auto"/>
        <w:left w:val="none" w:sz="0" w:space="0" w:color="auto"/>
        <w:bottom w:val="none" w:sz="0" w:space="0" w:color="auto"/>
        <w:right w:val="none" w:sz="0" w:space="0" w:color="auto"/>
      </w:divBdr>
    </w:div>
    <w:div w:id="1366371518">
      <w:bodyDiv w:val="1"/>
      <w:marLeft w:val="0"/>
      <w:marRight w:val="0"/>
      <w:marTop w:val="0"/>
      <w:marBottom w:val="0"/>
      <w:divBdr>
        <w:top w:val="none" w:sz="0" w:space="0" w:color="auto"/>
        <w:left w:val="none" w:sz="0" w:space="0" w:color="auto"/>
        <w:bottom w:val="none" w:sz="0" w:space="0" w:color="auto"/>
        <w:right w:val="none" w:sz="0" w:space="0" w:color="auto"/>
      </w:divBdr>
    </w:div>
    <w:div w:id="1426994285">
      <w:bodyDiv w:val="1"/>
      <w:marLeft w:val="0"/>
      <w:marRight w:val="0"/>
      <w:marTop w:val="0"/>
      <w:marBottom w:val="0"/>
      <w:divBdr>
        <w:top w:val="none" w:sz="0" w:space="0" w:color="auto"/>
        <w:left w:val="none" w:sz="0" w:space="0" w:color="auto"/>
        <w:bottom w:val="none" w:sz="0" w:space="0" w:color="auto"/>
        <w:right w:val="none" w:sz="0" w:space="0" w:color="auto"/>
      </w:divBdr>
    </w:div>
    <w:div w:id="1531063351">
      <w:bodyDiv w:val="1"/>
      <w:marLeft w:val="0"/>
      <w:marRight w:val="0"/>
      <w:marTop w:val="0"/>
      <w:marBottom w:val="0"/>
      <w:divBdr>
        <w:top w:val="none" w:sz="0" w:space="0" w:color="auto"/>
        <w:left w:val="none" w:sz="0" w:space="0" w:color="auto"/>
        <w:bottom w:val="none" w:sz="0" w:space="0" w:color="auto"/>
        <w:right w:val="none" w:sz="0" w:space="0" w:color="auto"/>
      </w:divBdr>
    </w:div>
    <w:div w:id="1570116439">
      <w:bodyDiv w:val="1"/>
      <w:marLeft w:val="0"/>
      <w:marRight w:val="0"/>
      <w:marTop w:val="0"/>
      <w:marBottom w:val="0"/>
      <w:divBdr>
        <w:top w:val="none" w:sz="0" w:space="0" w:color="auto"/>
        <w:left w:val="none" w:sz="0" w:space="0" w:color="auto"/>
        <w:bottom w:val="none" w:sz="0" w:space="0" w:color="auto"/>
        <w:right w:val="none" w:sz="0" w:space="0" w:color="auto"/>
      </w:divBdr>
    </w:div>
    <w:div w:id="1596358609">
      <w:bodyDiv w:val="1"/>
      <w:marLeft w:val="0"/>
      <w:marRight w:val="0"/>
      <w:marTop w:val="0"/>
      <w:marBottom w:val="0"/>
      <w:divBdr>
        <w:top w:val="none" w:sz="0" w:space="0" w:color="auto"/>
        <w:left w:val="none" w:sz="0" w:space="0" w:color="auto"/>
        <w:bottom w:val="none" w:sz="0" w:space="0" w:color="auto"/>
        <w:right w:val="none" w:sz="0" w:space="0" w:color="auto"/>
      </w:divBdr>
    </w:div>
    <w:div w:id="1649245446">
      <w:bodyDiv w:val="1"/>
      <w:marLeft w:val="0"/>
      <w:marRight w:val="0"/>
      <w:marTop w:val="0"/>
      <w:marBottom w:val="0"/>
      <w:divBdr>
        <w:top w:val="none" w:sz="0" w:space="0" w:color="auto"/>
        <w:left w:val="none" w:sz="0" w:space="0" w:color="auto"/>
        <w:bottom w:val="none" w:sz="0" w:space="0" w:color="auto"/>
        <w:right w:val="none" w:sz="0" w:space="0" w:color="auto"/>
      </w:divBdr>
    </w:div>
    <w:div w:id="1750612229">
      <w:bodyDiv w:val="1"/>
      <w:marLeft w:val="0"/>
      <w:marRight w:val="0"/>
      <w:marTop w:val="0"/>
      <w:marBottom w:val="0"/>
      <w:divBdr>
        <w:top w:val="none" w:sz="0" w:space="0" w:color="auto"/>
        <w:left w:val="none" w:sz="0" w:space="0" w:color="auto"/>
        <w:bottom w:val="none" w:sz="0" w:space="0" w:color="auto"/>
        <w:right w:val="none" w:sz="0" w:space="0" w:color="auto"/>
      </w:divBdr>
    </w:div>
    <w:div w:id="1828285718">
      <w:bodyDiv w:val="1"/>
      <w:marLeft w:val="0"/>
      <w:marRight w:val="0"/>
      <w:marTop w:val="0"/>
      <w:marBottom w:val="0"/>
      <w:divBdr>
        <w:top w:val="none" w:sz="0" w:space="0" w:color="auto"/>
        <w:left w:val="none" w:sz="0" w:space="0" w:color="auto"/>
        <w:bottom w:val="none" w:sz="0" w:space="0" w:color="auto"/>
        <w:right w:val="none" w:sz="0" w:space="0" w:color="auto"/>
      </w:divBdr>
    </w:div>
    <w:div w:id="1833133615">
      <w:bodyDiv w:val="1"/>
      <w:marLeft w:val="0"/>
      <w:marRight w:val="0"/>
      <w:marTop w:val="0"/>
      <w:marBottom w:val="0"/>
      <w:divBdr>
        <w:top w:val="none" w:sz="0" w:space="0" w:color="auto"/>
        <w:left w:val="none" w:sz="0" w:space="0" w:color="auto"/>
        <w:bottom w:val="none" w:sz="0" w:space="0" w:color="auto"/>
        <w:right w:val="none" w:sz="0" w:space="0" w:color="auto"/>
      </w:divBdr>
    </w:div>
    <w:div w:id="1980182332">
      <w:bodyDiv w:val="1"/>
      <w:marLeft w:val="0"/>
      <w:marRight w:val="0"/>
      <w:marTop w:val="0"/>
      <w:marBottom w:val="0"/>
      <w:divBdr>
        <w:top w:val="none" w:sz="0" w:space="0" w:color="auto"/>
        <w:left w:val="none" w:sz="0" w:space="0" w:color="auto"/>
        <w:bottom w:val="none" w:sz="0" w:space="0" w:color="auto"/>
        <w:right w:val="none" w:sz="0" w:space="0" w:color="auto"/>
      </w:divBdr>
    </w:div>
    <w:div w:id="2040667566">
      <w:bodyDiv w:val="1"/>
      <w:marLeft w:val="0"/>
      <w:marRight w:val="0"/>
      <w:marTop w:val="0"/>
      <w:marBottom w:val="0"/>
      <w:divBdr>
        <w:top w:val="none" w:sz="0" w:space="0" w:color="auto"/>
        <w:left w:val="none" w:sz="0" w:space="0" w:color="auto"/>
        <w:bottom w:val="none" w:sz="0" w:space="0" w:color="auto"/>
        <w:right w:val="none" w:sz="0" w:space="0" w:color="auto"/>
      </w:divBdr>
    </w:div>
    <w:div w:id="2059356827">
      <w:bodyDiv w:val="1"/>
      <w:marLeft w:val="0"/>
      <w:marRight w:val="0"/>
      <w:marTop w:val="0"/>
      <w:marBottom w:val="0"/>
      <w:divBdr>
        <w:top w:val="none" w:sz="0" w:space="0" w:color="auto"/>
        <w:left w:val="none" w:sz="0" w:space="0" w:color="auto"/>
        <w:bottom w:val="none" w:sz="0" w:space="0" w:color="auto"/>
        <w:right w:val="none" w:sz="0" w:space="0" w:color="auto"/>
      </w:divBdr>
    </w:div>
    <w:div w:id="20819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408D-7793-4E4D-9B49-A19BBC19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4827</Words>
  <Characters>27519</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Návrh</vt:lpstr>
    </vt:vector>
  </TitlesOfParts>
  <Company>FMFI UK</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Analýza lingvistických dát</dc:subject>
  <dc:creator>Júlia Gablíková</dc:creator>
  <cp:keywords/>
  <dc:description/>
  <cp:lastModifiedBy>Júlia Gablíková</cp:lastModifiedBy>
  <cp:revision>141</cp:revision>
  <dcterms:created xsi:type="dcterms:W3CDTF">2018-11-04T10:39:00Z</dcterms:created>
  <dcterms:modified xsi:type="dcterms:W3CDTF">2018-11-04T19:05:00Z</dcterms:modified>
  <cp:category>TIS</cp:category>
</cp:coreProperties>
</file>